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9CE3" w14:textId="5AC5985E" w:rsidR="00DB6255" w:rsidRDefault="00DB6255" w:rsidP="00DB6255">
      <w:pPr>
        <w:jc w:val="right"/>
        <w:rPr>
          <w:rFonts w:cstheme="minorHAnsi"/>
          <w:sz w:val="40"/>
          <w:szCs w:val="40"/>
        </w:rPr>
      </w:pPr>
    </w:p>
    <w:p w14:paraId="1C027E51" w14:textId="5F7BF686" w:rsidR="003B5EAC" w:rsidRDefault="003B5EAC" w:rsidP="00DB6255">
      <w:pPr>
        <w:jc w:val="right"/>
        <w:rPr>
          <w:rFonts w:cstheme="minorHAnsi"/>
          <w:sz w:val="40"/>
          <w:szCs w:val="40"/>
        </w:rPr>
      </w:pPr>
    </w:p>
    <w:p w14:paraId="26B4B8B4" w14:textId="7CBA23FD" w:rsidR="003B5EAC" w:rsidRPr="00AF7F17" w:rsidRDefault="003B5EAC" w:rsidP="00DB6255">
      <w:pPr>
        <w:jc w:val="right"/>
        <w:rPr>
          <w:rFonts w:ascii="Arial" w:hAnsi="Arial" w:cs="Arial"/>
          <w:sz w:val="40"/>
          <w:szCs w:val="40"/>
        </w:rPr>
      </w:pPr>
    </w:p>
    <w:p w14:paraId="7E1E8B9B" w14:textId="373BECEE" w:rsidR="00DB6255" w:rsidRPr="00AF7F17" w:rsidRDefault="00DB6255" w:rsidP="00DB6255">
      <w:pPr>
        <w:jc w:val="right"/>
        <w:rPr>
          <w:rFonts w:ascii="Arial" w:hAnsi="Arial" w:cs="Arial"/>
          <w:sz w:val="40"/>
          <w:szCs w:val="40"/>
        </w:rPr>
      </w:pPr>
    </w:p>
    <w:p w14:paraId="74DEBEAE" w14:textId="77777777" w:rsidR="00DB6255" w:rsidRPr="00AF7F17" w:rsidRDefault="00DB6255" w:rsidP="00DB6255">
      <w:pPr>
        <w:jc w:val="right"/>
        <w:rPr>
          <w:rFonts w:ascii="Arial" w:hAnsi="Arial" w:cs="Arial"/>
          <w:sz w:val="40"/>
          <w:szCs w:val="40"/>
        </w:rPr>
      </w:pPr>
    </w:p>
    <w:p w14:paraId="2045FF57" w14:textId="77777777" w:rsidR="00DB6255" w:rsidRPr="00AF7F17" w:rsidRDefault="00DB6255" w:rsidP="00DB6255">
      <w:pPr>
        <w:jc w:val="right"/>
        <w:rPr>
          <w:rFonts w:ascii="Arial" w:hAnsi="Arial" w:cs="Arial"/>
          <w:sz w:val="40"/>
          <w:szCs w:val="40"/>
        </w:rPr>
      </w:pPr>
    </w:p>
    <w:p w14:paraId="4ACE0AD9" w14:textId="77777777" w:rsidR="00093836" w:rsidRPr="00AF7F17" w:rsidRDefault="00093836" w:rsidP="008A1C8E">
      <w:pPr>
        <w:spacing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</w:p>
    <w:p w14:paraId="00B04009" w14:textId="77777777" w:rsidR="00DB6255" w:rsidRPr="002C69FB" w:rsidRDefault="0076065E" w:rsidP="004457EC">
      <w:pPr>
        <w:spacing w:line="240" w:lineRule="auto"/>
        <w:jc w:val="right"/>
        <w:rPr>
          <w:rFonts w:ascii="Arial" w:hAnsi="Arial" w:cs="Arial"/>
          <w:sz w:val="36"/>
          <w:szCs w:val="36"/>
        </w:rPr>
      </w:pPr>
      <w:r w:rsidRPr="002C69FB">
        <w:rPr>
          <w:rFonts w:ascii="Arial" w:hAnsi="Arial" w:cs="Arial"/>
          <w:sz w:val="36"/>
          <w:szCs w:val="36"/>
        </w:rPr>
        <w:t>E</w:t>
      </w:r>
      <w:r w:rsidR="00361CCE" w:rsidRPr="002C69FB">
        <w:rPr>
          <w:rFonts w:ascii="Arial" w:hAnsi="Arial" w:cs="Arial"/>
          <w:sz w:val="36"/>
          <w:szCs w:val="36"/>
        </w:rPr>
        <w:t>F</w:t>
      </w:r>
      <w:r w:rsidR="000553D8" w:rsidRPr="002C69FB">
        <w:rPr>
          <w:rFonts w:ascii="Arial" w:hAnsi="Arial" w:cs="Arial"/>
          <w:sz w:val="36"/>
          <w:szCs w:val="36"/>
        </w:rPr>
        <w:t xml:space="preserve"> – </w:t>
      </w:r>
      <w:r w:rsidR="00361CCE" w:rsidRPr="002C69FB">
        <w:rPr>
          <w:rFonts w:ascii="Arial" w:hAnsi="Arial" w:cs="Arial"/>
          <w:sz w:val="36"/>
          <w:szCs w:val="36"/>
        </w:rPr>
        <w:t>Especificação Funcional</w:t>
      </w:r>
    </w:p>
    <w:p w14:paraId="04953812" w14:textId="77777777" w:rsidR="000C2BF4" w:rsidRPr="002C69FB" w:rsidRDefault="000C2BF4" w:rsidP="004457EC">
      <w:pPr>
        <w:spacing w:line="240" w:lineRule="auto"/>
        <w:jc w:val="right"/>
        <w:rPr>
          <w:rFonts w:ascii="Arial" w:hAnsi="Arial" w:cs="Arial"/>
          <w:sz w:val="32"/>
          <w:szCs w:val="32"/>
        </w:rPr>
      </w:pPr>
    </w:p>
    <w:p w14:paraId="6B94B0C0" w14:textId="77777777" w:rsidR="0077189D" w:rsidRPr="002C69FB" w:rsidRDefault="0077189D" w:rsidP="00864BD7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2C69FB">
        <w:rPr>
          <w:rFonts w:ascii="Arial" w:hAnsi="Arial" w:cs="Arial"/>
          <w:sz w:val="28"/>
          <w:szCs w:val="28"/>
        </w:rPr>
        <w:t xml:space="preserve">Versão </w:t>
      </w:r>
      <w:r w:rsidR="00C23E54" w:rsidRPr="002C69FB">
        <w:rPr>
          <w:rFonts w:ascii="Arial" w:hAnsi="Arial" w:cs="Arial"/>
          <w:sz w:val="28"/>
          <w:szCs w:val="28"/>
        </w:rPr>
        <w:t>1</w:t>
      </w:r>
      <w:r w:rsidR="000B6F85" w:rsidRPr="002C69FB">
        <w:rPr>
          <w:rFonts w:ascii="Arial" w:hAnsi="Arial" w:cs="Arial"/>
          <w:sz w:val="28"/>
          <w:szCs w:val="28"/>
        </w:rPr>
        <w:t>.0</w:t>
      </w:r>
    </w:p>
    <w:p w14:paraId="424DB383" w14:textId="1481D261" w:rsidR="0077189D" w:rsidRPr="002C69FB" w:rsidRDefault="00F14B91" w:rsidP="00864BD7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7D3C5C">
        <w:rPr>
          <w:rFonts w:ascii="Arial" w:hAnsi="Arial" w:cs="Arial"/>
          <w:sz w:val="28"/>
          <w:szCs w:val="28"/>
        </w:rPr>
        <w:t xml:space="preserve"> de novembro</w:t>
      </w:r>
      <w:r w:rsidR="00563D9A">
        <w:rPr>
          <w:rFonts w:ascii="Arial" w:hAnsi="Arial" w:cs="Arial"/>
          <w:sz w:val="28"/>
          <w:szCs w:val="28"/>
        </w:rPr>
        <w:t xml:space="preserve"> de 2021</w:t>
      </w:r>
    </w:p>
    <w:p w14:paraId="3D4BE0BF" w14:textId="33927C51" w:rsidR="000C2BF4" w:rsidRPr="00AF7F17" w:rsidRDefault="00AD25D5" w:rsidP="00AD25D5">
      <w:pPr>
        <w:jc w:val="right"/>
        <w:rPr>
          <w:rFonts w:ascii="Arial" w:hAnsi="Arial" w:cs="Arial"/>
          <w:i/>
          <w:iCs/>
          <w:color w:val="A6A6A6" w:themeColor="background1" w:themeShade="A6"/>
          <w:sz w:val="24"/>
          <w:szCs w:val="24"/>
        </w:rPr>
      </w:pPr>
      <w:r w:rsidRPr="00AD25D5">
        <w:rPr>
          <w:rFonts w:ascii="Arial" w:hAnsi="Arial" w:cs="Arial"/>
          <w:sz w:val="28"/>
          <w:szCs w:val="28"/>
        </w:rPr>
        <w:t>[2021-</w:t>
      </w:r>
      <w:r w:rsidR="00563D9A">
        <w:rPr>
          <w:rFonts w:ascii="Arial" w:hAnsi="Arial" w:cs="Arial"/>
          <w:sz w:val="28"/>
          <w:szCs w:val="28"/>
        </w:rPr>
        <w:t>153</w:t>
      </w:r>
      <w:r w:rsidRPr="00AD25D5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–</w:t>
      </w:r>
      <w:r w:rsidRPr="00AD25D5">
        <w:rPr>
          <w:rFonts w:ascii="Arial" w:hAnsi="Arial" w:cs="Arial"/>
          <w:sz w:val="28"/>
          <w:szCs w:val="28"/>
        </w:rPr>
        <w:t xml:space="preserve"> </w:t>
      </w:r>
      <w:r w:rsidR="00563D9A">
        <w:rPr>
          <w:rFonts w:ascii="Arial" w:hAnsi="Arial" w:cs="Arial"/>
          <w:sz w:val="28"/>
          <w:szCs w:val="28"/>
        </w:rPr>
        <w:t>FEAC</w:t>
      </w:r>
      <w:r w:rsidR="007D3C5C">
        <w:rPr>
          <w:rFonts w:ascii="Arial" w:hAnsi="Arial" w:cs="Arial"/>
          <w:sz w:val="28"/>
          <w:szCs w:val="28"/>
        </w:rPr>
        <w:t xml:space="preserve"> SAP B1 Implementação</w:t>
      </w:r>
    </w:p>
    <w:p w14:paraId="22F9CB37" w14:textId="77777777" w:rsidR="000C2BF4" w:rsidRPr="00AF7F17" w:rsidRDefault="000C2BF4" w:rsidP="000C2BF4">
      <w:pPr>
        <w:rPr>
          <w:rFonts w:ascii="Arial" w:hAnsi="Arial" w:cs="Arial"/>
          <w:sz w:val="40"/>
          <w:szCs w:val="40"/>
        </w:rPr>
      </w:pPr>
      <w:r w:rsidRPr="00AF7F17">
        <w:rPr>
          <w:rFonts w:ascii="Arial" w:hAnsi="Arial" w:cs="Arial"/>
          <w:sz w:val="40"/>
          <w:szCs w:val="40"/>
        </w:rPr>
        <w:tab/>
      </w:r>
      <w:r w:rsidRPr="00AF7F17">
        <w:rPr>
          <w:rFonts w:ascii="Arial" w:hAnsi="Arial" w:cs="Arial"/>
          <w:sz w:val="40"/>
          <w:szCs w:val="40"/>
        </w:rPr>
        <w:tab/>
      </w:r>
    </w:p>
    <w:p w14:paraId="63F5CFED" w14:textId="77777777" w:rsidR="00DB6255" w:rsidRPr="00AF7F17" w:rsidRDefault="00DB6255">
      <w:pPr>
        <w:rPr>
          <w:rFonts w:ascii="Arial" w:hAnsi="Arial" w:cs="Arial"/>
          <w:sz w:val="40"/>
          <w:szCs w:val="40"/>
        </w:rPr>
      </w:pPr>
    </w:p>
    <w:p w14:paraId="683693DB" w14:textId="4A60C2F7" w:rsidR="000C2BF4" w:rsidRDefault="000C2BF4">
      <w:pPr>
        <w:rPr>
          <w:rFonts w:ascii="Arial" w:hAnsi="Arial" w:cs="Arial"/>
          <w:sz w:val="40"/>
          <w:szCs w:val="40"/>
        </w:rPr>
      </w:pPr>
    </w:p>
    <w:p w14:paraId="7D2449B4" w14:textId="742C85A2" w:rsidR="002444E5" w:rsidRDefault="002444E5">
      <w:pPr>
        <w:rPr>
          <w:rFonts w:ascii="Arial" w:hAnsi="Arial" w:cs="Arial"/>
          <w:sz w:val="40"/>
          <w:szCs w:val="40"/>
        </w:rPr>
      </w:pPr>
    </w:p>
    <w:p w14:paraId="6B0F92CE" w14:textId="77777777" w:rsidR="002444E5" w:rsidRDefault="002444E5">
      <w:pPr>
        <w:rPr>
          <w:rFonts w:ascii="Arial" w:hAnsi="Arial" w:cs="Arial"/>
          <w:sz w:val="40"/>
          <w:szCs w:val="40"/>
        </w:rPr>
      </w:pPr>
    </w:p>
    <w:p w14:paraId="23B8F09C" w14:textId="77777777" w:rsidR="002444E5" w:rsidRPr="00AF7F17" w:rsidRDefault="002444E5">
      <w:pPr>
        <w:rPr>
          <w:rFonts w:ascii="Arial" w:hAnsi="Arial" w:cs="Arial"/>
          <w:sz w:val="40"/>
          <w:szCs w:val="40"/>
        </w:rPr>
      </w:pPr>
    </w:p>
    <w:p w14:paraId="1177AB0D" w14:textId="08F34F8A" w:rsidR="00F76B27" w:rsidRPr="002444E5" w:rsidRDefault="0077189D" w:rsidP="002444E5">
      <w:pPr>
        <w:pStyle w:val="Ttulo1"/>
        <w:tabs>
          <w:tab w:val="left" w:pos="709"/>
        </w:tabs>
        <w:jc w:val="center"/>
        <w:rPr>
          <w:rFonts w:ascii="Arial" w:hAnsi="Arial" w:cs="Arial"/>
          <w:color w:val="317D94"/>
          <w:sz w:val="28"/>
          <w:szCs w:val="28"/>
        </w:rPr>
      </w:pPr>
      <w:bookmarkStart w:id="0" w:name="_Toc86845025"/>
      <w:r w:rsidRPr="00AF7F17">
        <w:rPr>
          <w:rFonts w:ascii="Arial" w:hAnsi="Arial" w:cs="Arial"/>
          <w:color w:val="317D94"/>
          <w:sz w:val="28"/>
          <w:szCs w:val="28"/>
        </w:rPr>
        <w:lastRenderedPageBreak/>
        <w:t>Histórico de Revisão</w:t>
      </w:r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91"/>
        <w:gridCol w:w="1821"/>
        <w:gridCol w:w="2651"/>
        <w:gridCol w:w="4185"/>
      </w:tblGrid>
      <w:tr w:rsidR="00AD25D5" w:rsidRPr="00AF7F17" w14:paraId="2C3D6D8E" w14:textId="77777777" w:rsidTr="00AD25D5">
        <w:tc>
          <w:tcPr>
            <w:tcW w:w="1701" w:type="dxa"/>
            <w:shd w:val="clear" w:color="auto" w:fill="1C3E62"/>
          </w:tcPr>
          <w:p w14:paraId="36E9C832" w14:textId="77777777" w:rsidR="00AD25D5" w:rsidRPr="00AF7F17" w:rsidRDefault="00AD25D5" w:rsidP="00606C45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 w:rsidRPr="00AF7F17">
              <w:rPr>
                <w:rFonts w:ascii="Arial" w:eastAsiaTheme="majorEastAsia" w:hAnsi="Arial" w:cs="Arial"/>
                <w:color w:val="FFFFFF" w:themeColor="background1"/>
              </w:rPr>
              <w:t>Data</w:t>
            </w:r>
          </w:p>
        </w:tc>
        <w:tc>
          <w:tcPr>
            <w:tcW w:w="1843" w:type="dxa"/>
            <w:shd w:val="clear" w:color="auto" w:fill="1C3E62"/>
          </w:tcPr>
          <w:p w14:paraId="41B20207" w14:textId="77777777" w:rsidR="00AD25D5" w:rsidRPr="00AF7F17" w:rsidRDefault="00AD25D5" w:rsidP="00606C45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 w:rsidRPr="00AF7F17">
              <w:rPr>
                <w:rFonts w:ascii="Arial" w:eastAsiaTheme="majorEastAsia" w:hAnsi="Arial" w:cs="Arial"/>
                <w:color w:val="FFFFFF" w:themeColor="background1"/>
              </w:rPr>
              <w:t>Versão</w:t>
            </w:r>
          </w:p>
        </w:tc>
        <w:tc>
          <w:tcPr>
            <w:tcW w:w="2693" w:type="dxa"/>
            <w:shd w:val="clear" w:color="auto" w:fill="1C3E62"/>
          </w:tcPr>
          <w:p w14:paraId="6504948B" w14:textId="77777777" w:rsidR="00AD25D5" w:rsidRPr="00AF7F17" w:rsidRDefault="00AD25D5" w:rsidP="00606C45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 w:rsidRPr="00AF7F17">
              <w:rPr>
                <w:rFonts w:ascii="Arial" w:eastAsiaTheme="majorEastAsia" w:hAnsi="Arial" w:cs="Arial"/>
                <w:color w:val="FFFFFF" w:themeColor="background1"/>
              </w:rPr>
              <w:t>Autor</w:t>
            </w:r>
          </w:p>
        </w:tc>
        <w:tc>
          <w:tcPr>
            <w:tcW w:w="4253" w:type="dxa"/>
            <w:shd w:val="clear" w:color="auto" w:fill="1C3E62"/>
          </w:tcPr>
          <w:p w14:paraId="7BC375B4" w14:textId="77777777" w:rsidR="00AD25D5" w:rsidRPr="00AF7F17" w:rsidRDefault="00AD25D5" w:rsidP="00606C45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 w:rsidRPr="00AF7F17">
              <w:rPr>
                <w:rFonts w:ascii="Arial" w:eastAsiaTheme="majorEastAsia" w:hAnsi="Arial" w:cs="Arial"/>
                <w:color w:val="FFFFFF" w:themeColor="background1"/>
              </w:rPr>
              <w:t>Notas de Revisão</w:t>
            </w:r>
          </w:p>
        </w:tc>
      </w:tr>
      <w:tr w:rsidR="00AD25D5" w:rsidRPr="002C69FB" w14:paraId="19BD6192" w14:textId="77777777" w:rsidTr="00AD25D5">
        <w:tc>
          <w:tcPr>
            <w:tcW w:w="1701" w:type="dxa"/>
          </w:tcPr>
          <w:p w14:paraId="4BA0A046" w14:textId="5DB922F6" w:rsidR="00AD25D5" w:rsidRPr="002C69FB" w:rsidRDefault="00F14B91" w:rsidP="00606C45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1</w:t>
            </w:r>
            <w:r w:rsidR="007D3C5C">
              <w:rPr>
                <w:rFonts w:eastAsiaTheme="majorEastAsia" w:cstheme="minorHAnsi"/>
              </w:rPr>
              <w:t>/11</w:t>
            </w:r>
            <w:r w:rsidR="00D47EAB">
              <w:rPr>
                <w:rFonts w:eastAsiaTheme="majorEastAsia" w:cstheme="minorHAnsi"/>
              </w:rPr>
              <w:t>/2021</w:t>
            </w:r>
          </w:p>
        </w:tc>
        <w:tc>
          <w:tcPr>
            <w:tcW w:w="1843" w:type="dxa"/>
          </w:tcPr>
          <w:p w14:paraId="6C318667" w14:textId="77777777" w:rsidR="00AD25D5" w:rsidRPr="002C69FB" w:rsidRDefault="00AD25D5" w:rsidP="00606C45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 w:rsidRPr="002C69FB">
              <w:rPr>
                <w:rFonts w:eastAsiaTheme="majorEastAsia" w:cstheme="minorHAnsi"/>
              </w:rPr>
              <w:t>1.0</w:t>
            </w:r>
          </w:p>
        </w:tc>
        <w:tc>
          <w:tcPr>
            <w:tcW w:w="2693" w:type="dxa"/>
          </w:tcPr>
          <w:p w14:paraId="42FE099D" w14:textId="122EF099" w:rsidR="00AD25D5" w:rsidRPr="002C69FB" w:rsidRDefault="008B2D69" w:rsidP="00606C45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Michele Jesus</w:t>
            </w:r>
          </w:p>
        </w:tc>
        <w:tc>
          <w:tcPr>
            <w:tcW w:w="4253" w:type="dxa"/>
          </w:tcPr>
          <w:p w14:paraId="26C3B0F7" w14:textId="77777777" w:rsidR="00AD25D5" w:rsidRPr="002C69FB" w:rsidRDefault="00AD25D5" w:rsidP="00606C45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 w:rsidRPr="002C69FB">
              <w:rPr>
                <w:rFonts w:eastAsiaTheme="majorEastAsia" w:cstheme="minorHAnsi"/>
              </w:rPr>
              <w:t>Criação Especificação Funcional</w:t>
            </w:r>
          </w:p>
        </w:tc>
      </w:tr>
    </w:tbl>
    <w:p w14:paraId="706E29D1" w14:textId="77777777" w:rsidR="0077189D" w:rsidRPr="00AF7F17" w:rsidRDefault="00F76B27" w:rsidP="00780C69">
      <w:pPr>
        <w:pStyle w:val="Ttulo1"/>
        <w:tabs>
          <w:tab w:val="left" w:pos="709"/>
        </w:tabs>
        <w:jc w:val="center"/>
        <w:rPr>
          <w:rFonts w:ascii="Arial" w:hAnsi="Arial" w:cs="Arial"/>
          <w:color w:val="317D94"/>
          <w:sz w:val="28"/>
          <w:szCs w:val="28"/>
        </w:rPr>
      </w:pPr>
      <w:bookmarkStart w:id="1" w:name="_Toc86845026"/>
      <w:r w:rsidRPr="00AF7F17">
        <w:rPr>
          <w:rFonts w:ascii="Arial" w:hAnsi="Arial" w:cs="Arial"/>
          <w:color w:val="317D94"/>
          <w:sz w:val="28"/>
          <w:szCs w:val="28"/>
        </w:rPr>
        <w:t>Lista de Participantes</w:t>
      </w:r>
      <w:bookmarkEnd w:id="1"/>
    </w:p>
    <w:tbl>
      <w:tblPr>
        <w:tblStyle w:val="Tabelacomgrade"/>
        <w:tblW w:w="10456" w:type="dxa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4365"/>
      </w:tblGrid>
      <w:tr w:rsidR="00837DDA" w:rsidRPr="00AF7F17" w14:paraId="742E3363" w14:textId="77777777" w:rsidTr="0084515A">
        <w:trPr>
          <w:jc w:val="center"/>
        </w:trPr>
        <w:tc>
          <w:tcPr>
            <w:tcW w:w="1838" w:type="dxa"/>
            <w:shd w:val="clear" w:color="auto" w:fill="1C3E62"/>
          </w:tcPr>
          <w:p w14:paraId="4D47175C" w14:textId="77777777" w:rsidR="00837DDA" w:rsidRPr="00AF7F17" w:rsidRDefault="002C6EE2" w:rsidP="00780C69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 w:rsidRPr="00AF7F17">
              <w:rPr>
                <w:rFonts w:ascii="Arial" w:eastAsiaTheme="majorEastAsia" w:hAnsi="Arial" w:cs="Arial"/>
                <w:color w:val="FFFFFF" w:themeColor="background1"/>
              </w:rPr>
              <w:t>Nome</w:t>
            </w:r>
          </w:p>
        </w:tc>
        <w:tc>
          <w:tcPr>
            <w:tcW w:w="2410" w:type="dxa"/>
            <w:shd w:val="clear" w:color="auto" w:fill="1C3E62"/>
          </w:tcPr>
          <w:p w14:paraId="3B57F592" w14:textId="77777777" w:rsidR="00837DDA" w:rsidRPr="00AF7F17" w:rsidRDefault="002C6EE2" w:rsidP="00780C69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>
              <w:rPr>
                <w:rFonts w:ascii="Arial" w:eastAsiaTheme="majorEastAsia" w:hAnsi="Arial" w:cs="Arial"/>
                <w:color w:val="FFFFFF" w:themeColor="background1"/>
              </w:rPr>
              <w:t>Papel</w:t>
            </w:r>
          </w:p>
        </w:tc>
        <w:tc>
          <w:tcPr>
            <w:tcW w:w="1843" w:type="dxa"/>
            <w:shd w:val="clear" w:color="auto" w:fill="1C3E62"/>
          </w:tcPr>
          <w:p w14:paraId="3874B104" w14:textId="77777777" w:rsidR="00837DDA" w:rsidRPr="00AF7F17" w:rsidRDefault="00837DDA" w:rsidP="00780C69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 w:rsidRPr="00AF7F17">
              <w:rPr>
                <w:rFonts w:ascii="Arial" w:eastAsiaTheme="majorEastAsia" w:hAnsi="Arial" w:cs="Arial"/>
                <w:color w:val="FFFFFF" w:themeColor="background1"/>
              </w:rPr>
              <w:t>Empresa</w:t>
            </w:r>
          </w:p>
        </w:tc>
        <w:tc>
          <w:tcPr>
            <w:tcW w:w="4365" w:type="dxa"/>
            <w:shd w:val="clear" w:color="auto" w:fill="1C3E62"/>
          </w:tcPr>
          <w:p w14:paraId="6FB7AB29" w14:textId="77777777" w:rsidR="00837DDA" w:rsidRPr="00AF7F17" w:rsidRDefault="00837DDA" w:rsidP="00780C69">
            <w:pPr>
              <w:tabs>
                <w:tab w:val="left" w:pos="709"/>
              </w:tabs>
              <w:jc w:val="center"/>
              <w:rPr>
                <w:rFonts w:ascii="Arial" w:eastAsiaTheme="majorEastAsia" w:hAnsi="Arial" w:cs="Arial"/>
                <w:color w:val="FFFFFF" w:themeColor="background1"/>
              </w:rPr>
            </w:pPr>
            <w:r w:rsidRPr="00AF7F17">
              <w:rPr>
                <w:rFonts w:ascii="Arial" w:eastAsiaTheme="majorEastAsia" w:hAnsi="Arial" w:cs="Arial"/>
                <w:color w:val="FFFFFF" w:themeColor="background1"/>
              </w:rPr>
              <w:t>E-mail</w:t>
            </w:r>
          </w:p>
        </w:tc>
      </w:tr>
      <w:tr w:rsidR="003119E0" w:rsidRPr="002C69FB" w14:paraId="7F6D469B" w14:textId="77777777" w:rsidTr="0084515A">
        <w:trPr>
          <w:jc w:val="center"/>
        </w:trPr>
        <w:tc>
          <w:tcPr>
            <w:tcW w:w="1838" w:type="dxa"/>
          </w:tcPr>
          <w:p w14:paraId="7FF35E0D" w14:textId="2B2B5193" w:rsidR="003119E0" w:rsidRPr="002C69FB" w:rsidRDefault="00D47EAB" w:rsidP="003119E0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Michele Jesus</w:t>
            </w:r>
          </w:p>
        </w:tc>
        <w:tc>
          <w:tcPr>
            <w:tcW w:w="2410" w:type="dxa"/>
          </w:tcPr>
          <w:p w14:paraId="366C0E10" w14:textId="017D5CEB" w:rsidR="003119E0" w:rsidRPr="002C69FB" w:rsidRDefault="00D47EAB" w:rsidP="003119E0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 w:rsidRPr="002C69FB">
              <w:rPr>
                <w:rFonts w:eastAsiaTheme="majorEastAsia" w:cstheme="minorHAnsi"/>
              </w:rPr>
              <w:t>Consultora SAP</w:t>
            </w:r>
          </w:p>
        </w:tc>
        <w:tc>
          <w:tcPr>
            <w:tcW w:w="1843" w:type="dxa"/>
          </w:tcPr>
          <w:p w14:paraId="6A6440AB" w14:textId="77777777" w:rsidR="003119E0" w:rsidRPr="002C69FB" w:rsidRDefault="003119E0" w:rsidP="003119E0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 w:rsidRPr="002C69FB">
              <w:rPr>
                <w:rFonts w:eastAsiaTheme="majorEastAsia" w:cstheme="minorHAnsi"/>
              </w:rPr>
              <w:t>Six Consult</w:t>
            </w:r>
          </w:p>
        </w:tc>
        <w:tc>
          <w:tcPr>
            <w:tcW w:w="4365" w:type="dxa"/>
          </w:tcPr>
          <w:p w14:paraId="2311DD8E" w14:textId="65DBBB65" w:rsidR="003119E0" w:rsidRPr="002C69FB" w:rsidRDefault="00D47EAB" w:rsidP="003119E0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michele.jesus@sixconsult.com.br</w:t>
            </w:r>
          </w:p>
        </w:tc>
      </w:tr>
      <w:tr w:rsidR="007D3C5C" w:rsidRPr="002C69FB" w14:paraId="2843EDAF" w14:textId="77777777" w:rsidTr="0084515A">
        <w:trPr>
          <w:jc w:val="center"/>
        </w:trPr>
        <w:tc>
          <w:tcPr>
            <w:tcW w:w="1838" w:type="dxa"/>
          </w:tcPr>
          <w:p w14:paraId="5A6BBA56" w14:textId="658E52BF" w:rsidR="007D3C5C" w:rsidRDefault="007D3C5C" w:rsidP="007D3C5C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Rogério Kloss</w:t>
            </w:r>
          </w:p>
        </w:tc>
        <w:tc>
          <w:tcPr>
            <w:tcW w:w="2410" w:type="dxa"/>
          </w:tcPr>
          <w:p w14:paraId="71D8548C" w14:textId="60C2B66D" w:rsidR="007D3C5C" w:rsidRPr="002C69FB" w:rsidRDefault="007D3C5C" w:rsidP="007D3C5C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Quality SAP</w:t>
            </w:r>
          </w:p>
        </w:tc>
        <w:tc>
          <w:tcPr>
            <w:tcW w:w="1843" w:type="dxa"/>
          </w:tcPr>
          <w:p w14:paraId="133080DD" w14:textId="4F7A03B5" w:rsidR="007D3C5C" w:rsidRPr="002C69FB" w:rsidRDefault="007D3C5C" w:rsidP="007D3C5C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Six Consult</w:t>
            </w:r>
          </w:p>
        </w:tc>
        <w:tc>
          <w:tcPr>
            <w:tcW w:w="4365" w:type="dxa"/>
          </w:tcPr>
          <w:p w14:paraId="46CC5775" w14:textId="36D47A63" w:rsidR="007D3C5C" w:rsidRDefault="007D3C5C" w:rsidP="007D3C5C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rogerio@sixconsult.com.br</w:t>
            </w:r>
          </w:p>
        </w:tc>
      </w:tr>
    </w:tbl>
    <w:p w14:paraId="1E3AA717" w14:textId="77777777" w:rsidR="0077189D" w:rsidRPr="00AF7F17" w:rsidRDefault="0077189D" w:rsidP="00780C69">
      <w:pPr>
        <w:pStyle w:val="Ttulo1"/>
        <w:tabs>
          <w:tab w:val="left" w:pos="709"/>
        </w:tabs>
        <w:jc w:val="center"/>
        <w:rPr>
          <w:rFonts w:ascii="Arial" w:hAnsi="Arial" w:cs="Arial"/>
          <w:color w:val="317D94"/>
          <w:sz w:val="28"/>
          <w:szCs w:val="28"/>
        </w:rPr>
      </w:pPr>
      <w:bookmarkStart w:id="2" w:name="_Toc86845027"/>
      <w:r w:rsidRPr="00AF7F17">
        <w:rPr>
          <w:rFonts w:ascii="Arial" w:hAnsi="Arial" w:cs="Arial"/>
          <w:color w:val="317D94"/>
          <w:sz w:val="28"/>
          <w:szCs w:val="28"/>
        </w:rPr>
        <w:t>Aprovação</w:t>
      </w:r>
      <w:bookmarkEnd w:id="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361"/>
        <w:gridCol w:w="2997"/>
      </w:tblGrid>
      <w:tr w:rsidR="002C6EE2" w:rsidRPr="002C69FB" w14:paraId="59E012EE" w14:textId="77777777" w:rsidTr="0084515A">
        <w:trPr>
          <w:jc w:val="center"/>
        </w:trPr>
        <w:tc>
          <w:tcPr>
            <w:tcW w:w="2122" w:type="dxa"/>
            <w:shd w:val="clear" w:color="auto" w:fill="1C3E62"/>
          </w:tcPr>
          <w:p w14:paraId="4B28DDB8" w14:textId="77777777" w:rsidR="002C6EE2" w:rsidRPr="002C69FB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 w:cstheme="minorHAnsi"/>
                <w:color w:val="FFFFFF" w:themeColor="background1"/>
              </w:rPr>
            </w:pPr>
            <w:r w:rsidRPr="002C69FB">
              <w:rPr>
                <w:rFonts w:eastAsiaTheme="majorEastAsia" w:cstheme="minorHAnsi"/>
                <w:color w:val="FFFFFF" w:themeColor="background1"/>
              </w:rPr>
              <w:t>Nome</w:t>
            </w:r>
          </w:p>
        </w:tc>
        <w:tc>
          <w:tcPr>
            <w:tcW w:w="2976" w:type="dxa"/>
            <w:shd w:val="clear" w:color="auto" w:fill="1C3E62"/>
          </w:tcPr>
          <w:p w14:paraId="79CEB6CE" w14:textId="77777777" w:rsidR="002C6EE2" w:rsidRPr="002C69FB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 w:cstheme="minorHAnsi"/>
                <w:color w:val="FFFFFF" w:themeColor="background1"/>
              </w:rPr>
            </w:pPr>
            <w:r w:rsidRPr="002C69FB">
              <w:rPr>
                <w:rFonts w:eastAsiaTheme="majorEastAsia" w:cstheme="minorHAnsi"/>
                <w:color w:val="FFFFFF" w:themeColor="background1"/>
              </w:rPr>
              <w:t>Papel</w:t>
            </w:r>
          </w:p>
        </w:tc>
        <w:tc>
          <w:tcPr>
            <w:tcW w:w="2361" w:type="dxa"/>
            <w:shd w:val="clear" w:color="auto" w:fill="1C3E62"/>
          </w:tcPr>
          <w:p w14:paraId="0A47EA4F" w14:textId="77777777" w:rsidR="002C6EE2" w:rsidRPr="002C69FB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 w:cstheme="minorHAnsi"/>
                <w:color w:val="FFFFFF" w:themeColor="background1"/>
              </w:rPr>
            </w:pPr>
            <w:r w:rsidRPr="002C69FB">
              <w:rPr>
                <w:rFonts w:eastAsiaTheme="majorEastAsia" w:cstheme="minorHAnsi"/>
                <w:color w:val="FFFFFF" w:themeColor="background1"/>
              </w:rPr>
              <w:t>Data</w:t>
            </w:r>
          </w:p>
        </w:tc>
        <w:tc>
          <w:tcPr>
            <w:tcW w:w="2997" w:type="dxa"/>
            <w:shd w:val="clear" w:color="auto" w:fill="1C3E62"/>
          </w:tcPr>
          <w:p w14:paraId="03F49AB7" w14:textId="77777777" w:rsidR="002C6EE2" w:rsidRPr="002C69FB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 w:cstheme="minorHAnsi"/>
                <w:color w:val="FFFFFF" w:themeColor="background1"/>
              </w:rPr>
            </w:pPr>
            <w:r w:rsidRPr="002C69FB">
              <w:rPr>
                <w:rFonts w:eastAsiaTheme="majorEastAsia" w:cstheme="minorHAnsi"/>
                <w:color w:val="FFFFFF" w:themeColor="background1"/>
              </w:rPr>
              <w:t>Assinatura</w:t>
            </w:r>
          </w:p>
        </w:tc>
      </w:tr>
      <w:tr w:rsidR="0077189D" w:rsidRPr="002C69FB" w14:paraId="35B3E69B" w14:textId="77777777" w:rsidTr="0084515A">
        <w:trPr>
          <w:jc w:val="center"/>
        </w:trPr>
        <w:tc>
          <w:tcPr>
            <w:tcW w:w="2122" w:type="dxa"/>
          </w:tcPr>
          <w:p w14:paraId="04431400" w14:textId="7E2D0D79" w:rsidR="0077189D" w:rsidRPr="002C69FB" w:rsidRDefault="00AD25D5" w:rsidP="00780C69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Paula </w:t>
            </w:r>
            <w:r w:rsidR="002E26AD">
              <w:rPr>
                <w:rFonts w:eastAsiaTheme="majorEastAsia" w:cstheme="minorHAnsi"/>
              </w:rPr>
              <w:t>Dantas Ribeiro</w:t>
            </w:r>
          </w:p>
        </w:tc>
        <w:tc>
          <w:tcPr>
            <w:tcW w:w="2976" w:type="dxa"/>
          </w:tcPr>
          <w:p w14:paraId="1C62E7D1" w14:textId="4FDB2295" w:rsidR="0077189D" w:rsidRPr="002C69FB" w:rsidRDefault="00AD25D5" w:rsidP="00780C69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Gerente do Projeto</w:t>
            </w:r>
          </w:p>
        </w:tc>
        <w:tc>
          <w:tcPr>
            <w:tcW w:w="2361" w:type="dxa"/>
          </w:tcPr>
          <w:p w14:paraId="19641006" w14:textId="4AF708B2" w:rsidR="0077189D" w:rsidRPr="002C69FB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</w:p>
        </w:tc>
        <w:tc>
          <w:tcPr>
            <w:tcW w:w="2997" w:type="dxa"/>
          </w:tcPr>
          <w:p w14:paraId="2EC77A84" w14:textId="77777777" w:rsidR="0077189D" w:rsidRPr="002C69FB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 w:cstheme="minorHAnsi"/>
              </w:rPr>
            </w:pPr>
          </w:p>
        </w:tc>
      </w:tr>
    </w:tbl>
    <w:p w14:paraId="6EADABE2" w14:textId="77777777" w:rsidR="00FE6DDA" w:rsidRPr="002C69FB" w:rsidRDefault="00FE6DDA" w:rsidP="004457EC">
      <w:pPr>
        <w:rPr>
          <w:rFonts w:cstheme="minorHAnsi"/>
        </w:rPr>
      </w:pPr>
    </w:p>
    <w:p w14:paraId="17A7EF98" w14:textId="77777777" w:rsidR="00FE6DDA" w:rsidRPr="00AF7F17" w:rsidRDefault="00FE6DDA" w:rsidP="00FE6DDA">
      <w:pPr>
        <w:spacing w:line="240" w:lineRule="auto"/>
        <w:rPr>
          <w:rFonts w:ascii="Arial" w:hAnsi="Arial" w:cs="Arial"/>
          <w:i/>
          <w:iCs/>
          <w:color w:val="A6A6A6" w:themeColor="background1" w:themeShade="A6"/>
        </w:rPr>
      </w:pPr>
    </w:p>
    <w:p w14:paraId="1D995321" w14:textId="472AC000" w:rsidR="00AC76B5" w:rsidRDefault="0077189D" w:rsidP="004676C9">
      <w:pPr>
        <w:rPr>
          <w:rFonts w:ascii="Arial" w:hAnsi="Arial" w:cs="Arial"/>
        </w:rPr>
      </w:pPr>
      <w:r w:rsidRPr="00AF7F17">
        <w:rPr>
          <w:rFonts w:ascii="Arial" w:hAnsi="Arial" w:cs="Arial"/>
        </w:rPr>
        <w:br w:type="page"/>
      </w:r>
    </w:p>
    <w:p w14:paraId="4E1495B8" w14:textId="77777777" w:rsidR="004676C9" w:rsidRPr="004676C9" w:rsidRDefault="004676C9" w:rsidP="004676C9">
      <w:pPr>
        <w:spacing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095246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75BF" w14:textId="23C1A299" w:rsidR="004676C9" w:rsidRPr="007D3C5C" w:rsidRDefault="00AC76B5" w:rsidP="00BE0DE7">
          <w:pPr>
            <w:pStyle w:val="CabealhodoSumrio"/>
            <w:tabs>
              <w:tab w:val="left" w:pos="426"/>
            </w:tabs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7D3C5C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</w:t>
          </w:r>
          <w:r w:rsidR="00714400" w:rsidRPr="007D3C5C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UMÁRIO</w:t>
          </w:r>
        </w:p>
        <w:p w14:paraId="01DAA4D9" w14:textId="77777777" w:rsidR="007D3C5C" w:rsidRPr="007D3C5C" w:rsidRDefault="007D3C5C">
          <w:pPr>
            <w:pStyle w:val="Sumrio1"/>
            <w:rPr>
              <w:i/>
              <w:iCs/>
              <w:color w:val="auto"/>
              <w:sz w:val="28"/>
              <w:szCs w:val="28"/>
            </w:rPr>
          </w:pPr>
        </w:p>
        <w:p w14:paraId="0E4AD118" w14:textId="749B52A8" w:rsidR="007D3C5C" w:rsidRPr="007D3C5C" w:rsidRDefault="00C636AB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r w:rsidRPr="007D3C5C">
            <w:rPr>
              <w:i/>
              <w:iCs/>
              <w:color w:val="auto"/>
              <w:sz w:val="28"/>
              <w:szCs w:val="28"/>
            </w:rPr>
            <w:fldChar w:fldCharType="begin"/>
          </w:r>
          <w:r w:rsidR="00AC76B5" w:rsidRPr="007D3C5C">
            <w:rPr>
              <w:i/>
              <w:iCs/>
              <w:color w:val="auto"/>
              <w:sz w:val="28"/>
              <w:szCs w:val="28"/>
            </w:rPr>
            <w:instrText xml:space="preserve"> TOC \o "1-3" \h \z \u </w:instrText>
          </w:r>
          <w:r w:rsidRPr="007D3C5C">
            <w:rPr>
              <w:i/>
              <w:iCs/>
              <w:color w:val="auto"/>
              <w:sz w:val="28"/>
              <w:szCs w:val="28"/>
            </w:rPr>
            <w:fldChar w:fldCharType="separate"/>
          </w:r>
          <w:hyperlink w:anchor="_Toc86845025" w:history="1">
            <w:r w:rsidR="007D3C5C" w:rsidRPr="007D3C5C">
              <w:rPr>
                <w:rStyle w:val="Hyperlink"/>
                <w:i/>
                <w:iCs/>
                <w:color w:val="auto"/>
              </w:rPr>
              <w:t>Histórico de Revisão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25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2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67442DBA" w14:textId="67057E8A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26" w:history="1">
            <w:r w:rsidR="007D3C5C" w:rsidRPr="007D3C5C">
              <w:rPr>
                <w:rStyle w:val="Hyperlink"/>
                <w:i/>
                <w:iCs/>
                <w:color w:val="auto"/>
              </w:rPr>
              <w:t>Lista de Participantes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26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2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3D9B38A0" w14:textId="2EAA638C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27" w:history="1">
            <w:r w:rsidR="007D3C5C" w:rsidRPr="007D3C5C">
              <w:rPr>
                <w:rStyle w:val="Hyperlink"/>
                <w:i/>
                <w:iCs/>
                <w:color w:val="auto"/>
              </w:rPr>
              <w:t>Aprovação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27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2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06D815DD" w14:textId="3B77D96C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28" w:history="1">
            <w:r w:rsidR="007D3C5C" w:rsidRPr="007D3C5C">
              <w:rPr>
                <w:rStyle w:val="Hyperlink"/>
                <w:i/>
                <w:iCs/>
                <w:color w:val="auto"/>
              </w:rPr>
              <w:t>Introdução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28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4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2ACB7A8E" w14:textId="679D929F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29" w:history="1">
            <w:r w:rsidR="007D3C5C" w:rsidRPr="007D3C5C">
              <w:rPr>
                <w:rStyle w:val="Hyperlink"/>
                <w:i/>
                <w:iCs/>
                <w:color w:val="auto"/>
              </w:rPr>
              <w:t>Objetivo do Documento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29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4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5B29670F" w14:textId="5DF7F8D0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30" w:history="1">
            <w:r w:rsidR="007D3C5C" w:rsidRPr="007D3C5C">
              <w:rPr>
                <w:rStyle w:val="Hyperlink"/>
                <w:i/>
                <w:iCs/>
                <w:color w:val="auto"/>
              </w:rPr>
              <w:t>Descrição do Processo de Negócio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30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4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5E63A39B" w14:textId="60EB9169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31" w:history="1">
            <w:r w:rsidR="007D3C5C" w:rsidRPr="007D3C5C">
              <w:rPr>
                <w:rStyle w:val="Hyperlink"/>
                <w:i/>
                <w:iCs/>
                <w:color w:val="auto"/>
              </w:rPr>
              <w:t>Descrição Funcional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31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4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2F88667F" w14:textId="0E8C9844" w:rsidR="007D3C5C" w:rsidRPr="007D3C5C" w:rsidRDefault="00E74831">
          <w:pPr>
            <w:pStyle w:val="Sumrio2"/>
            <w:tabs>
              <w:tab w:val="right" w:leader="dot" w:pos="10456"/>
            </w:tabs>
            <w:rPr>
              <w:rFonts w:eastAsiaTheme="minorEastAsia"/>
              <w:i/>
              <w:iCs/>
              <w:noProof/>
              <w:lang w:eastAsia="pt-BR"/>
            </w:rPr>
          </w:pPr>
          <w:hyperlink w:anchor="_Toc86845032" w:history="1">
            <w:r w:rsidR="007D3C5C" w:rsidRPr="007D3C5C">
              <w:rPr>
                <w:rStyle w:val="Hyperlink"/>
                <w:rFonts w:ascii="Arial" w:hAnsi="Arial" w:cs="Arial"/>
                <w:i/>
                <w:iCs/>
                <w:noProof/>
                <w:color w:val="auto"/>
              </w:rPr>
              <w:t>Propósito do negócio</w:t>
            </w:r>
            <w:r w:rsidR="007D3C5C" w:rsidRPr="007D3C5C">
              <w:rPr>
                <w:i/>
                <w:iCs/>
                <w:noProof/>
                <w:webHidden/>
              </w:rPr>
              <w:tab/>
            </w:r>
            <w:r w:rsidR="007D3C5C" w:rsidRPr="007D3C5C">
              <w:rPr>
                <w:i/>
                <w:iCs/>
                <w:noProof/>
                <w:webHidden/>
              </w:rPr>
              <w:fldChar w:fldCharType="begin"/>
            </w:r>
            <w:r w:rsidR="007D3C5C" w:rsidRPr="007D3C5C">
              <w:rPr>
                <w:i/>
                <w:iCs/>
                <w:noProof/>
                <w:webHidden/>
              </w:rPr>
              <w:instrText xml:space="preserve"> PAGEREF _Toc86845032 \h </w:instrText>
            </w:r>
            <w:r w:rsidR="007D3C5C" w:rsidRPr="007D3C5C">
              <w:rPr>
                <w:i/>
                <w:iCs/>
                <w:noProof/>
                <w:webHidden/>
              </w:rPr>
            </w:r>
            <w:r w:rsidR="007D3C5C" w:rsidRPr="007D3C5C">
              <w:rPr>
                <w:i/>
                <w:iCs/>
                <w:noProof/>
                <w:webHidden/>
              </w:rPr>
              <w:fldChar w:fldCharType="separate"/>
            </w:r>
            <w:r w:rsidR="007D3C5C" w:rsidRPr="007D3C5C">
              <w:rPr>
                <w:i/>
                <w:iCs/>
                <w:noProof/>
                <w:webHidden/>
              </w:rPr>
              <w:t>4</w:t>
            </w:r>
            <w:r w:rsidR="007D3C5C" w:rsidRPr="007D3C5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ED0F346" w14:textId="61E1CFC6" w:rsidR="007D3C5C" w:rsidRPr="007D3C5C" w:rsidRDefault="00E74831">
          <w:pPr>
            <w:pStyle w:val="Sumrio2"/>
            <w:tabs>
              <w:tab w:val="right" w:leader="dot" w:pos="10456"/>
            </w:tabs>
            <w:rPr>
              <w:rFonts w:eastAsiaTheme="minorEastAsia"/>
              <w:i/>
              <w:iCs/>
              <w:noProof/>
              <w:lang w:eastAsia="pt-BR"/>
            </w:rPr>
          </w:pPr>
          <w:hyperlink w:anchor="_Toc86845033" w:history="1">
            <w:r w:rsidR="007D3C5C" w:rsidRPr="007D3C5C">
              <w:rPr>
                <w:rStyle w:val="Hyperlink"/>
                <w:rFonts w:ascii="Arial" w:hAnsi="Arial" w:cs="Arial"/>
                <w:i/>
                <w:iCs/>
                <w:noProof/>
                <w:color w:val="auto"/>
              </w:rPr>
              <w:t>Tipo de solução</w:t>
            </w:r>
            <w:r w:rsidR="007D3C5C" w:rsidRPr="007D3C5C">
              <w:rPr>
                <w:i/>
                <w:iCs/>
                <w:noProof/>
                <w:webHidden/>
              </w:rPr>
              <w:tab/>
            </w:r>
            <w:r w:rsidR="007D3C5C" w:rsidRPr="007D3C5C">
              <w:rPr>
                <w:i/>
                <w:iCs/>
                <w:noProof/>
                <w:webHidden/>
              </w:rPr>
              <w:fldChar w:fldCharType="begin"/>
            </w:r>
            <w:r w:rsidR="007D3C5C" w:rsidRPr="007D3C5C">
              <w:rPr>
                <w:i/>
                <w:iCs/>
                <w:noProof/>
                <w:webHidden/>
              </w:rPr>
              <w:instrText xml:space="preserve"> PAGEREF _Toc86845033 \h </w:instrText>
            </w:r>
            <w:r w:rsidR="007D3C5C" w:rsidRPr="007D3C5C">
              <w:rPr>
                <w:i/>
                <w:iCs/>
                <w:noProof/>
                <w:webHidden/>
              </w:rPr>
            </w:r>
            <w:r w:rsidR="007D3C5C" w:rsidRPr="007D3C5C">
              <w:rPr>
                <w:i/>
                <w:iCs/>
                <w:noProof/>
                <w:webHidden/>
              </w:rPr>
              <w:fldChar w:fldCharType="separate"/>
            </w:r>
            <w:r w:rsidR="007D3C5C" w:rsidRPr="007D3C5C">
              <w:rPr>
                <w:i/>
                <w:iCs/>
                <w:noProof/>
                <w:webHidden/>
              </w:rPr>
              <w:t>4</w:t>
            </w:r>
            <w:r w:rsidR="007D3C5C" w:rsidRPr="007D3C5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11195CD" w14:textId="79BA29B7" w:rsidR="007D3C5C" w:rsidRPr="007D3C5C" w:rsidRDefault="00E74831">
          <w:pPr>
            <w:pStyle w:val="Sumrio2"/>
            <w:tabs>
              <w:tab w:val="right" w:leader="dot" w:pos="10456"/>
            </w:tabs>
            <w:rPr>
              <w:rFonts w:eastAsiaTheme="minorEastAsia"/>
              <w:i/>
              <w:iCs/>
              <w:noProof/>
              <w:lang w:eastAsia="pt-BR"/>
            </w:rPr>
          </w:pPr>
          <w:hyperlink w:anchor="_Toc86845034" w:history="1">
            <w:r w:rsidR="007D3C5C" w:rsidRPr="007D3C5C">
              <w:rPr>
                <w:rStyle w:val="Hyperlink"/>
                <w:rFonts w:ascii="Arial" w:hAnsi="Arial" w:cs="Arial"/>
                <w:i/>
                <w:iCs/>
                <w:noProof/>
                <w:color w:val="auto"/>
              </w:rPr>
              <w:t>Lista de Requisitos</w:t>
            </w:r>
            <w:r w:rsidR="007D3C5C" w:rsidRPr="007D3C5C">
              <w:rPr>
                <w:i/>
                <w:iCs/>
                <w:noProof/>
                <w:webHidden/>
              </w:rPr>
              <w:tab/>
            </w:r>
            <w:r w:rsidR="007D3C5C" w:rsidRPr="007D3C5C">
              <w:rPr>
                <w:i/>
                <w:iCs/>
                <w:noProof/>
                <w:webHidden/>
              </w:rPr>
              <w:fldChar w:fldCharType="begin"/>
            </w:r>
            <w:r w:rsidR="007D3C5C" w:rsidRPr="007D3C5C">
              <w:rPr>
                <w:i/>
                <w:iCs/>
                <w:noProof/>
                <w:webHidden/>
              </w:rPr>
              <w:instrText xml:space="preserve"> PAGEREF _Toc86845034 \h </w:instrText>
            </w:r>
            <w:r w:rsidR="007D3C5C" w:rsidRPr="007D3C5C">
              <w:rPr>
                <w:i/>
                <w:iCs/>
                <w:noProof/>
                <w:webHidden/>
              </w:rPr>
            </w:r>
            <w:r w:rsidR="007D3C5C" w:rsidRPr="007D3C5C">
              <w:rPr>
                <w:i/>
                <w:iCs/>
                <w:noProof/>
                <w:webHidden/>
              </w:rPr>
              <w:fldChar w:fldCharType="separate"/>
            </w:r>
            <w:r w:rsidR="007D3C5C" w:rsidRPr="007D3C5C">
              <w:rPr>
                <w:i/>
                <w:iCs/>
                <w:noProof/>
                <w:webHidden/>
              </w:rPr>
              <w:t>4</w:t>
            </w:r>
            <w:r w:rsidR="007D3C5C" w:rsidRPr="007D3C5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AACBD5B" w14:textId="44251809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35" w:history="1">
            <w:r w:rsidR="007D3C5C" w:rsidRPr="007D3C5C">
              <w:rPr>
                <w:rStyle w:val="Hyperlink"/>
                <w:i/>
                <w:iCs/>
                <w:color w:val="auto"/>
              </w:rPr>
              <w:t>Detalhamento Funcional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35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4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3FE90468" w14:textId="3F161A9F" w:rsidR="007D3C5C" w:rsidRPr="007D3C5C" w:rsidRDefault="00E7483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36" w:history="1">
            <w:r w:rsidR="007D3C5C" w:rsidRPr="007D3C5C">
              <w:rPr>
                <w:rStyle w:val="Hyperlink"/>
                <w:i/>
                <w:iCs/>
                <w:color w:val="auto"/>
              </w:rPr>
              <w:t>1.</w:t>
            </w:r>
            <w:r w:rsidR="007D3C5C" w:rsidRPr="007D3C5C">
              <w:rPr>
                <w:rFonts w:asciiTheme="minorHAnsi" w:eastAsiaTheme="minorEastAsia" w:hAnsiTheme="minorHAnsi" w:cstheme="minorBidi"/>
                <w:i/>
                <w:iCs/>
                <w:color w:val="auto"/>
                <w:lang w:eastAsia="pt-BR"/>
              </w:rPr>
              <w:tab/>
            </w:r>
            <w:r w:rsidR="007D3C5C" w:rsidRPr="007D3C5C">
              <w:rPr>
                <w:rStyle w:val="Hyperlink"/>
                <w:i/>
                <w:iCs/>
                <w:color w:val="auto"/>
              </w:rPr>
              <w:t>Consultas geral de movimentos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36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5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695AD408" w14:textId="44EB72A5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37" w:history="1">
            <w:r w:rsidR="007D3C5C" w:rsidRPr="007D3C5C">
              <w:rPr>
                <w:rStyle w:val="Hyperlink"/>
                <w:i/>
                <w:iCs/>
                <w:color w:val="auto"/>
              </w:rPr>
              <w:t>Mapeamento de Dados Interno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37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5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5C853755" w14:textId="0D9FBD29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38" w:history="1">
            <w:r w:rsidR="007D3C5C" w:rsidRPr="007D3C5C">
              <w:rPr>
                <w:rStyle w:val="Hyperlink"/>
                <w:i/>
                <w:iCs/>
                <w:color w:val="auto"/>
              </w:rPr>
              <w:t>Mapeamento de Dados Externo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38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5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7DA89E74" w14:textId="123DE643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39" w:history="1">
            <w:r w:rsidR="007D3C5C" w:rsidRPr="007D3C5C">
              <w:rPr>
                <w:rStyle w:val="Hyperlink"/>
                <w:i/>
                <w:iCs/>
                <w:color w:val="auto"/>
              </w:rPr>
              <w:t>Considerações Técnicas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39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5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48D3BB88" w14:textId="3E5A36C4" w:rsidR="007D3C5C" w:rsidRPr="007D3C5C" w:rsidRDefault="00E74831">
          <w:pPr>
            <w:pStyle w:val="Sumrio2"/>
            <w:tabs>
              <w:tab w:val="right" w:leader="dot" w:pos="10456"/>
            </w:tabs>
            <w:rPr>
              <w:rFonts w:eastAsiaTheme="minorEastAsia"/>
              <w:i/>
              <w:iCs/>
              <w:noProof/>
              <w:lang w:eastAsia="pt-BR"/>
            </w:rPr>
          </w:pPr>
          <w:hyperlink w:anchor="_Toc86845040" w:history="1">
            <w:r w:rsidR="007D3C5C" w:rsidRPr="007D3C5C">
              <w:rPr>
                <w:rStyle w:val="Hyperlink"/>
                <w:rFonts w:ascii="Arial" w:hAnsi="Arial" w:cs="Arial"/>
                <w:i/>
                <w:iCs/>
                <w:noProof/>
                <w:color w:val="auto"/>
              </w:rPr>
              <w:t>Tabelas de controle</w:t>
            </w:r>
            <w:r w:rsidR="007D3C5C" w:rsidRPr="007D3C5C">
              <w:rPr>
                <w:i/>
                <w:iCs/>
                <w:noProof/>
                <w:webHidden/>
              </w:rPr>
              <w:tab/>
            </w:r>
            <w:r w:rsidR="007D3C5C" w:rsidRPr="007D3C5C">
              <w:rPr>
                <w:i/>
                <w:iCs/>
                <w:noProof/>
                <w:webHidden/>
              </w:rPr>
              <w:fldChar w:fldCharType="begin"/>
            </w:r>
            <w:r w:rsidR="007D3C5C" w:rsidRPr="007D3C5C">
              <w:rPr>
                <w:i/>
                <w:iCs/>
                <w:noProof/>
                <w:webHidden/>
              </w:rPr>
              <w:instrText xml:space="preserve"> PAGEREF _Toc86845040 \h </w:instrText>
            </w:r>
            <w:r w:rsidR="007D3C5C" w:rsidRPr="007D3C5C">
              <w:rPr>
                <w:i/>
                <w:iCs/>
                <w:noProof/>
                <w:webHidden/>
              </w:rPr>
            </w:r>
            <w:r w:rsidR="007D3C5C" w:rsidRPr="007D3C5C">
              <w:rPr>
                <w:i/>
                <w:iCs/>
                <w:noProof/>
                <w:webHidden/>
              </w:rPr>
              <w:fldChar w:fldCharType="separate"/>
            </w:r>
            <w:r w:rsidR="007D3C5C" w:rsidRPr="007D3C5C">
              <w:rPr>
                <w:i/>
                <w:iCs/>
                <w:noProof/>
                <w:webHidden/>
              </w:rPr>
              <w:t>5</w:t>
            </w:r>
            <w:r w:rsidR="007D3C5C" w:rsidRPr="007D3C5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DCE1FC0" w14:textId="2E0492DA" w:rsidR="007D3C5C" w:rsidRPr="007D3C5C" w:rsidRDefault="00E74831">
          <w:pPr>
            <w:pStyle w:val="Sumrio2"/>
            <w:tabs>
              <w:tab w:val="right" w:leader="dot" w:pos="10456"/>
            </w:tabs>
            <w:rPr>
              <w:rFonts w:eastAsiaTheme="minorEastAsia"/>
              <w:i/>
              <w:iCs/>
              <w:noProof/>
              <w:lang w:eastAsia="pt-BR"/>
            </w:rPr>
          </w:pPr>
          <w:hyperlink w:anchor="_Toc86845041" w:history="1">
            <w:r w:rsidR="007D3C5C" w:rsidRPr="007D3C5C">
              <w:rPr>
                <w:rStyle w:val="Hyperlink"/>
                <w:rFonts w:ascii="Arial" w:hAnsi="Arial" w:cs="Arial"/>
                <w:i/>
                <w:iCs/>
                <w:noProof/>
                <w:color w:val="auto"/>
              </w:rPr>
              <w:t>Layouts de Telas e/ou Relatórios</w:t>
            </w:r>
            <w:r w:rsidR="007D3C5C" w:rsidRPr="007D3C5C">
              <w:rPr>
                <w:i/>
                <w:iCs/>
                <w:noProof/>
                <w:webHidden/>
              </w:rPr>
              <w:tab/>
            </w:r>
            <w:r w:rsidR="007D3C5C" w:rsidRPr="007D3C5C">
              <w:rPr>
                <w:i/>
                <w:iCs/>
                <w:noProof/>
                <w:webHidden/>
              </w:rPr>
              <w:fldChar w:fldCharType="begin"/>
            </w:r>
            <w:r w:rsidR="007D3C5C" w:rsidRPr="007D3C5C">
              <w:rPr>
                <w:i/>
                <w:iCs/>
                <w:noProof/>
                <w:webHidden/>
              </w:rPr>
              <w:instrText xml:space="preserve"> PAGEREF _Toc86845041 \h </w:instrText>
            </w:r>
            <w:r w:rsidR="007D3C5C" w:rsidRPr="007D3C5C">
              <w:rPr>
                <w:i/>
                <w:iCs/>
                <w:noProof/>
                <w:webHidden/>
              </w:rPr>
            </w:r>
            <w:r w:rsidR="007D3C5C" w:rsidRPr="007D3C5C">
              <w:rPr>
                <w:i/>
                <w:iCs/>
                <w:noProof/>
                <w:webHidden/>
              </w:rPr>
              <w:fldChar w:fldCharType="separate"/>
            </w:r>
            <w:r w:rsidR="007D3C5C" w:rsidRPr="007D3C5C">
              <w:rPr>
                <w:i/>
                <w:iCs/>
                <w:noProof/>
                <w:webHidden/>
              </w:rPr>
              <w:t>6</w:t>
            </w:r>
            <w:r w:rsidR="007D3C5C" w:rsidRPr="007D3C5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7A516A9" w14:textId="0432E6BD" w:rsidR="007D3C5C" w:rsidRPr="007D3C5C" w:rsidRDefault="00E74831">
          <w:pPr>
            <w:pStyle w:val="Sumrio2"/>
            <w:tabs>
              <w:tab w:val="right" w:leader="dot" w:pos="10456"/>
            </w:tabs>
            <w:rPr>
              <w:rFonts w:eastAsiaTheme="minorEastAsia"/>
              <w:i/>
              <w:iCs/>
              <w:noProof/>
              <w:lang w:eastAsia="pt-BR"/>
            </w:rPr>
          </w:pPr>
          <w:hyperlink w:anchor="_Toc86845042" w:history="1">
            <w:r w:rsidR="007D3C5C" w:rsidRPr="007D3C5C">
              <w:rPr>
                <w:rStyle w:val="Hyperlink"/>
                <w:rFonts w:ascii="Arial" w:hAnsi="Arial" w:cs="Arial"/>
                <w:i/>
                <w:iCs/>
                <w:noProof/>
                <w:color w:val="auto"/>
              </w:rPr>
              <w:t>Autorizações de Acesso Específico</w:t>
            </w:r>
            <w:r w:rsidR="007D3C5C" w:rsidRPr="007D3C5C">
              <w:rPr>
                <w:i/>
                <w:iCs/>
                <w:noProof/>
                <w:webHidden/>
              </w:rPr>
              <w:tab/>
            </w:r>
            <w:r w:rsidR="007D3C5C" w:rsidRPr="007D3C5C">
              <w:rPr>
                <w:i/>
                <w:iCs/>
                <w:noProof/>
                <w:webHidden/>
              </w:rPr>
              <w:fldChar w:fldCharType="begin"/>
            </w:r>
            <w:r w:rsidR="007D3C5C" w:rsidRPr="007D3C5C">
              <w:rPr>
                <w:i/>
                <w:iCs/>
                <w:noProof/>
                <w:webHidden/>
              </w:rPr>
              <w:instrText xml:space="preserve"> PAGEREF _Toc86845042 \h </w:instrText>
            </w:r>
            <w:r w:rsidR="007D3C5C" w:rsidRPr="007D3C5C">
              <w:rPr>
                <w:i/>
                <w:iCs/>
                <w:noProof/>
                <w:webHidden/>
              </w:rPr>
            </w:r>
            <w:r w:rsidR="007D3C5C" w:rsidRPr="007D3C5C">
              <w:rPr>
                <w:i/>
                <w:iCs/>
                <w:noProof/>
                <w:webHidden/>
              </w:rPr>
              <w:fldChar w:fldCharType="separate"/>
            </w:r>
            <w:r w:rsidR="007D3C5C" w:rsidRPr="007D3C5C">
              <w:rPr>
                <w:i/>
                <w:iCs/>
                <w:noProof/>
                <w:webHidden/>
              </w:rPr>
              <w:t>8</w:t>
            </w:r>
            <w:r w:rsidR="007D3C5C" w:rsidRPr="007D3C5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36352CC" w14:textId="104495D4" w:rsidR="007D3C5C" w:rsidRPr="007D3C5C" w:rsidRDefault="00E74831">
          <w:pPr>
            <w:pStyle w:val="Sumrio1"/>
            <w:rPr>
              <w:rFonts w:asciiTheme="minorHAnsi" w:eastAsiaTheme="minorEastAsia" w:hAnsiTheme="minorHAnsi" w:cstheme="minorBidi"/>
              <w:i/>
              <w:iCs/>
              <w:color w:val="auto"/>
              <w:lang w:eastAsia="pt-BR"/>
            </w:rPr>
          </w:pPr>
          <w:hyperlink w:anchor="_Toc86845043" w:history="1">
            <w:r w:rsidR="007D3C5C" w:rsidRPr="007D3C5C">
              <w:rPr>
                <w:rStyle w:val="Hyperlink"/>
                <w:i/>
                <w:iCs/>
                <w:color w:val="auto"/>
              </w:rPr>
              <w:t>Condições de Teste</w:t>
            </w:r>
            <w:r w:rsidR="007D3C5C" w:rsidRPr="007D3C5C">
              <w:rPr>
                <w:i/>
                <w:iCs/>
                <w:webHidden/>
                <w:color w:val="auto"/>
              </w:rPr>
              <w:tab/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begin"/>
            </w:r>
            <w:r w:rsidR="007D3C5C" w:rsidRPr="007D3C5C">
              <w:rPr>
                <w:i/>
                <w:iCs/>
                <w:webHidden/>
                <w:color w:val="auto"/>
              </w:rPr>
              <w:instrText xml:space="preserve"> PAGEREF _Toc86845043 \h </w:instrText>
            </w:r>
            <w:r w:rsidR="007D3C5C" w:rsidRPr="007D3C5C">
              <w:rPr>
                <w:i/>
                <w:iCs/>
                <w:webHidden/>
                <w:color w:val="auto"/>
              </w:rPr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separate"/>
            </w:r>
            <w:r w:rsidR="007D3C5C" w:rsidRPr="007D3C5C">
              <w:rPr>
                <w:i/>
                <w:iCs/>
                <w:webHidden/>
                <w:color w:val="auto"/>
              </w:rPr>
              <w:t>8</w:t>
            </w:r>
            <w:r w:rsidR="007D3C5C" w:rsidRPr="007D3C5C">
              <w:rPr>
                <w:i/>
                <w:iCs/>
                <w:webHidden/>
                <w:color w:val="auto"/>
              </w:rPr>
              <w:fldChar w:fldCharType="end"/>
            </w:r>
          </w:hyperlink>
        </w:p>
        <w:p w14:paraId="6F8DFC1B" w14:textId="546C2A2F" w:rsidR="00AC76B5" w:rsidRPr="00AF7F17" w:rsidRDefault="00C636AB">
          <w:pPr>
            <w:rPr>
              <w:rFonts w:ascii="Arial" w:hAnsi="Arial" w:cs="Arial"/>
            </w:rPr>
          </w:pPr>
          <w:r w:rsidRPr="007D3C5C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14:paraId="350D9264" w14:textId="16945712" w:rsidR="00AC76B5" w:rsidRPr="00AF7F17" w:rsidRDefault="00AC76B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AF7F17">
        <w:rPr>
          <w:rFonts w:ascii="Arial" w:hAnsi="Arial" w:cs="Arial"/>
        </w:rPr>
        <w:br w:type="page"/>
      </w:r>
    </w:p>
    <w:p w14:paraId="64B5E676" w14:textId="77777777" w:rsidR="00390739" w:rsidRPr="00AF7F17" w:rsidRDefault="00390739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3" w:name="_Toc86845028"/>
      <w:r w:rsidRPr="00AF7F17">
        <w:rPr>
          <w:rFonts w:ascii="Arial" w:hAnsi="Arial" w:cs="Arial"/>
          <w:color w:val="317D94"/>
          <w:sz w:val="28"/>
          <w:szCs w:val="28"/>
        </w:rPr>
        <w:lastRenderedPageBreak/>
        <w:t>Introdução</w:t>
      </w:r>
      <w:bookmarkEnd w:id="3"/>
    </w:p>
    <w:p w14:paraId="3157186E" w14:textId="459FD51E" w:rsidR="00390739" w:rsidRDefault="00390739" w:rsidP="006643E7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bookmarkStart w:id="4" w:name="_Hlk37151982"/>
      <w:r w:rsidRPr="00222C85">
        <w:rPr>
          <w:rFonts w:ascii="Arial" w:hAnsi="Arial" w:cs="Arial"/>
          <w:sz w:val="20"/>
          <w:szCs w:val="20"/>
        </w:rPr>
        <w:t xml:space="preserve">A Especificação Funcional é um documento resultante do esforço colaborativo entre a </w:t>
      </w:r>
      <w:r w:rsidR="00766EA5" w:rsidRPr="00222C85">
        <w:rPr>
          <w:rFonts w:ascii="Arial" w:hAnsi="Arial" w:cs="Arial"/>
          <w:sz w:val="20"/>
          <w:szCs w:val="20"/>
        </w:rPr>
        <w:t xml:space="preserve">área operacional e a área de desenvolvimento, </w:t>
      </w:r>
      <w:r w:rsidRPr="00222C85">
        <w:rPr>
          <w:rFonts w:ascii="Arial" w:hAnsi="Arial" w:cs="Arial"/>
          <w:sz w:val="20"/>
          <w:szCs w:val="20"/>
        </w:rPr>
        <w:t>visando esclarecer e direcionar o desenvolvimento da solução que adequará o sistema à necessidade operacional da organização.</w:t>
      </w:r>
    </w:p>
    <w:p w14:paraId="75510C73" w14:textId="77777777" w:rsidR="00BC40E9" w:rsidRPr="00AF7F17" w:rsidRDefault="00F76B27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5" w:name="_Toc86845029"/>
      <w:bookmarkEnd w:id="4"/>
      <w:r w:rsidRPr="00AF7F17">
        <w:rPr>
          <w:rFonts w:ascii="Arial" w:hAnsi="Arial" w:cs="Arial"/>
          <w:color w:val="317D94"/>
          <w:sz w:val="28"/>
          <w:szCs w:val="28"/>
        </w:rPr>
        <w:t>Objetivo</w:t>
      </w:r>
      <w:r w:rsidR="00837DDA" w:rsidRPr="00AF7F17">
        <w:rPr>
          <w:rFonts w:ascii="Arial" w:hAnsi="Arial" w:cs="Arial"/>
          <w:color w:val="317D94"/>
          <w:sz w:val="28"/>
          <w:szCs w:val="28"/>
        </w:rPr>
        <w:t xml:space="preserve"> do Documento</w:t>
      </w:r>
      <w:bookmarkEnd w:id="5"/>
    </w:p>
    <w:p w14:paraId="41578579" w14:textId="77777777" w:rsidR="00837DDA" w:rsidRPr="00222C85" w:rsidRDefault="00837DDA" w:rsidP="006643E7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222C85">
        <w:rPr>
          <w:rFonts w:ascii="Arial" w:hAnsi="Arial" w:cs="Arial"/>
          <w:sz w:val="20"/>
          <w:szCs w:val="20"/>
        </w:rPr>
        <w:t>O objetivo do documento é descrever a necessidade com clareza para fácil entendimento das partes envolvidas, garantindo que a solução a ser entregue atenda às necessidades do negócio. Adicionalmente, a Especificação Funcional será utilizada para:</w:t>
      </w:r>
    </w:p>
    <w:p w14:paraId="55A849CC" w14:textId="77777777" w:rsidR="00837DDA" w:rsidRPr="00222C85" w:rsidRDefault="00837DDA" w:rsidP="00E74831">
      <w:pPr>
        <w:pStyle w:val="PargrafodaLista"/>
        <w:numPr>
          <w:ilvl w:val="0"/>
          <w:numId w:val="1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C85">
        <w:rPr>
          <w:rFonts w:ascii="Arial" w:hAnsi="Arial" w:cs="Arial"/>
          <w:sz w:val="20"/>
          <w:szCs w:val="20"/>
        </w:rPr>
        <w:t>Determinar o design da solução que será entregue;</w:t>
      </w:r>
    </w:p>
    <w:p w14:paraId="342404F5" w14:textId="77777777" w:rsidR="00837DDA" w:rsidRPr="00222C85" w:rsidRDefault="00837DDA" w:rsidP="00E74831">
      <w:pPr>
        <w:pStyle w:val="PargrafodaLista"/>
        <w:numPr>
          <w:ilvl w:val="0"/>
          <w:numId w:val="1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C85">
        <w:rPr>
          <w:rFonts w:ascii="Arial" w:hAnsi="Arial" w:cs="Arial"/>
          <w:sz w:val="20"/>
          <w:szCs w:val="20"/>
        </w:rPr>
        <w:t>Conferir se o requerimento foi atendido corretamente;</w:t>
      </w:r>
    </w:p>
    <w:p w14:paraId="56AD9379" w14:textId="354053B6" w:rsidR="00361CCE" w:rsidRPr="00222C85" w:rsidRDefault="00837DDA" w:rsidP="00E74831">
      <w:pPr>
        <w:pStyle w:val="PargrafodaLista"/>
        <w:numPr>
          <w:ilvl w:val="0"/>
          <w:numId w:val="1"/>
        </w:numPr>
        <w:spacing w:after="1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C85">
        <w:rPr>
          <w:rFonts w:ascii="Arial" w:hAnsi="Arial" w:cs="Arial"/>
          <w:sz w:val="20"/>
          <w:szCs w:val="20"/>
        </w:rPr>
        <w:t>Medir a qualidade das entregas e validar se os resultados esperados foram alcançados.</w:t>
      </w:r>
    </w:p>
    <w:p w14:paraId="5BFF6E7C" w14:textId="77777777" w:rsidR="009F535A" w:rsidRPr="00AF7F17" w:rsidRDefault="009F535A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6" w:name="_Toc86845030"/>
      <w:r w:rsidRPr="00AF7F17">
        <w:rPr>
          <w:rFonts w:ascii="Arial" w:hAnsi="Arial" w:cs="Arial"/>
          <w:color w:val="317D94"/>
          <w:sz w:val="28"/>
          <w:szCs w:val="28"/>
        </w:rPr>
        <w:t>Descrição do Processo de Negócio</w:t>
      </w:r>
      <w:bookmarkEnd w:id="6"/>
    </w:p>
    <w:p w14:paraId="0667A232" w14:textId="77777777" w:rsidR="00F14B91" w:rsidRDefault="00F14B91" w:rsidP="002E29A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080E71CC" w14:textId="383D274F" w:rsidR="00F14B91" w:rsidRDefault="00F14B91" w:rsidP="002E29A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mente o cliente tem esta integração nativa no ERP , pois usa tanto o RH como a Folha da RM Sistemas. Com a entrada em produção do SAP, será necessário integrar estas informações do SAP para o RM.</w:t>
      </w:r>
    </w:p>
    <w:p w14:paraId="7001BD77" w14:textId="308A8FFC" w:rsidR="00F14B91" w:rsidRDefault="00F14B91" w:rsidP="00F14B9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rotina irá deverá ser gerada periodicamente(mensal) por um usuário, que irá selecionar o período da integração</w:t>
      </w:r>
    </w:p>
    <w:p w14:paraId="4CF8B832" w14:textId="34244F44" w:rsidR="00484F37" w:rsidRDefault="007D3C5C" w:rsidP="00F14B9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1A28AE" w14:textId="77777777" w:rsidR="006D4FD9" w:rsidRPr="00AF7F17" w:rsidRDefault="006D4FD9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7" w:name="_Toc86845031"/>
      <w:r w:rsidRPr="00AF7F17">
        <w:rPr>
          <w:rFonts w:ascii="Arial" w:hAnsi="Arial" w:cs="Arial"/>
          <w:color w:val="317D94"/>
          <w:sz w:val="28"/>
          <w:szCs w:val="28"/>
        </w:rPr>
        <w:t>Descrição Funcional</w:t>
      </w:r>
      <w:bookmarkEnd w:id="7"/>
    </w:p>
    <w:p w14:paraId="1497822A" w14:textId="77777777" w:rsidR="006D4FD9" w:rsidRPr="00AF7F17" w:rsidRDefault="002517E3" w:rsidP="006643E7">
      <w:pPr>
        <w:pStyle w:val="Ttulo2"/>
        <w:spacing w:line="276" w:lineRule="auto"/>
        <w:rPr>
          <w:rFonts w:ascii="Arial" w:hAnsi="Arial" w:cs="Arial"/>
          <w:color w:val="317D94"/>
        </w:rPr>
      </w:pPr>
      <w:bookmarkStart w:id="8" w:name="_Toc86845032"/>
      <w:r w:rsidRPr="00AF7F17">
        <w:rPr>
          <w:rFonts w:ascii="Arial" w:hAnsi="Arial" w:cs="Arial"/>
          <w:color w:val="317D94"/>
        </w:rPr>
        <w:t>P</w:t>
      </w:r>
      <w:r w:rsidR="006D4FD9" w:rsidRPr="00AF7F17">
        <w:rPr>
          <w:rFonts w:ascii="Arial" w:hAnsi="Arial" w:cs="Arial"/>
          <w:color w:val="317D94"/>
        </w:rPr>
        <w:t>ropósito do negócio</w:t>
      </w:r>
      <w:bookmarkEnd w:id="8"/>
    </w:p>
    <w:p w14:paraId="482652E3" w14:textId="3011B9DC" w:rsidR="004A5275" w:rsidRPr="00222C85" w:rsidRDefault="006643E7" w:rsidP="00222C8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22C85">
        <w:rPr>
          <w:rFonts w:ascii="Arial" w:hAnsi="Arial" w:cs="Arial"/>
          <w:sz w:val="20"/>
          <w:szCs w:val="20"/>
        </w:rPr>
        <w:t xml:space="preserve">O desenvolvimento </w:t>
      </w:r>
      <w:r w:rsidR="001F613A" w:rsidRPr="00222C85">
        <w:rPr>
          <w:rFonts w:ascii="Arial" w:hAnsi="Arial" w:cs="Arial"/>
          <w:sz w:val="20"/>
          <w:szCs w:val="20"/>
        </w:rPr>
        <w:t>dess</w:t>
      </w:r>
      <w:r w:rsidR="002C3F65">
        <w:rPr>
          <w:rFonts w:ascii="Arial" w:hAnsi="Arial" w:cs="Arial"/>
          <w:sz w:val="20"/>
          <w:szCs w:val="20"/>
        </w:rPr>
        <w:t>a consulta</w:t>
      </w:r>
      <w:r w:rsidR="00021319">
        <w:rPr>
          <w:rFonts w:ascii="Arial" w:hAnsi="Arial" w:cs="Arial"/>
          <w:sz w:val="20"/>
          <w:szCs w:val="20"/>
        </w:rPr>
        <w:t xml:space="preserve"> no SAP Business One</w:t>
      </w:r>
      <w:r w:rsidR="002C3F65">
        <w:rPr>
          <w:rFonts w:ascii="Arial" w:hAnsi="Arial" w:cs="Arial"/>
          <w:sz w:val="20"/>
          <w:szCs w:val="20"/>
        </w:rPr>
        <w:t xml:space="preserve"> visa </w:t>
      </w:r>
      <w:r w:rsidR="00DD0417">
        <w:rPr>
          <w:rFonts w:ascii="Arial" w:hAnsi="Arial" w:cs="Arial"/>
          <w:sz w:val="20"/>
          <w:szCs w:val="20"/>
        </w:rPr>
        <w:t>demonstr</w:t>
      </w:r>
      <w:r w:rsidR="009A6424">
        <w:rPr>
          <w:rFonts w:ascii="Arial" w:hAnsi="Arial" w:cs="Arial"/>
          <w:sz w:val="20"/>
          <w:szCs w:val="20"/>
        </w:rPr>
        <w:t xml:space="preserve">ar </w:t>
      </w:r>
      <w:r w:rsidR="002D1B85">
        <w:rPr>
          <w:rFonts w:ascii="Arial" w:hAnsi="Arial" w:cs="Arial"/>
          <w:sz w:val="20"/>
          <w:szCs w:val="20"/>
        </w:rPr>
        <w:t>os</w:t>
      </w:r>
      <w:r w:rsidR="009A6424">
        <w:rPr>
          <w:rFonts w:ascii="Arial" w:hAnsi="Arial" w:cs="Arial"/>
          <w:sz w:val="20"/>
          <w:szCs w:val="20"/>
        </w:rPr>
        <w:t xml:space="preserve"> saldo</w:t>
      </w:r>
      <w:r w:rsidR="002D1B85">
        <w:rPr>
          <w:rFonts w:ascii="Arial" w:hAnsi="Arial" w:cs="Arial"/>
          <w:sz w:val="20"/>
          <w:szCs w:val="20"/>
        </w:rPr>
        <w:t>s das contas contábeis</w:t>
      </w:r>
      <w:r w:rsidR="009A6424">
        <w:rPr>
          <w:rFonts w:ascii="Arial" w:hAnsi="Arial" w:cs="Arial"/>
          <w:sz w:val="20"/>
          <w:szCs w:val="20"/>
        </w:rPr>
        <w:t xml:space="preserve">. </w:t>
      </w:r>
      <w:r w:rsidR="002D1B85">
        <w:rPr>
          <w:rFonts w:ascii="Arial" w:hAnsi="Arial" w:cs="Arial"/>
          <w:sz w:val="20"/>
          <w:szCs w:val="20"/>
        </w:rPr>
        <w:t xml:space="preserve">A consulta permitirá a análise do balancete pelo saldo acumulado ou por filtros de centros de custo, permitindo assim </w:t>
      </w:r>
      <w:r w:rsidR="00290723">
        <w:rPr>
          <w:rFonts w:ascii="Arial" w:hAnsi="Arial" w:cs="Arial"/>
          <w:sz w:val="20"/>
          <w:szCs w:val="20"/>
        </w:rPr>
        <w:t>o</w:t>
      </w:r>
      <w:r w:rsidR="002D1B85">
        <w:rPr>
          <w:rFonts w:ascii="Arial" w:hAnsi="Arial" w:cs="Arial"/>
          <w:sz w:val="20"/>
          <w:szCs w:val="20"/>
        </w:rPr>
        <w:t xml:space="preserve"> </w:t>
      </w:r>
      <w:r w:rsidR="0056663D">
        <w:rPr>
          <w:rFonts w:ascii="Arial" w:hAnsi="Arial" w:cs="Arial"/>
          <w:sz w:val="20"/>
          <w:szCs w:val="20"/>
        </w:rPr>
        <w:t>g</w:t>
      </w:r>
      <w:r w:rsidR="00290723">
        <w:rPr>
          <w:rFonts w:ascii="Arial" w:hAnsi="Arial" w:cs="Arial"/>
          <w:sz w:val="20"/>
          <w:szCs w:val="20"/>
        </w:rPr>
        <w:t>erenciamento</w:t>
      </w:r>
      <w:r w:rsidR="0056663D">
        <w:rPr>
          <w:rFonts w:ascii="Arial" w:hAnsi="Arial" w:cs="Arial"/>
          <w:sz w:val="20"/>
          <w:szCs w:val="20"/>
        </w:rPr>
        <w:t xml:space="preserve"> e análise</w:t>
      </w:r>
      <w:r w:rsidR="00290723">
        <w:rPr>
          <w:rFonts w:ascii="Arial" w:hAnsi="Arial" w:cs="Arial"/>
          <w:sz w:val="20"/>
          <w:szCs w:val="20"/>
        </w:rPr>
        <w:t>s</w:t>
      </w:r>
      <w:r w:rsidR="0056663D">
        <w:rPr>
          <w:rFonts w:ascii="Arial" w:hAnsi="Arial" w:cs="Arial"/>
          <w:sz w:val="20"/>
          <w:szCs w:val="20"/>
        </w:rPr>
        <w:t xml:space="preserve"> por</w:t>
      </w:r>
      <w:r w:rsidR="002D1B85">
        <w:rPr>
          <w:rFonts w:ascii="Arial" w:hAnsi="Arial" w:cs="Arial"/>
          <w:sz w:val="20"/>
          <w:szCs w:val="20"/>
        </w:rPr>
        <w:t xml:space="preserve"> de diversos cenários</w:t>
      </w:r>
      <w:r w:rsidR="00290723">
        <w:rPr>
          <w:rFonts w:ascii="Arial" w:hAnsi="Arial" w:cs="Arial"/>
          <w:sz w:val="20"/>
          <w:szCs w:val="20"/>
        </w:rPr>
        <w:t>.</w:t>
      </w:r>
    </w:p>
    <w:p w14:paraId="01469AAC" w14:textId="77777777" w:rsidR="006D4FD9" w:rsidRPr="006350DE" w:rsidRDefault="009F535A" w:rsidP="006643E7">
      <w:pPr>
        <w:pStyle w:val="Ttulo2"/>
        <w:spacing w:line="276" w:lineRule="auto"/>
        <w:rPr>
          <w:rFonts w:ascii="Arial" w:hAnsi="Arial" w:cs="Arial"/>
          <w:color w:val="317D94"/>
        </w:rPr>
      </w:pPr>
      <w:bookmarkStart w:id="9" w:name="_Toc86845033"/>
      <w:r w:rsidRPr="00AB039D">
        <w:rPr>
          <w:rFonts w:ascii="Arial" w:hAnsi="Arial" w:cs="Arial"/>
          <w:color w:val="317D94"/>
        </w:rPr>
        <w:t xml:space="preserve">Tipo de </w:t>
      </w:r>
      <w:r w:rsidRPr="001A10CB">
        <w:rPr>
          <w:rFonts w:ascii="Arial" w:hAnsi="Arial" w:cs="Arial"/>
          <w:color w:val="317D94"/>
        </w:rPr>
        <w:t>solução</w:t>
      </w:r>
      <w:bookmarkEnd w:id="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2170"/>
        <w:gridCol w:w="7450"/>
      </w:tblGrid>
      <w:tr w:rsidR="00606C45" w:rsidRPr="00222C85" w14:paraId="18147BB9" w14:textId="77777777" w:rsidTr="00222C85">
        <w:trPr>
          <w:jc w:val="center"/>
        </w:trPr>
        <w:tc>
          <w:tcPr>
            <w:tcW w:w="3009" w:type="dxa"/>
            <w:gridSpan w:val="2"/>
            <w:shd w:val="clear" w:color="auto" w:fill="1C3E62"/>
          </w:tcPr>
          <w:p w14:paraId="0CA8618C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</w:pPr>
            <w:r w:rsidRPr="00222C85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  <w:t xml:space="preserve">Tipo </w:t>
            </w:r>
          </w:p>
        </w:tc>
        <w:tc>
          <w:tcPr>
            <w:tcW w:w="7465" w:type="dxa"/>
            <w:shd w:val="clear" w:color="auto" w:fill="1C3E62"/>
          </w:tcPr>
          <w:p w14:paraId="32B30005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</w:pPr>
            <w:r w:rsidRPr="00222C85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2C69FB" w:rsidRPr="00222C85" w14:paraId="03F6D102" w14:textId="77777777" w:rsidTr="00222C85">
        <w:trPr>
          <w:jc w:val="center"/>
        </w:trPr>
        <w:tc>
          <w:tcPr>
            <w:tcW w:w="837" w:type="dxa"/>
          </w:tcPr>
          <w:p w14:paraId="64DB375E" w14:textId="196934CB" w:rsidR="009F535A" w:rsidRPr="00222C85" w:rsidRDefault="00F14B91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72" w:type="dxa"/>
          </w:tcPr>
          <w:p w14:paraId="48E7FA76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b/>
                <w:bCs/>
                <w:sz w:val="20"/>
                <w:szCs w:val="20"/>
              </w:rPr>
              <w:t>Add-on</w:t>
            </w:r>
          </w:p>
        </w:tc>
        <w:tc>
          <w:tcPr>
            <w:tcW w:w="7465" w:type="dxa"/>
          </w:tcPr>
          <w:p w14:paraId="068052D8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sz w:val="20"/>
                <w:szCs w:val="20"/>
              </w:rPr>
              <w:t>Aplicação executada dentro do SAP Business One.</w:t>
            </w:r>
          </w:p>
        </w:tc>
      </w:tr>
      <w:tr w:rsidR="002C69FB" w:rsidRPr="00222C85" w14:paraId="0EE16966" w14:textId="77777777" w:rsidTr="00222C85">
        <w:trPr>
          <w:jc w:val="center"/>
        </w:trPr>
        <w:tc>
          <w:tcPr>
            <w:tcW w:w="837" w:type="dxa"/>
          </w:tcPr>
          <w:p w14:paraId="2EBCF778" w14:textId="2727C074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14:paraId="226E83D9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b/>
                <w:bCs/>
                <w:sz w:val="20"/>
                <w:szCs w:val="20"/>
              </w:rPr>
              <w:t>Externa</w:t>
            </w:r>
          </w:p>
        </w:tc>
        <w:tc>
          <w:tcPr>
            <w:tcW w:w="7465" w:type="dxa"/>
          </w:tcPr>
          <w:p w14:paraId="04C4D9BA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sz w:val="20"/>
                <w:szCs w:val="20"/>
              </w:rPr>
              <w:t xml:space="preserve">Aplicação executada fora do SAP Business One (portal web, aplicação </w:t>
            </w:r>
            <w:r w:rsidR="00DA3869" w:rsidRPr="00222C85">
              <w:rPr>
                <w:rFonts w:ascii="Arial" w:hAnsi="Arial" w:cs="Arial"/>
                <w:sz w:val="20"/>
                <w:szCs w:val="20"/>
              </w:rPr>
              <w:t>mobile etc.</w:t>
            </w:r>
            <w:r w:rsidRPr="00222C8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C69FB" w:rsidRPr="00222C85" w14:paraId="16091903" w14:textId="77777777" w:rsidTr="00222C85">
        <w:trPr>
          <w:jc w:val="center"/>
        </w:trPr>
        <w:tc>
          <w:tcPr>
            <w:tcW w:w="837" w:type="dxa"/>
          </w:tcPr>
          <w:p w14:paraId="789523B3" w14:textId="4EC29209" w:rsidR="009F535A" w:rsidRPr="00222C85" w:rsidRDefault="00F14B91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X</w:t>
            </w:r>
          </w:p>
        </w:tc>
        <w:tc>
          <w:tcPr>
            <w:tcW w:w="2172" w:type="dxa"/>
          </w:tcPr>
          <w:p w14:paraId="0C878C55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b/>
                <w:bCs/>
                <w:sz w:val="20"/>
                <w:szCs w:val="20"/>
              </w:rPr>
              <w:t>Integração</w:t>
            </w:r>
          </w:p>
        </w:tc>
        <w:tc>
          <w:tcPr>
            <w:tcW w:w="7465" w:type="dxa"/>
          </w:tcPr>
          <w:p w14:paraId="471F478F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sz w:val="20"/>
                <w:szCs w:val="20"/>
              </w:rPr>
              <w:t>Aplicação de integração com sistemas de terceiros.</w:t>
            </w:r>
          </w:p>
        </w:tc>
      </w:tr>
      <w:tr w:rsidR="002C69FB" w:rsidRPr="00222C85" w14:paraId="18B1BF3E" w14:textId="77777777" w:rsidTr="00222C85">
        <w:trPr>
          <w:jc w:val="center"/>
        </w:trPr>
        <w:tc>
          <w:tcPr>
            <w:tcW w:w="837" w:type="dxa"/>
          </w:tcPr>
          <w:p w14:paraId="76113651" w14:textId="2135F9A3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</w:tcPr>
          <w:p w14:paraId="0D5DC467" w14:textId="69596C1B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b/>
                <w:bCs/>
                <w:sz w:val="20"/>
                <w:szCs w:val="20"/>
              </w:rPr>
              <w:t>Relatório</w:t>
            </w:r>
            <w:r w:rsidR="007D3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ayout</w:t>
            </w:r>
          </w:p>
        </w:tc>
        <w:tc>
          <w:tcPr>
            <w:tcW w:w="7465" w:type="dxa"/>
          </w:tcPr>
          <w:p w14:paraId="61446A60" w14:textId="709C4D79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sz w:val="20"/>
                <w:szCs w:val="20"/>
              </w:rPr>
              <w:t xml:space="preserve">Layout </w:t>
            </w:r>
            <w:r w:rsidR="00677D2B" w:rsidRPr="00222C85">
              <w:rPr>
                <w:rFonts w:ascii="Arial" w:hAnsi="Arial" w:cs="Arial"/>
                <w:sz w:val="20"/>
                <w:szCs w:val="20"/>
              </w:rPr>
              <w:t>de impressão</w:t>
            </w:r>
            <w:r w:rsidRPr="00222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4D0">
              <w:rPr>
                <w:rFonts w:ascii="Arial" w:hAnsi="Arial" w:cs="Arial"/>
                <w:sz w:val="20"/>
                <w:szCs w:val="20"/>
              </w:rPr>
              <w:t xml:space="preserve">baseado em consulta </w:t>
            </w:r>
            <w:r w:rsidRPr="00222C85">
              <w:rPr>
                <w:rFonts w:ascii="Arial" w:hAnsi="Arial" w:cs="Arial"/>
                <w:sz w:val="20"/>
                <w:szCs w:val="20"/>
              </w:rPr>
              <w:t>para extração de informações.</w:t>
            </w:r>
          </w:p>
        </w:tc>
      </w:tr>
      <w:tr w:rsidR="00AD25D5" w:rsidRPr="00222C85" w14:paraId="4D1F06BF" w14:textId="77777777" w:rsidTr="00222C85">
        <w:trPr>
          <w:jc w:val="center"/>
        </w:trPr>
        <w:tc>
          <w:tcPr>
            <w:tcW w:w="837" w:type="dxa"/>
          </w:tcPr>
          <w:p w14:paraId="1E34ADB7" w14:textId="3B0EDADD" w:rsidR="00AD25D5" w:rsidRPr="00B1445C" w:rsidRDefault="00B1445C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B1445C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172" w:type="dxa"/>
          </w:tcPr>
          <w:p w14:paraId="65F90E89" w14:textId="13182028" w:rsidR="00AD25D5" w:rsidRPr="00222C85" w:rsidRDefault="00677D2B" w:rsidP="006643E7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C85">
              <w:rPr>
                <w:rFonts w:ascii="Arial" w:hAnsi="Arial" w:cs="Arial"/>
                <w:b/>
                <w:bCs/>
                <w:sz w:val="20"/>
                <w:szCs w:val="20"/>
              </w:rPr>
              <w:t>Consulta</w:t>
            </w:r>
          </w:p>
        </w:tc>
        <w:tc>
          <w:tcPr>
            <w:tcW w:w="7465" w:type="dxa"/>
          </w:tcPr>
          <w:p w14:paraId="1EAF7B6F" w14:textId="2AF2FA69" w:rsidR="00AD25D5" w:rsidRPr="00222C85" w:rsidRDefault="00677D2B" w:rsidP="006643E7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sz w:val="20"/>
                <w:szCs w:val="20"/>
              </w:rPr>
              <w:t xml:space="preserve">Consulta de dados </w:t>
            </w:r>
            <w:r w:rsidR="000E54D0">
              <w:rPr>
                <w:rFonts w:ascii="Arial" w:hAnsi="Arial" w:cs="Arial"/>
                <w:sz w:val="20"/>
                <w:szCs w:val="20"/>
              </w:rPr>
              <w:t xml:space="preserve">(linhas x colunas) </w:t>
            </w:r>
            <w:r w:rsidRPr="00222C85">
              <w:rPr>
                <w:rFonts w:ascii="Arial" w:hAnsi="Arial" w:cs="Arial"/>
                <w:sz w:val="20"/>
                <w:szCs w:val="20"/>
              </w:rPr>
              <w:t>que pode ser exportado para Excel.</w:t>
            </w:r>
          </w:p>
        </w:tc>
      </w:tr>
      <w:tr w:rsidR="002C69FB" w:rsidRPr="00222C85" w14:paraId="55F286AF" w14:textId="77777777" w:rsidTr="00222C85">
        <w:trPr>
          <w:jc w:val="center"/>
        </w:trPr>
        <w:tc>
          <w:tcPr>
            <w:tcW w:w="837" w:type="dxa"/>
          </w:tcPr>
          <w:p w14:paraId="7602633E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2172" w:type="dxa"/>
          </w:tcPr>
          <w:p w14:paraId="54A64ACB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b/>
                <w:bCs/>
                <w:sz w:val="20"/>
                <w:szCs w:val="20"/>
              </w:rPr>
              <w:t>Outro</w:t>
            </w:r>
          </w:p>
        </w:tc>
        <w:tc>
          <w:tcPr>
            <w:tcW w:w="7465" w:type="dxa"/>
          </w:tcPr>
          <w:p w14:paraId="0A901E99" w14:textId="77777777" w:rsidR="009F535A" w:rsidRPr="00222C85" w:rsidRDefault="009F535A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222C85">
              <w:rPr>
                <w:rFonts w:ascii="Arial" w:hAnsi="Arial" w:cs="Arial"/>
                <w:sz w:val="20"/>
                <w:szCs w:val="20"/>
              </w:rPr>
              <w:t>Solicitação que não se aplica a nenhum dos itens acima.</w:t>
            </w:r>
          </w:p>
        </w:tc>
      </w:tr>
    </w:tbl>
    <w:p w14:paraId="46C79933" w14:textId="77777777" w:rsidR="00DA3869" w:rsidRPr="00222C85" w:rsidRDefault="00DA3869" w:rsidP="006643E7">
      <w:pPr>
        <w:spacing w:line="276" w:lineRule="auto"/>
        <w:rPr>
          <w:rFonts w:ascii="Arial" w:hAnsi="Arial" w:cs="Arial"/>
          <w:b/>
          <w:i/>
          <w:color w:val="808080"/>
          <w:sz w:val="20"/>
          <w:szCs w:val="20"/>
        </w:rPr>
      </w:pPr>
    </w:p>
    <w:p w14:paraId="724D05E0" w14:textId="77777777" w:rsidR="00DA3869" w:rsidRPr="00385B1A" w:rsidRDefault="00DA3869" w:rsidP="006643E7">
      <w:pPr>
        <w:pStyle w:val="Ttulo2"/>
        <w:spacing w:line="276" w:lineRule="auto"/>
        <w:rPr>
          <w:rFonts w:ascii="Arial" w:hAnsi="Arial" w:cs="Arial"/>
          <w:color w:val="317D94"/>
        </w:rPr>
      </w:pPr>
      <w:bookmarkStart w:id="10" w:name="_Toc86845034"/>
      <w:r w:rsidRPr="00385B1A">
        <w:rPr>
          <w:rFonts w:ascii="Arial" w:hAnsi="Arial" w:cs="Arial"/>
          <w:color w:val="317D94"/>
        </w:rPr>
        <w:t>Lista de Requisitos</w:t>
      </w:r>
      <w:bookmarkEnd w:id="10"/>
    </w:p>
    <w:p w14:paraId="3B44B382" w14:textId="10A420CB" w:rsidR="00DA3869" w:rsidRPr="00385B1A" w:rsidRDefault="002F6993" w:rsidP="006643E7">
      <w:pPr>
        <w:spacing w:line="276" w:lineRule="auto"/>
        <w:rPr>
          <w:rFonts w:ascii="Arial" w:hAnsi="Arial" w:cs="Arial"/>
          <w:sz w:val="20"/>
          <w:szCs w:val="20"/>
        </w:rPr>
      </w:pPr>
      <w:r w:rsidRPr="00385B1A">
        <w:rPr>
          <w:rFonts w:ascii="Arial" w:hAnsi="Arial" w:cs="Arial"/>
          <w:sz w:val="20"/>
          <w:szCs w:val="20"/>
        </w:rPr>
        <w:t>Abaixo</w:t>
      </w:r>
      <w:r w:rsidR="002C69FB" w:rsidRPr="00385B1A">
        <w:rPr>
          <w:rFonts w:ascii="Arial" w:hAnsi="Arial" w:cs="Arial"/>
          <w:sz w:val="20"/>
          <w:szCs w:val="20"/>
        </w:rPr>
        <w:t xml:space="preserve"> </w:t>
      </w:r>
      <w:r w:rsidRPr="00385B1A">
        <w:rPr>
          <w:rFonts w:ascii="Arial" w:hAnsi="Arial" w:cs="Arial"/>
          <w:sz w:val="20"/>
          <w:szCs w:val="20"/>
        </w:rPr>
        <w:t xml:space="preserve">estão listados os requisitos necessários para </w:t>
      </w:r>
      <w:r w:rsidR="006643E7" w:rsidRPr="00385B1A">
        <w:rPr>
          <w:rFonts w:ascii="Arial" w:hAnsi="Arial" w:cs="Arial"/>
          <w:sz w:val="20"/>
          <w:szCs w:val="20"/>
        </w:rPr>
        <w:t xml:space="preserve">gerar o </w:t>
      </w:r>
      <w:r w:rsidR="00385B1A" w:rsidRPr="00385B1A">
        <w:rPr>
          <w:rFonts w:ascii="Arial" w:hAnsi="Arial" w:cs="Arial"/>
          <w:sz w:val="20"/>
          <w:szCs w:val="20"/>
        </w:rPr>
        <w:t xml:space="preserve">controle orçamentári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367"/>
        <w:gridCol w:w="4650"/>
      </w:tblGrid>
      <w:tr w:rsidR="00DA3869" w:rsidRPr="00385B1A" w14:paraId="6F96DF5C" w14:textId="77777777" w:rsidTr="00736245">
        <w:trPr>
          <w:jc w:val="center"/>
        </w:trPr>
        <w:tc>
          <w:tcPr>
            <w:tcW w:w="439" w:type="dxa"/>
            <w:shd w:val="clear" w:color="auto" w:fill="1C3E62"/>
          </w:tcPr>
          <w:p w14:paraId="55A767AE" w14:textId="77777777" w:rsidR="00DA3869" w:rsidRPr="00385B1A" w:rsidRDefault="00DA3869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</w:pPr>
            <w:r w:rsidRPr="00385B1A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  <w:t xml:space="preserve">ID </w:t>
            </w:r>
          </w:p>
        </w:tc>
        <w:tc>
          <w:tcPr>
            <w:tcW w:w="5409" w:type="dxa"/>
            <w:shd w:val="clear" w:color="auto" w:fill="1C3E62"/>
          </w:tcPr>
          <w:p w14:paraId="124155CE" w14:textId="77777777" w:rsidR="00DA3869" w:rsidRPr="00385B1A" w:rsidRDefault="00DA3869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</w:pPr>
            <w:r w:rsidRPr="00385B1A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  <w:t>Ação/Funcionalidade</w:t>
            </w:r>
          </w:p>
        </w:tc>
        <w:tc>
          <w:tcPr>
            <w:tcW w:w="4689" w:type="dxa"/>
            <w:shd w:val="clear" w:color="auto" w:fill="1C3E62"/>
          </w:tcPr>
          <w:p w14:paraId="6F858046" w14:textId="77777777" w:rsidR="00DA3869" w:rsidRPr="00385B1A" w:rsidRDefault="00DA3869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</w:pPr>
            <w:r w:rsidRPr="00385B1A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2C69FB" w:rsidRPr="00385B1A" w14:paraId="7E534A42" w14:textId="77777777" w:rsidTr="00736245">
        <w:trPr>
          <w:jc w:val="center"/>
        </w:trPr>
        <w:tc>
          <w:tcPr>
            <w:tcW w:w="439" w:type="dxa"/>
          </w:tcPr>
          <w:p w14:paraId="20A5D235" w14:textId="3EFDCF7E" w:rsidR="00C165F0" w:rsidRPr="00385B1A" w:rsidRDefault="00C165F0" w:rsidP="006643E7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385B1A">
              <w:rPr>
                <w:rFonts w:ascii="Arial" w:eastAsiaTheme="majorEastAsia" w:hAnsi="Arial" w:cs="Arial"/>
                <w:sz w:val="20"/>
                <w:szCs w:val="20"/>
              </w:rPr>
              <w:t>0</w:t>
            </w:r>
            <w:r w:rsidR="00575844" w:rsidRPr="00385B1A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</w:p>
        </w:tc>
        <w:tc>
          <w:tcPr>
            <w:tcW w:w="5409" w:type="dxa"/>
          </w:tcPr>
          <w:p w14:paraId="147E0FED" w14:textId="6CAB6B7D" w:rsidR="00C165F0" w:rsidRPr="00385B1A" w:rsidRDefault="00F14B91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Cadastros de PN </w:t>
            </w:r>
          </w:p>
        </w:tc>
        <w:tc>
          <w:tcPr>
            <w:tcW w:w="4689" w:type="dxa"/>
          </w:tcPr>
          <w:p w14:paraId="4335B450" w14:textId="47F2EC07" w:rsidR="00C165F0" w:rsidRPr="00385B1A" w:rsidRDefault="00F14B91" w:rsidP="006643E7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Criação , preenchimentos de informações, e bloqueio de campos (transactions)</w:t>
            </w:r>
          </w:p>
        </w:tc>
      </w:tr>
      <w:tr w:rsidR="002C69FB" w:rsidRPr="00385B1A" w14:paraId="20DCBE10" w14:textId="77777777" w:rsidTr="00736245">
        <w:trPr>
          <w:jc w:val="center"/>
        </w:trPr>
        <w:tc>
          <w:tcPr>
            <w:tcW w:w="439" w:type="dxa"/>
          </w:tcPr>
          <w:p w14:paraId="5D0F4D59" w14:textId="731D737D" w:rsidR="005017C6" w:rsidRPr="00385B1A" w:rsidRDefault="005017C6" w:rsidP="005017C6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385B1A">
              <w:rPr>
                <w:rFonts w:ascii="Arial" w:eastAsiaTheme="majorEastAsia" w:hAnsi="Arial" w:cs="Arial"/>
                <w:sz w:val="20"/>
                <w:szCs w:val="20"/>
              </w:rPr>
              <w:t>0</w:t>
            </w:r>
            <w:r w:rsidR="00575844" w:rsidRPr="00385B1A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</w:p>
        </w:tc>
        <w:tc>
          <w:tcPr>
            <w:tcW w:w="5409" w:type="dxa"/>
          </w:tcPr>
          <w:p w14:paraId="2F1748F1" w14:textId="740D3CB8" w:rsidR="005017C6" w:rsidRPr="00385B1A" w:rsidRDefault="004A52AC" w:rsidP="005017C6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Lançamentos em documentos de marketing</w:t>
            </w:r>
            <w:r w:rsidR="003A4F26">
              <w:rPr>
                <w:rFonts w:ascii="Arial" w:eastAsiaTheme="majorEastAsia" w:hAnsi="Arial" w:cs="Arial"/>
                <w:sz w:val="20"/>
                <w:szCs w:val="20"/>
              </w:rPr>
              <w:t xml:space="preserve"> e LCM</w:t>
            </w:r>
          </w:p>
        </w:tc>
        <w:tc>
          <w:tcPr>
            <w:tcW w:w="4689" w:type="dxa"/>
          </w:tcPr>
          <w:p w14:paraId="2B5617D3" w14:textId="7E357C20" w:rsidR="005017C6" w:rsidRPr="00385B1A" w:rsidRDefault="004A52AC" w:rsidP="005017C6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Nota de Entrada e Saída</w:t>
            </w:r>
            <w:r w:rsidR="0095188A">
              <w:rPr>
                <w:rFonts w:ascii="Arial" w:eastAsiaTheme="majorEastAsia" w:hAnsi="Arial" w:cs="Arial"/>
                <w:sz w:val="20"/>
                <w:szCs w:val="20"/>
              </w:rPr>
              <w:t xml:space="preserve"> /</w:t>
            </w:r>
            <w:r w:rsidR="00084D75">
              <w:rPr>
                <w:rFonts w:ascii="Arial" w:eastAsiaTheme="majorEastAsia" w:hAnsi="Arial" w:cs="Arial"/>
                <w:sz w:val="20"/>
                <w:szCs w:val="20"/>
              </w:rPr>
              <w:t>LCM</w:t>
            </w:r>
          </w:p>
        </w:tc>
      </w:tr>
      <w:tr w:rsidR="002C69FB" w:rsidRPr="00385B1A" w14:paraId="2F83B540" w14:textId="77777777" w:rsidTr="00736245">
        <w:trPr>
          <w:jc w:val="center"/>
        </w:trPr>
        <w:tc>
          <w:tcPr>
            <w:tcW w:w="439" w:type="dxa"/>
          </w:tcPr>
          <w:p w14:paraId="6618E8C4" w14:textId="14534C79" w:rsidR="00C165F0" w:rsidRPr="00385B1A" w:rsidRDefault="00C165F0" w:rsidP="005017C6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385B1A">
              <w:rPr>
                <w:rFonts w:ascii="Arial" w:eastAsiaTheme="majorEastAsia" w:hAnsi="Arial" w:cs="Arial"/>
                <w:sz w:val="20"/>
                <w:szCs w:val="20"/>
              </w:rPr>
              <w:t>0</w:t>
            </w:r>
            <w:r w:rsidR="001E3044" w:rsidRPr="00385B1A">
              <w:rPr>
                <w:rFonts w:ascii="Arial" w:eastAsiaTheme="majorEastAsia" w:hAnsi="Arial" w:cs="Arial"/>
                <w:sz w:val="20"/>
                <w:szCs w:val="20"/>
              </w:rPr>
              <w:t>3</w:t>
            </w:r>
          </w:p>
        </w:tc>
        <w:tc>
          <w:tcPr>
            <w:tcW w:w="5409" w:type="dxa"/>
          </w:tcPr>
          <w:p w14:paraId="64A6A4DB" w14:textId="17699AAD" w:rsidR="00C165F0" w:rsidRPr="00385B1A" w:rsidRDefault="00F14B91" w:rsidP="005017C6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Criação de Procedure/Viewer Dados</w:t>
            </w:r>
            <w:r w:rsidR="004A52AC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A30099">
              <w:rPr>
                <w:rFonts w:ascii="Arial" w:eastAsiaTheme="majorEastAsia" w:hAnsi="Arial" w:cs="Arial"/>
                <w:sz w:val="20"/>
                <w:szCs w:val="20"/>
              </w:rPr>
              <w:t>–</w:t>
            </w:r>
            <w:r w:rsidR="004A52AC">
              <w:rPr>
                <w:rFonts w:ascii="Arial" w:eastAsiaTheme="majorEastAsia" w:hAnsi="Arial" w:cs="Arial"/>
                <w:sz w:val="20"/>
                <w:szCs w:val="20"/>
              </w:rPr>
              <w:t xml:space="preserve"> Vie</w:t>
            </w:r>
            <w:r w:rsidR="00A30099">
              <w:rPr>
                <w:rFonts w:ascii="Arial" w:eastAsiaTheme="majorEastAsia" w:hAnsi="Arial" w:cs="Arial"/>
                <w:sz w:val="20"/>
                <w:szCs w:val="20"/>
              </w:rPr>
              <w:t>wer</w:t>
            </w:r>
          </w:p>
        </w:tc>
        <w:tc>
          <w:tcPr>
            <w:tcW w:w="4689" w:type="dxa"/>
          </w:tcPr>
          <w:p w14:paraId="680F56D9" w14:textId="4F6D449E" w:rsidR="00C165F0" w:rsidRPr="00385B1A" w:rsidRDefault="00C165F0" w:rsidP="005017C6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F14B91" w:rsidRPr="00385B1A" w14:paraId="0DAE0725" w14:textId="77777777" w:rsidTr="00736245">
        <w:trPr>
          <w:jc w:val="center"/>
        </w:trPr>
        <w:tc>
          <w:tcPr>
            <w:tcW w:w="439" w:type="dxa"/>
          </w:tcPr>
          <w:p w14:paraId="5402A582" w14:textId="15B6A65C" w:rsidR="00F14B91" w:rsidRPr="00385B1A" w:rsidRDefault="00F14B91" w:rsidP="005017C6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04</w:t>
            </w:r>
          </w:p>
        </w:tc>
        <w:tc>
          <w:tcPr>
            <w:tcW w:w="5409" w:type="dxa"/>
          </w:tcPr>
          <w:p w14:paraId="04943DE7" w14:textId="1F6901EB" w:rsidR="00F14B91" w:rsidRDefault="0084663B" w:rsidP="005017C6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Liberações portas de acesso/serviços do RM</w:t>
            </w:r>
          </w:p>
        </w:tc>
        <w:tc>
          <w:tcPr>
            <w:tcW w:w="4689" w:type="dxa"/>
          </w:tcPr>
          <w:p w14:paraId="461779F2" w14:textId="378DFF66" w:rsidR="00F14B91" w:rsidRPr="00385B1A" w:rsidRDefault="0084663B" w:rsidP="005017C6">
            <w:pPr>
              <w:tabs>
                <w:tab w:val="left" w:pos="709"/>
              </w:tabs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Devem ser feito um teste via postman de conexão ao serviço</w:t>
            </w:r>
          </w:p>
        </w:tc>
      </w:tr>
    </w:tbl>
    <w:p w14:paraId="466A2644" w14:textId="6431453A" w:rsidR="00DE51F6" w:rsidRDefault="00A73D0E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11" w:name="_Toc86845035"/>
      <w:r w:rsidRPr="00385B1A">
        <w:rPr>
          <w:rFonts w:ascii="Arial" w:hAnsi="Arial" w:cs="Arial"/>
          <w:color w:val="317D94"/>
          <w:sz w:val="28"/>
          <w:szCs w:val="28"/>
        </w:rPr>
        <w:lastRenderedPageBreak/>
        <w:t>Detalhamento Funcional</w:t>
      </w:r>
      <w:bookmarkEnd w:id="11"/>
    </w:p>
    <w:p w14:paraId="6349702A" w14:textId="1C4798BF" w:rsidR="00C9271E" w:rsidRDefault="00C9271E" w:rsidP="00C9271E">
      <w:pPr>
        <w:rPr>
          <w:noProof/>
        </w:rPr>
      </w:pPr>
    </w:p>
    <w:p w14:paraId="01BB9C1A" w14:textId="25A83BD2" w:rsidR="0084663B" w:rsidRDefault="0084663B" w:rsidP="00E74831">
      <w:pPr>
        <w:pStyle w:val="PargrafodaLista"/>
        <w:numPr>
          <w:ilvl w:val="0"/>
          <w:numId w:val="7"/>
        </w:numPr>
        <w:rPr>
          <w:noProof/>
        </w:rPr>
      </w:pPr>
      <w:r>
        <w:rPr>
          <w:noProof/>
        </w:rPr>
        <w:t>Cadastros de PN</w:t>
      </w:r>
      <w:r w:rsidR="001E1118">
        <w:rPr>
          <w:noProof/>
        </w:rPr>
        <w:t>:</w:t>
      </w:r>
    </w:p>
    <w:p w14:paraId="420BB477" w14:textId="141DBC7B" w:rsidR="001E1118" w:rsidRDefault="001E1118" w:rsidP="001E1118">
      <w:pPr>
        <w:pStyle w:val="PargrafodaLista"/>
        <w:rPr>
          <w:noProof/>
        </w:rPr>
      </w:pPr>
      <w:r>
        <w:rPr>
          <w:noProof/>
        </w:rPr>
        <w:t>Serã necessários a</w:t>
      </w:r>
      <w:r w:rsidR="00484451">
        <w:rPr>
          <w:noProof/>
        </w:rPr>
        <w:t>s</w:t>
      </w:r>
      <w:r>
        <w:rPr>
          <w:noProof/>
        </w:rPr>
        <w:t xml:space="preserve"> criações de alguns campos de usuários para indicarmos os dados necessários para integração referente a Automonomos externos.</w:t>
      </w:r>
    </w:p>
    <w:p w14:paraId="2CAC9EB2" w14:textId="77777777" w:rsidR="001E1118" w:rsidRDefault="001E1118" w:rsidP="001E1118">
      <w:pPr>
        <w:pStyle w:val="PargrafodaLista"/>
        <w:rPr>
          <w:noProof/>
        </w:rPr>
      </w:pPr>
    </w:p>
    <w:p w14:paraId="699D70CF" w14:textId="34B3D87C" w:rsidR="0084663B" w:rsidRDefault="0084663B" w:rsidP="00E74831">
      <w:pPr>
        <w:pStyle w:val="PargrafodaLista"/>
        <w:numPr>
          <w:ilvl w:val="0"/>
          <w:numId w:val="7"/>
        </w:numPr>
        <w:rPr>
          <w:noProof/>
        </w:rPr>
      </w:pPr>
      <w:r>
        <w:rPr>
          <w:noProof/>
        </w:rPr>
        <w:t>Documentos de Marketing</w:t>
      </w:r>
      <w:r w:rsidR="001E1118">
        <w:rPr>
          <w:noProof/>
        </w:rPr>
        <w:t>:</w:t>
      </w:r>
    </w:p>
    <w:p w14:paraId="6E1C1556" w14:textId="37B9B395" w:rsidR="001E1118" w:rsidRDefault="001E1118" w:rsidP="00E74831">
      <w:pPr>
        <w:pStyle w:val="PargrafodaLista"/>
        <w:numPr>
          <w:ilvl w:val="0"/>
          <w:numId w:val="7"/>
        </w:numPr>
        <w:rPr>
          <w:noProof/>
        </w:rPr>
      </w:pPr>
      <w:r>
        <w:rPr>
          <w:noProof/>
        </w:rPr>
        <w:t>Serã necessários a</w:t>
      </w:r>
      <w:r w:rsidR="00484451">
        <w:rPr>
          <w:noProof/>
        </w:rPr>
        <w:t>s</w:t>
      </w:r>
      <w:r>
        <w:rPr>
          <w:noProof/>
        </w:rPr>
        <w:t xml:space="preserve"> criações de alguns campos de usuários para indicarmos os dados necessários para integração referente a Automonomos externos.</w:t>
      </w:r>
    </w:p>
    <w:p w14:paraId="7284DCEB" w14:textId="77777777" w:rsidR="001E1118" w:rsidRDefault="001E1118" w:rsidP="001E1118">
      <w:pPr>
        <w:pStyle w:val="PargrafodaLista"/>
        <w:rPr>
          <w:noProof/>
        </w:rPr>
      </w:pPr>
    </w:p>
    <w:p w14:paraId="44041F79" w14:textId="219D4B03" w:rsidR="0084663B" w:rsidRDefault="0084663B" w:rsidP="00E74831">
      <w:pPr>
        <w:pStyle w:val="PargrafodaLista"/>
        <w:numPr>
          <w:ilvl w:val="0"/>
          <w:numId w:val="7"/>
        </w:numPr>
        <w:rPr>
          <w:noProof/>
        </w:rPr>
      </w:pPr>
      <w:r>
        <w:rPr>
          <w:noProof/>
        </w:rPr>
        <w:t>Consultas</w:t>
      </w:r>
      <w:r w:rsidR="001E1118">
        <w:rPr>
          <w:noProof/>
        </w:rPr>
        <w:t>:</w:t>
      </w:r>
    </w:p>
    <w:p w14:paraId="61B060B1" w14:textId="77777777" w:rsidR="001E1118" w:rsidRDefault="001E1118" w:rsidP="001E1118">
      <w:pPr>
        <w:pStyle w:val="PargrafodaLista"/>
        <w:rPr>
          <w:noProof/>
        </w:rPr>
      </w:pPr>
    </w:p>
    <w:p w14:paraId="2A5388B5" w14:textId="39B9E48B" w:rsidR="001E1118" w:rsidRDefault="001E1118" w:rsidP="001E1118">
      <w:pPr>
        <w:pStyle w:val="PargrafodaLista"/>
        <w:rPr>
          <w:noProof/>
        </w:rPr>
      </w:pPr>
      <w:r>
        <w:rPr>
          <w:noProof/>
        </w:rPr>
        <w:t>Irão ler todos os documentos do periodo selecionados de PN aonde a categoria Autonomos externos.</w:t>
      </w:r>
    </w:p>
    <w:p w14:paraId="2B816950" w14:textId="79910D46" w:rsidR="001E1118" w:rsidRDefault="00484451" w:rsidP="001E1118">
      <w:pPr>
        <w:pStyle w:val="PargrafodaLista"/>
        <w:rPr>
          <w:noProof/>
        </w:rPr>
      </w:pPr>
      <w:r w:rsidRPr="00484451">
        <w:rPr>
          <w:noProof/>
        </w:rPr>
        <w:drawing>
          <wp:inline distT="0" distB="0" distL="0" distR="0" wp14:anchorId="4CB7203B" wp14:editId="285C48BC">
            <wp:extent cx="4587638" cy="1638442"/>
            <wp:effectExtent l="0" t="0" r="381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38EB" w14:textId="77777777" w:rsidR="001E1118" w:rsidRDefault="001E1118" w:rsidP="001E1118">
      <w:pPr>
        <w:pStyle w:val="PargrafodaLista"/>
        <w:rPr>
          <w:noProof/>
        </w:rPr>
      </w:pPr>
    </w:p>
    <w:p w14:paraId="4106CB8D" w14:textId="10FEB11F" w:rsidR="0084663B" w:rsidRDefault="0084663B" w:rsidP="00E74831">
      <w:pPr>
        <w:pStyle w:val="PargrafodaLista"/>
        <w:numPr>
          <w:ilvl w:val="0"/>
          <w:numId w:val="7"/>
        </w:numPr>
        <w:rPr>
          <w:noProof/>
        </w:rPr>
      </w:pPr>
      <w:r>
        <w:rPr>
          <w:noProof/>
        </w:rPr>
        <w:t>D</w:t>
      </w:r>
      <w:r w:rsidR="001E1118">
        <w:rPr>
          <w:noProof/>
        </w:rPr>
        <w:t xml:space="preserve">ocumentação Integração: </w:t>
      </w:r>
    </w:p>
    <w:p w14:paraId="15DDA5E4" w14:textId="2D681CC6" w:rsidR="001E1118" w:rsidRDefault="001E1118" w:rsidP="001E1118">
      <w:pPr>
        <w:pStyle w:val="PargrafodaLista"/>
        <w:rPr>
          <w:noProof/>
        </w:rPr>
      </w:pPr>
      <w:r>
        <w:rPr>
          <w:noProof/>
        </w:rPr>
        <w:t xml:space="preserve">Conforme </w:t>
      </w:r>
      <w:r w:rsidR="00484451">
        <w:rPr>
          <w:noProof/>
        </w:rPr>
        <w:t xml:space="preserve">abaixo no </w:t>
      </w:r>
      <w:r>
        <w:rPr>
          <w:noProof/>
        </w:rPr>
        <w:t>Mapeamento de Dados externos.</w:t>
      </w:r>
    </w:p>
    <w:p w14:paraId="0973B69E" w14:textId="77777777" w:rsidR="0084663B" w:rsidRDefault="0084663B" w:rsidP="00C9271E"/>
    <w:p w14:paraId="3DD25441" w14:textId="748DF490" w:rsidR="00292A10" w:rsidRDefault="006D4FD9" w:rsidP="00222C85">
      <w:pPr>
        <w:pStyle w:val="Ttulo1"/>
        <w:tabs>
          <w:tab w:val="left" w:pos="2400"/>
        </w:tabs>
        <w:rPr>
          <w:rFonts w:ascii="Arial" w:hAnsi="Arial" w:cs="Arial"/>
          <w:color w:val="317D94"/>
          <w:sz w:val="28"/>
          <w:szCs w:val="28"/>
        </w:rPr>
      </w:pPr>
      <w:bookmarkStart w:id="12" w:name="_Toc86845037"/>
      <w:r w:rsidRPr="00AF7F17">
        <w:rPr>
          <w:rFonts w:ascii="Arial" w:hAnsi="Arial" w:cs="Arial"/>
          <w:color w:val="317D94"/>
          <w:sz w:val="28"/>
          <w:szCs w:val="28"/>
        </w:rPr>
        <w:t xml:space="preserve">Mapeamento de Dados </w:t>
      </w:r>
      <w:r w:rsidR="00141A62" w:rsidRPr="00AF7F17">
        <w:rPr>
          <w:rFonts w:ascii="Arial" w:hAnsi="Arial" w:cs="Arial"/>
          <w:color w:val="317D94"/>
          <w:sz w:val="28"/>
          <w:szCs w:val="28"/>
        </w:rPr>
        <w:t>I</w:t>
      </w:r>
      <w:r w:rsidRPr="00AF7F17">
        <w:rPr>
          <w:rFonts w:ascii="Arial" w:hAnsi="Arial" w:cs="Arial"/>
          <w:color w:val="317D94"/>
          <w:sz w:val="28"/>
          <w:szCs w:val="28"/>
        </w:rPr>
        <w:t>nterno</w:t>
      </w:r>
      <w:bookmarkEnd w:id="12"/>
    </w:p>
    <w:p w14:paraId="04EC3213" w14:textId="3795913F" w:rsidR="00B4697B" w:rsidRDefault="00DE3262" w:rsidP="00DE3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os de atenção</w:t>
      </w:r>
      <w:r w:rsidR="00A367B0">
        <w:rPr>
          <w:rFonts w:ascii="Arial" w:hAnsi="Arial" w:cs="Arial"/>
          <w:sz w:val="20"/>
          <w:szCs w:val="20"/>
        </w:rPr>
        <w:t xml:space="preserve"> para o desenvolvimento</w:t>
      </w:r>
      <w:r>
        <w:rPr>
          <w:rFonts w:ascii="Arial" w:hAnsi="Arial" w:cs="Arial"/>
          <w:sz w:val="20"/>
          <w:szCs w:val="20"/>
        </w:rPr>
        <w:t>:</w:t>
      </w:r>
    </w:p>
    <w:p w14:paraId="3D8696DE" w14:textId="77777777" w:rsidR="0084663B" w:rsidRDefault="0084663B" w:rsidP="00E74831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os campos cadastros de PN</w:t>
      </w:r>
    </w:p>
    <w:p w14:paraId="01AB68A5" w14:textId="37BA766B" w:rsidR="006B4452" w:rsidRDefault="0084663B" w:rsidP="00E74831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as de preenchimentos obrigatórios</w:t>
      </w:r>
      <w:r w:rsidR="0029760D">
        <w:rPr>
          <w:rFonts w:ascii="Arial" w:hAnsi="Arial" w:cs="Arial"/>
          <w:sz w:val="20"/>
          <w:szCs w:val="20"/>
        </w:rPr>
        <w:t xml:space="preserve"> </w:t>
      </w:r>
    </w:p>
    <w:p w14:paraId="44D4F3F6" w14:textId="376FD970" w:rsidR="004C4A57" w:rsidRDefault="0084663B" w:rsidP="00E74831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ção de Modelos de Documentos</w:t>
      </w:r>
    </w:p>
    <w:p w14:paraId="58F56A0A" w14:textId="208B5D48" w:rsidR="007F7E11" w:rsidRDefault="007F7E11" w:rsidP="007F7E11">
      <w:pPr>
        <w:rPr>
          <w:rFonts w:ascii="Arial" w:hAnsi="Arial" w:cs="Arial"/>
          <w:sz w:val="20"/>
          <w:szCs w:val="20"/>
        </w:rPr>
      </w:pPr>
      <w:r w:rsidRPr="00484451">
        <w:rPr>
          <w:rFonts w:ascii="Arial" w:hAnsi="Arial" w:cs="Arial"/>
          <w:b/>
          <w:bCs/>
          <w:sz w:val="20"/>
          <w:szCs w:val="20"/>
        </w:rPr>
        <w:t>Mapeamentos de Campos</w:t>
      </w:r>
      <w:r>
        <w:rPr>
          <w:rFonts w:ascii="Arial" w:hAnsi="Arial" w:cs="Arial"/>
          <w:sz w:val="20"/>
          <w:szCs w:val="20"/>
        </w:rPr>
        <w:t>:</w:t>
      </w:r>
    </w:p>
    <w:p w14:paraId="1D8661E9" w14:textId="3707551F" w:rsidR="007F7E11" w:rsidRDefault="007F7E11" w:rsidP="007F7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ixo detalhamos os campos a serem criados no SAP .</w:t>
      </w:r>
    </w:p>
    <w:p w14:paraId="2F595311" w14:textId="57C6FD9F" w:rsidR="007F7E11" w:rsidRDefault="007F7E11" w:rsidP="007F7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liar a necessidade de ser criada uma tabela para controlarmos os dados centralizados para serem enviado pelo serviço de integração.</w:t>
      </w:r>
    </w:p>
    <w:p w14:paraId="7D010879" w14:textId="655D2BA0" w:rsidR="007F7E11" w:rsidRDefault="007F7E11" w:rsidP="007F7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tabela será criada pelo evento da transaction notification, cujo a rotina de integração deve ler os dados nesta tabela e controlar status de envio/erros de cada registros.</w:t>
      </w:r>
    </w:p>
    <w:p w14:paraId="71291FDC" w14:textId="51B830EF" w:rsidR="007F7E11" w:rsidRDefault="007F7E11" w:rsidP="007F7E11">
      <w:pPr>
        <w:rPr>
          <w:rFonts w:ascii="Arial" w:hAnsi="Arial" w:cs="Arial"/>
          <w:sz w:val="20"/>
          <w:szCs w:val="20"/>
        </w:rPr>
      </w:pPr>
    </w:p>
    <w:p w14:paraId="223A1DF6" w14:textId="4779A3BD" w:rsidR="007F7E11" w:rsidRPr="007F7E11" w:rsidRDefault="007F7E11" w:rsidP="007F7E11">
      <w:pPr>
        <w:rPr>
          <w:rFonts w:ascii="Arial" w:hAnsi="Arial" w:cs="Arial"/>
          <w:sz w:val="20"/>
          <w:szCs w:val="20"/>
        </w:rPr>
      </w:pPr>
      <w:r w:rsidRPr="007F7E11">
        <w:lastRenderedPageBreak/>
        <w:drawing>
          <wp:inline distT="0" distB="0" distL="0" distR="0" wp14:anchorId="7937D49C" wp14:editId="05D13F64">
            <wp:extent cx="6433820" cy="8830310"/>
            <wp:effectExtent l="0" t="0" r="508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8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BF49" w14:textId="3BB7FDDE" w:rsidR="00141A62" w:rsidRDefault="00141A62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13" w:name="_Toc86845038"/>
      <w:r w:rsidRPr="00AF7F17">
        <w:rPr>
          <w:rFonts w:ascii="Arial" w:hAnsi="Arial" w:cs="Arial"/>
          <w:color w:val="317D94"/>
          <w:sz w:val="28"/>
          <w:szCs w:val="28"/>
        </w:rPr>
        <w:lastRenderedPageBreak/>
        <w:t>Mapeamento de Da</w:t>
      </w:r>
      <w:r w:rsidR="00385B1A">
        <w:rPr>
          <w:rFonts w:ascii="Arial" w:hAnsi="Arial" w:cs="Arial"/>
          <w:color w:val="317D94"/>
          <w:sz w:val="28"/>
          <w:szCs w:val="28"/>
        </w:rPr>
        <w:t>d</w:t>
      </w:r>
      <w:r w:rsidRPr="00AF7F17">
        <w:rPr>
          <w:rFonts w:ascii="Arial" w:hAnsi="Arial" w:cs="Arial"/>
          <w:color w:val="317D94"/>
          <w:sz w:val="28"/>
          <w:szCs w:val="28"/>
        </w:rPr>
        <w:t>os Externo</w:t>
      </w:r>
      <w:bookmarkEnd w:id="13"/>
    </w:p>
    <w:p w14:paraId="3243F6A9" w14:textId="7D8B82D4" w:rsidR="00917CC4" w:rsidRDefault="0084663B" w:rsidP="006643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ixo temos a documentação enviada pelo fornecedor</w:t>
      </w:r>
      <w:r w:rsidR="001E1118">
        <w:rPr>
          <w:rFonts w:ascii="Arial" w:hAnsi="Arial" w:cs="Arial"/>
          <w:sz w:val="20"/>
          <w:szCs w:val="20"/>
        </w:rPr>
        <w:t xml:space="preserve"> para integração do serviço e métodos a serem consumidos;</w:t>
      </w:r>
    </w:p>
    <w:p w14:paraId="66B8E8C7" w14:textId="77777777" w:rsidR="001E1118" w:rsidRDefault="001E1118" w:rsidP="001E1118">
      <w:pPr>
        <w:spacing w:after="0"/>
        <w:ind w:left="-5" w:hanging="10"/>
      </w:pPr>
      <w:r>
        <w:rPr>
          <w:rFonts w:ascii="Lucida Sans Unicode" w:eastAsia="Lucida Sans Unicode" w:hAnsi="Lucida Sans Unicode" w:cs="Lucida Sans Unicode"/>
          <w:color w:val="3A3A3A"/>
          <w:sz w:val="14"/>
        </w:rPr>
        <w:t xml:space="preserve">Project: RM </w:t>
      </w:r>
    </w:p>
    <w:p w14:paraId="5EC6FF72" w14:textId="77777777" w:rsidR="001E1118" w:rsidRDefault="001E1118" w:rsidP="001E1118">
      <w:pPr>
        <w:spacing w:after="0"/>
        <w:ind w:left="-5" w:hanging="10"/>
      </w:pPr>
      <w:r>
        <w:rPr>
          <w:rFonts w:ascii="Lucida Sans Unicode" w:eastAsia="Lucida Sans Unicode" w:hAnsi="Lucida Sans Unicode" w:cs="Lucida Sans Unicode"/>
          <w:color w:val="3A3A3A"/>
          <w:sz w:val="14"/>
        </w:rPr>
        <w:t xml:space="preserve">Module: Folha de Pagamento </w:t>
      </w:r>
    </w:p>
    <w:p w14:paraId="13429A80" w14:textId="77777777" w:rsidR="001E1118" w:rsidRDefault="001E1118" w:rsidP="001E1118">
      <w:pPr>
        <w:spacing w:after="0"/>
        <w:ind w:left="-5" w:hanging="10"/>
      </w:pPr>
      <w:r>
        <w:rPr>
          <w:rFonts w:ascii="Lucida Sans Unicode" w:eastAsia="Lucida Sans Unicode" w:hAnsi="Lucida Sans Unicode" w:cs="Lucida Sans Unicode"/>
          <w:color w:val="3A3A3A"/>
          <w:sz w:val="14"/>
        </w:rPr>
        <w:t xml:space="preserve">Description: Autônomos Externos </w:t>
      </w:r>
    </w:p>
    <w:p w14:paraId="7D2DCB0E" w14:textId="77777777" w:rsidR="001E1118" w:rsidRDefault="001E1118" w:rsidP="001E1118">
      <w:pPr>
        <w:spacing w:after="0"/>
        <w:ind w:left="-5" w:hanging="10"/>
      </w:pPr>
      <w:r>
        <w:rPr>
          <w:rFonts w:ascii="Lucida Sans Unicode" w:eastAsia="Lucida Sans Unicode" w:hAnsi="Lucida Sans Unicode" w:cs="Lucida Sans Unicode"/>
          <w:color w:val="3A3A3A"/>
          <w:sz w:val="14"/>
        </w:rPr>
        <w:t xml:space="preserve">Business Objects (DataServerName): FopPagAutonomosExtData </w:t>
      </w:r>
    </w:p>
    <w:p w14:paraId="60D3DEE1" w14:textId="77777777" w:rsidR="001E1118" w:rsidRDefault="001E1118" w:rsidP="001E1118">
      <w:pPr>
        <w:spacing w:after="0"/>
        <w:ind w:left="-5" w:hanging="10"/>
      </w:pPr>
      <w:r>
        <w:rPr>
          <w:rFonts w:ascii="Lucida Sans Unicode" w:eastAsia="Lucida Sans Unicode" w:hAnsi="Lucida Sans Unicode" w:cs="Lucida Sans Unicode"/>
          <w:color w:val="3A3A3A"/>
          <w:sz w:val="14"/>
        </w:rPr>
        <w:t xml:space="preserve">PrimaryKey: CODCOLIGADA;CODIGO </w:t>
      </w:r>
    </w:p>
    <w:p w14:paraId="3B1A5540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14"/>
        </w:rPr>
        <w:t xml:space="preserve"> </w:t>
      </w:r>
    </w:p>
    <w:p w14:paraId="7C454739" w14:textId="77777777" w:rsidR="001E1118" w:rsidRDefault="001E1118" w:rsidP="001E1118">
      <w:pPr>
        <w:spacing w:after="0"/>
        <w:ind w:right="709"/>
        <w:jc w:val="right"/>
      </w:pPr>
      <w:r>
        <w:rPr>
          <w:noProof/>
        </w:rPr>
        <w:drawing>
          <wp:inline distT="0" distB="0" distL="0" distR="0" wp14:anchorId="7A8B5522" wp14:editId="4E4DE4B9">
            <wp:extent cx="6120765" cy="2818130"/>
            <wp:effectExtent l="0" t="0" r="0" b="0"/>
            <wp:docPr id="1722" name="Picture 1722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Picture 1722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08CA40C9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522401DC" w14:textId="77777777" w:rsidR="001E1118" w:rsidRDefault="001E1118" w:rsidP="001E1118">
      <w:pPr>
        <w:spacing w:after="5" w:line="248" w:lineRule="auto"/>
        <w:ind w:left="-5" w:right="13" w:hanging="1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Serviço responsável por efetuar a leitura do DataServer e retornar XML contendo registros de acordo com o contexto e o filtro informado. </w:t>
      </w:r>
    </w:p>
    <w:p w14:paraId="4A684085" w14:textId="77777777" w:rsidR="001E1118" w:rsidRDefault="001E1118" w:rsidP="001E1118">
      <w:pPr>
        <w:spacing w:after="60" w:line="248" w:lineRule="auto"/>
        <w:ind w:left="-5" w:right="6192" w:hanging="1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Equivale a visão dos cadastros RM. </w:t>
      </w:r>
      <w:r>
        <w:rPr>
          <w:rFonts w:ascii="Arial" w:eastAsia="Arial" w:hAnsi="Arial" w:cs="Arial"/>
          <w:b/>
          <w:color w:val="800000"/>
          <w:sz w:val="20"/>
        </w:rPr>
        <w:t xml:space="preserve">Create </w:t>
      </w:r>
    </w:p>
    <w:p w14:paraId="1C8001DD" w14:textId="77777777" w:rsidR="001E1118" w:rsidRDefault="001E1118" w:rsidP="001E1118">
      <w:pPr>
        <w:spacing w:after="39"/>
        <w:ind w:left="-5" w:hanging="10"/>
      </w:pPr>
      <w:hyperlink r:id="rId11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view</w:t>
        </w:r>
      </w:hyperlink>
      <w:hyperlink r:id="rId12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13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plai</w:t>
        </w:r>
      </w:hyperlink>
      <w:hyperlink r:id="rId14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ncopy</w:t>
        </w:r>
      </w:hyperlink>
      <w:hyperlink r:id="rId15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16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to</w:t>
        </w:r>
      </w:hyperlink>
      <w:hyperlink r:id="rId17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18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clipboar</w:t>
        </w:r>
      </w:hyperlink>
      <w:hyperlink r:id="rId19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dprin</w:t>
        </w:r>
      </w:hyperlink>
      <w:hyperlink r:id="rId20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t</w:t>
        </w:r>
      </w:hyperlink>
      <w:hyperlink r:id="rId21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?</w:t>
        </w:r>
      </w:hyperlink>
      <w:hyperlink r:id="rId22">
        <w:r>
          <w:rPr>
            <w:rFonts w:ascii="Verdana" w:eastAsia="Verdana" w:hAnsi="Verdana" w:cs="Verdana"/>
            <w:color w:val="C0C0C0"/>
            <w:sz w:val="14"/>
          </w:rPr>
          <w:t xml:space="preserve"> </w:t>
        </w:r>
      </w:hyperlink>
    </w:p>
    <w:p w14:paraId="75D44310" w14:textId="77777777" w:rsidR="001E1118" w:rsidRDefault="001E1118" w:rsidP="001E1118">
      <w:pPr>
        <w:spacing w:after="20" w:line="248" w:lineRule="auto"/>
        <w:ind w:left="355" w:right="326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4C724A" wp14:editId="18C935A3">
                <wp:simplePos x="0" y="0"/>
                <wp:positionH relativeFrom="column">
                  <wp:posOffset>-18287</wp:posOffset>
                </wp:positionH>
                <wp:positionV relativeFrom="paragraph">
                  <wp:posOffset>-126804</wp:posOffset>
                </wp:positionV>
                <wp:extent cx="6158230" cy="1043939"/>
                <wp:effectExtent l="0" t="0" r="0" b="0"/>
                <wp:wrapNone/>
                <wp:docPr id="30601" name="Group 30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043939"/>
                          <a:chOff x="0" y="0"/>
                          <a:chExt cx="6158230" cy="1043939"/>
                        </a:xfrm>
                      </wpg:grpSpPr>
                      <wps:wsp>
                        <wps:cNvPr id="38301" name="Shape 38301"/>
                        <wps:cNvSpPr/>
                        <wps:spPr>
                          <a:xfrm>
                            <a:off x="0" y="0"/>
                            <a:ext cx="6158230" cy="108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08203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08203"/>
                                </a:lnTo>
                                <a:lnTo>
                                  <a:pt x="0" y="1082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2" name="Shape 38302"/>
                        <wps:cNvSpPr/>
                        <wps:spPr>
                          <a:xfrm>
                            <a:off x="228905" y="108203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3" name="Shape 38303"/>
                        <wps:cNvSpPr/>
                        <wps:spPr>
                          <a:xfrm>
                            <a:off x="228905" y="24079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4" name="Shape 38304"/>
                        <wps:cNvSpPr/>
                        <wps:spPr>
                          <a:xfrm>
                            <a:off x="228905" y="37490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5" name="Shape 38305"/>
                        <wps:cNvSpPr/>
                        <wps:spPr>
                          <a:xfrm>
                            <a:off x="228905" y="50901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6" name="Shape 38306"/>
                        <wps:cNvSpPr/>
                        <wps:spPr>
                          <a:xfrm>
                            <a:off x="228905" y="64312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7" name="Shape 38307"/>
                        <wps:cNvSpPr/>
                        <wps:spPr>
                          <a:xfrm>
                            <a:off x="228905" y="777239"/>
                            <a:ext cx="5929249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3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3"/>
                                </a:lnTo>
                                <a:lnTo>
                                  <a:pt x="0" y="134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8" name="Shape 38308"/>
                        <wps:cNvSpPr/>
                        <wps:spPr>
                          <a:xfrm>
                            <a:off x="228905" y="911352"/>
                            <a:ext cx="5929249" cy="13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7"/>
                                </a:lnTo>
                                <a:lnTo>
                                  <a:pt x="0" y="1325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39300" id="Group 30601" o:spid="_x0000_s1026" style="position:absolute;margin-left:-1.45pt;margin-top:-10pt;width:484.9pt;height:82.2pt;z-index:-251657216" coordsize="61582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">
                <v:shape id="Shape 38301" o:spid="_x0000_s1027" style="position:absolute;width:61582;height:1082;visibility:visible;mso-wrap-style:square;v-text-anchor:top" coordsize="6158230,10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" path="m,l6158230,r,108203l,108203,,e" fillcolor="#f8f8f8" stroked="f" strokeweight="0">
                  <v:stroke miterlimit="83231f" joinstyle="miter"/>
                  <v:path arrowok="t" textboxrect="0,0,6158230,108203"/>
                </v:shape>
                <v:shape id="Shape 38302" o:spid="_x0000_s1028" style="position:absolute;left:2289;top:1082;width:59292;height:1325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303" o:spid="_x0000_s1029" style="position:absolute;left:2289;top:2407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04" o:spid="_x0000_s1030" style="position:absolute;left:2289;top:374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05" o:spid="_x0000_s1031" style="position:absolute;left:2289;top:509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06" o:spid="_x0000_s1032" style="position:absolute;left:2289;top:643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07" o:spid="_x0000_s1033" style="position:absolute;left:2289;top:7772;width:59292;height:1341;visibility:visible;mso-wrap-style:square;v-text-anchor:top" coordsize="5929249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" path="m,l5929249,r,134113l,134113,,e" fillcolor="#f8f8f8" stroked="f" strokeweight="0">
                  <v:stroke miterlimit="83231f" joinstyle="miter"/>
                  <v:path arrowok="t" textboxrect="0,0,5929249,134113"/>
                </v:shape>
                <v:shape id="Shape 38308" o:spid="_x0000_s1034" style="position:absolute;left:2289;top:9113;width:59292;height:1326;visibility:visible;mso-wrap-style:square;v-text-anchor:top" coordsize="5929249,13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" path="m,l5929249,r,132587l,132587,,e" stroked="f" strokeweight="0">
                  <v:stroke miterlimit="83231f" joinstyle="miter"/>
                  <v:path arrowok="t" textboxrect="0,0,5929249,132587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5C5C5C"/>
          <w:sz w:val="18"/>
        </w:rPr>
        <w:t>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>/* Programa responsável por integrar com os Webservices do RM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2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Para executar o programa, seguir os passos abaix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B1DBD76" w14:textId="77777777" w:rsidR="001E1118" w:rsidRDefault="001E1118" w:rsidP="00E74831">
      <w:pPr>
        <w:numPr>
          <w:ilvl w:val="0"/>
          <w:numId w:val="8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 xml:space="preserve">1) Entrar no Visual Studio e criar um "Service References" apontando para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EFA536C" w14:textId="77777777" w:rsidR="001E1118" w:rsidRDefault="001E1118" w:rsidP="00E74831">
      <w:pPr>
        <w:numPr>
          <w:ilvl w:val="0"/>
          <w:numId w:val="8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 xml:space="preserve">http://localhost:8051/wsDataServer/MEX?wsdl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45F444F" w14:textId="77777777" w:rsidR="001E1118" w:rsidRDefault="001E1118" w:rsidP="00E74831">
      <w:pPr>
        <w:numPr>
          <w:ilvl w:val="0"/>
          <w:numId w:val="8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 xml:space="preserve">Dúvidas? Consulte https://msdn.microsoft.com/pt-br/library/bb628652.aspx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5CC37BC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6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                       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682E125" w14:textId="77777777" w:rsidR="001E1118" w:rsidRDefault="001E1118" w:rsidP="00E74831">
      <w:pPr>
        <w:numPr>
          <w:ilvl w:val="0"/>
          <w:numId w:val="9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 xml:space="preserve">1.1) Nomear o serviço como DataServer     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604049D" w14:textId="77777777" w:rsidR="001E1118" w:rsidRDefault="001E1118" w:rsidP="00E74831">
      <w:pPr>
        <w:numPr>
          <w:ilvl w:val="0"/>
          <w:numId w:val="9"/>
        </w:numPr>
        <w:spacing w:after="20" w:line="248" w:lineRule="auto"/>
        <w:ind w:right="772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1B5CE4" wp14:editId="06C79D41">
                <wp:simplePos x="0" y="0"/>
                <wp:positionH relativeFrom="column">
                  <wp:posOffset>210617</wp:posOffset>
                </wp:positionH>
                <wp:positionV relativeFrom="paragraph">
                  <wp:posOffset>-20166</wp:posOffset>
                </wp:positionV>
                <wp:extent cx="5929249" cy="937260"/>
                <wp:effectExtent l="0" t="0" r="0" b="0"/>
                <wp:wrapNone/>
                <wp:docPr id="35248" name="Group 3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49" cy="937260"/>
                          <a:chOff x="0" y="0"/>
                          <a:chExt cx="5929249" cy="937260"/>
                        </a:xfrm>
                      </wpg:grpSpPr>
                      <wps:wsp>
                        <wps:cNvPr id="38317" name="Shape 38317"/>
                        <wps:cNvSpPr/>
                        <wps:spPr>
                          <a:xfrm>
                            <a:off x="0" y="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18" name="Shape 38318"/>
                        <wps:cNvSpPr/>
                        <wps:spPr>
                          <a:xfrm>
                            <a:off x="0" y="1341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19" name="Shape 38319"/>
                        <wps:cNvSpPr/>
                        <wps:spPr>
                          <a:xfrm>
                            <a:off x="0" y="26822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20" name="Shape 38320"/>
                        <wps:cNvSpPr/>
                        <wps:spPr>
                          <a:xfrm>
                            <a:off x="0" y="53492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21" name="Shape 38321"/>
                        <wps:cNvSpPr/>
                        <wps:spPr>
                          <a:xfrm>
                            <a:off x="0" y="66903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22" name="Shape 38322"/>
                        <wps:cNvSpPr/>
                        <wps:spPr>
                          <a:xfrm>
                            <a:off x="0" y="803148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5C506" id="Group 35248" o:spid="_x0000_s1026" style="position:absolute;margin-left:16.6pt;margin-top:-1.6pt;width:466.85pt;height:73.8pt;z-index:-251656192" coordsize="5929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">
                <v:shape id="Shape 38317" o:spid="_x0000_s1027" style="position:absolute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18" o:spid="_x0000_s1028" style="position:absolute;top:134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19" o:spid="_x0000_s1029" style="position:absolute;top:2682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20" o:spid="_x0000_s1030" style="position:absolute;top:534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21" o:spid="_x0000_s1031" style="position:absolute;top:669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22" o:spid="_x0000_s1032" style="position:absolute;top:803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008200"/>
          <w:sz w:val="18"/>
        </w:rPr>
        <w:t>1.2) Substituir localhost pelo nome ou IP do servidor que executa o serviço do RM. Host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331A90A" w14:textId="77777777" w:rsidR="001E1118" w:rsidRDefault="001E1118" w:rsidP="00E74831">
      <w:pPr>
        <w:numPr>
          <w:ilvl w:val="0"/>
          <w:numId w:val="9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Em caso de dúvidas sobre como habilitar o serviço de Webservices do RM, consultar o link abaix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32ED2B5" w14:textId="77777777" w:rsidR="001E1118" w:rsidRDefault="001E1118" w:rsidP="00E74831">
      <w:pPr>
        <w:numPr>
          <w:ilvl w:val="0"/>
          <w:numId w:val="9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http://tdn.totvs.com/pages/releaseview.action?pageId=89620766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65616B6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1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FB21D5D" w14:textId="77777777" w:rsidR="001E1118" w:rsidRDefault="001E1118" w:rsidP="00E74831">
      <w:pPr>
        <w:numPr>
          <w:ilvl w:val="0"/>
          <w:numId w:val="10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2) Adicionar os arquivos abaixo ao seu projet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F1D29B7" w14:textId="77777777" w:rsidR="001E1118" w:rsidRDefault="001E1118" w:rsidP="00E74831">
      <w:pPr>
        <w:numPr>
          <w:ilvl w:val="0"/>
          <w:numId w:val="10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http://tdn.totvs.com/download/attachments/211064343/Utils.cs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CD61C68" w14:textId="77777777" w:rsidR="001E1118" w:rsidRDefault="001E1118" w:rsidP="00E74831">
      <w:pPr>
        <w:numPr>
          <w:ilvl w:val="0"/>
          <w:numId w:val="10"/>
        </w:numPr>
        <w:shd w:val="clear" w:color="auto" w:fill="F8F8F8"/>
        <w:spacing w:after="11" w:line="259" w:lineRule="auto"/>
        <w:ind w:hanging="360"/>
      </w:pPr>
      <w:r>
        <w:rPr>
          <w:rFonts w:ascii="Consolas" w:eastAsia="Consolas" w:hAnsi="Consolas" w:cs="Consolas"/>
          <w:color w:val="008200"/>
          <w:sz w:val="18"/>
        </w:rPr>
        <w:t xml:space="preserve">http://tdn.totvs.com/download/attachments/211064343/DataClient.cs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D0CB432" w14:textId="77777777" w:rsidR="001E1118" w:rsidRDefault="001E1118" w:rsidP="00E74831">
      <w:pPr>
        <w:numPr>
          <w:ilvl w:val="0"/>
          <w:numId w:val="10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 xml:space="preserve">2.1) Ajustar os NameSpace da classe DataClient e Utils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B69CA18" w14:textId="77777777" w:rsidR="001E1118" w:rsidRDefault="001E1118" w:rsidP="00E74831">
      <w:pPr>
        <w:numPr>
          <w:ilvl w:val="0"/>
          <w:numId w:val="10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3) Adicionar referencia a System.Web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47AABCC" w14:textId="77777777" w:rsidR="001E1118" w:rsidRDefault="001E1118" w:rsidP="00E74831">
      <w:pPr>
        <w:numPr>
          <w:ilvl w:val="0"/>
          <w:numId w:val="10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lastRenderedPageBreak/>
        <w:t>Dúvidas? Consulte: https://msdn.microsoft.com/pt-br/library/7314433t(v=vs.90).aspx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11D89FA" w14:textId="77777777" w:rsidR="001E1118" w:rsidRDefault="001E1118" w:rsidP="00E74831">
      <w:pPr>
        <w:numPr>
          <w:ilvl w:val="0"/>
          <w:numId w:val="10"/>
        </w:numPr>
        <w:spacing w:after="3" w:line="265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*/</w:t>
      </w:r>
      <w:r>
        <w:rPr>
          <w:rFonts w:ascii="Consolas" w:eastAsia="Consolas" w:hAnsi="Consolas" w:cs="Consolas"/>
          <w:sz w:val="18"/>
        </w:rPr>
        <w:t xml:space="preserve">//.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542FFA1" w14:textId="77777777" w:rsidR="001E1118" w:rsidRDefault="001E1118" w:rsidP="00E74831">
      <w:pPr>
        <w:numPr>
          <w:ilvl w:val="0"/>
          <w:numId w:val="10"/>
        </w:numPr>
        <w:spacing w:after="3" w:line="265" w:lineRule="auto"/>
        <w:ind w:right="772" w:hanging="360"/>
      </w:pPr>
      <w:r>
        <w:rPr>
          <w:rFonts w:ascii="Consolas" w:eastAsia="Consolas" w:hAnsi="Consolas" w:cs="Consolas"/>
          <w:b/>
          <w:color w:val="006699"/>
          <w:sz w:val="18"/>
        </w:rPr>
        <w:t>public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b/>
          <w:color w:val="006699"/>
          <w:sz w:val="18"/>
        </w:rPr>
        <w:t>void</w:t>
      </w:r>
      <w:r>
        <w:rPr>
          <w:rFonts w:ascii="Consolas" w:eastAsia="Consolas" w:hAnsi="Consolas" w:cs="Consolas"/>
          <w:sz w:val="18"/>
        </w:rPr>
        <w:t xml:space="preserve"> ReadView()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655AC18" w14:textId="77777777" w:rsidR="001E1118" w:rsidRDefault="001E1118" w:rsidP="00E74831">
      <w:pPr>
        <w:numPr>
          <w:ilvl w:val="0"/>
          <w:numId w:val="10"/>
        </w:numPr>
        <w:spacing w:after="10" w:line="259" w:lineRule="auto"/>
        <w:ind w:right="772" w:hanging="360"/>
      </w:pPr>
      <w:r>
        <w:rPr>
          <w:rFonts w:ascii="Consolas" w:eastAsia="Consolas" w:hAnsi="Consolas" w:cs="Consolas"/>
          <w:sz w:val="18"/>
        </w:rPr>
        <w:t xml:space="preserve">{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FB7B7B6" w14:textId="77777777" w:rsidR="001E1118" w:rsidRDefault="001E1118" w:rsidP="00E74831">
      <w:pPr>
        <w:numPr>
          <w:ilvl w:val="0"/>
          <w:numId w:val="10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// ajuste o nome o servidor e porta. Em caso de dúvidas, consulte o link abaixo: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60F9449" w14:textId="77777777" w:rsidR="001E1118" w:rsidRDefault="001E1118" w:rsidP="00E74831">
      <w:pPr>
        <w:numPr>
          <w:ilvl w:val="0"/>
          <w:numId w:val="10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 xml:space="preserve">// http://tdn.totvs.com/pages/releaseview.action?pageId=89620766 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23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url = </w:t>
      </w:r>
      <w:r>
        <w:rPr>
          <w:rFonts w:ascii="Consolas" w:eastAsia="Consolas" w:hAnsi="Consolas" w:cs="Consolas"/>
          <w:color w:val="0000FF"/>
          <w:sz w:val="18"/>
        </w:rPr>
        <w:t>"http://localhost:8051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EB8A62F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24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CCC47F9" w14:textId="77777777" w:rsidR="001E1118" w:rsidRDefault="001E1118" w:rsidP="00E74831">
      <w:pPr>
        <w:numPr>
          <w:ilvl w:val="0"/>
          <w:numId w:val="11"/>
        </w:numPr>
        <w:spacing w:after="20" w:line="248" w:lineRule="auto"/>
        <w:ind w:right="386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2E874FF" wp14:editId="1ADD1ED3">
                <wp:simplePos x="0" y="0"/>
                <wp:positionH relativeFrom="column">
                  <wp:posOffset>210617</wp:posOffset>
                </wp:positionH>
                <wp:positionV relativeFrom="paragraph">
                  <wp:posOffset>-1224508</wp:posOffset>
                </wp:positionV>
                <wp:extent cx="5929249" cy="4551298"/>
                <wp:effectExtent l="0" t="0" r="0" b="0"/>
                <wp:wrapNone/>
                <wp:docPr id="35250" name="Group 3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49" cy="4551298"/>
                          <a:chOff x="0" y="0"/>
                          <a:chExt cx="5929249" cy="4551298"/>
                        </a:xfrm>
                      </wpg:grpSpPr>
                      <wps:wsp>
                        <wps:cNvPr id="38329" name="Shape 38329"/>
                        <wps:cNvSpPr/>
                        <wps:spPr>
                          <a:xfrm>
                            <a:off x="0" y="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0" name="Shape 38330"/>
                        <wps:cNvSpPr/>
                        <wps:spPr>
                          <a:xfrm>
                            <a:off x="0" y="1341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1" name="Shape 38331"/>
                        <wps:cNvSpPr/>
                        <wps:spPr>
                          <a:xfrm>
                            <a:off x="0" y="26822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2" name="Shape 38332"/>
                        <wps:cNvSpPr/>
                        <wps:spPr>
                          <a:xfrm>
                            <a:off x="0" y="40233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3" name="Shape 38333"/>
                        <wps:cNvSpPr/>
                        <wps:spPr>
                          <a:xfrm>
                            <a:off x="0" y="536448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4" name="Shape 38334"/>
                        <wps:cNvSpPr/>
                        <wps:spPr>
                          <a:xfrm>
                            <a:off x="0" y="80352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5" name="Shape 38335"/>
                        <wps:cNvSpPr/>
                        <wps:spPr>
                          <a:xfrm>
                            <a:off x="0" y="93764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6" name="Shape 38336"/>
                        <wps:cNvSpPr/>
                        <wps:spPr>
                          <a:xfrm>
                            <a:off x="0" y="107175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7" name="Shape 38337"/>
                        <wps:cNvSpPr/>
                        <wps:spPr>
                          <a:xfrm>
                            <a:off x="0" y="1205864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8" name="Shape 38338"/>
                        <wps:cNvSpPr/>
                        <wps:spPr>
                          <a:xfrm>
                            <a:off x="0" y="147256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9" name="Shape 38339"/>
                        <wps:cNvSpPr/>
                        <wps:spPr>
                          <a:xfrm>
                            <a:off x="0" y="160667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0" name="Shape 38340"/>
                        <wps:cNvSpPr/>
                        <wps:spPr>
                          <a:xfrm>
                            <a:off x="0" y="174078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1" name="Shape 38341"/>
                        <wps:cNvSpPr/>
                        <wps:spPr>
                          <a:xfrm>
                            <a:off x="0" y="187490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2" name="Shape 38342"/>
                        <wps:cNvSpPr/>
                        <wps:spPr>
                          <a:xfrm>
                            <a:off x="0" y="2009013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3" name="Shape 38343"/>
                        <wps:cNvSpPr/>
                        <wps:spPr>
                          <a:xfrm>
                            <a:off x="0" y="214160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4" name="Shape 38344"/>
                        <wps:cNvSpPr/>
                        <wps:spPr>
                          <a:xfrm>
                            <a:off x="0" y="227571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5" name="Shape 38345"/>
                        <wps:cNvSpPr/>
                        <wps:spPr>
                          <a:xfrm>
                            <a:off x="0" y="240982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6" name="Shape 38346"/>
                        <wps:cNvSpPr/>
                        <wps:spPr>
                          <a:xfrm>
                            <a:off x="0" y="254393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7" name="Shape 38347"/>
                        <wps:cNvSpPr/>
                        <wps:spPr>
                          <a:xfrm>
                            <a:off x="0" y="2810586"/>
                            <a:ext cx="5929249" cy="1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41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417"/>
                                </a:lnTo>
                                <a:lnTo>
                                  <a:pt x="0" y="134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8" name="Shape 38348"/>
                        <wps:cNvSpPr/>
                        <wps:spPr>
                          <a:xfrm>
                            <a:off x="0" y="294500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9" name="Shape 38349"/>
                        <wps:cNvSpPr/>
                        <wps:spPr>
                          <a:xfrm>
                            <a:off x="0" y="307911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0" name="Shape 38350"/>
                        <wps:cNvSpPr/>
                        <wps:spPr>
                          <a:xfrm>
                            <a:off x="0" y="321322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1" name="Shape 38351"/>
                        <wps:cNvSpPr/>
                        <wps:spPr>
                          <a:xfrm>
                            <a:off x="0" y="334733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2" name="Shape 38352"/>
                        <wps:cNvSpPr/>
                        <wps:spPr>
                          <a:xfrm>
                            <a:off x="0" y="3481451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3" name="Shape 38353"/>
                        <wps:cNvSpPr/>
                        <wps:spPr>
                          <a:xfrm>
                            <a:off x="0" y="361403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4" name="Shape 38354"/>
                        <wps:cNvSpPr/>
                        <wps:spPr>
                          <a:xfrm>
                            <a:off x="0" y="374815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5" name="Shape 38355"/>
                        <wps:cNvSpPr/>
                        <wps:spPr>
                          <a:xfrm>
                            <a:off x="0" y="388226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6" name="Shape 38356"/>
                        <wps:cNvSpPr/>
                        <wps:spPr>
                          <a:xfrm>
                            <a:off x="0" y="401637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7" name="Shape 38357"/>
                        <wps:cNvSpPr/>
                        <wps:spPr>
                          <a:xfrm>
                            <a:off x="0" y="4150487"/>
                            <a:ext cx="5929249" cy="13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7"/>
                                </a:lnTo>
                                <a:lnTo>
                                  <a:pt x="0" y="1325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8" name="Shape 38358"/>
                        <wps:cNvSpPr/>
                        <wps:spPr>
                          <a:xfrm>
                            <a:off x="0" y="4283074"/>
                            <a:ext cx="5929249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3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3"/>
                                </a:lnTo>
                                <a:lnTo>
                                  <a:pt x="0" y="134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9" name="Shape 38359"/>
                        <wps:cNvSpPr/>
                        <wps:spPr>
                          <a:xfrm>
                            <a:off x="0" y="4417187"/>
                            <a:ext cx="5929249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1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1"/>
                                </a:lnTo>
                                <a:lnTo>
                                  <a:pt x="0" y="134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5051E" id="Group 35250" o:spid="_x0000_s1026" style="position:absolute;margin-left:16.6pt;margin-top:-96.4pt;width:466.85pt;height:358.35pt;z-index:-251655168" coordsize="59292,45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">
                <v:shape id="Shape 38329" o:spid="_x0000_s1027" style="position:absolute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30" o:spid="_x0000_s1028" style="position:absolute;top:134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31" o:spid="_x0000_s1029" style="position:absolute;top:2682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32" o:spid="_x0000_s1030" style="position:absolute;top:4023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33" o:spid="_x0000_s1031" style="position:absolute;top:5364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shape id="Shape 38334" o:spid="_x0000_s1032" style="position:absolute;top:8035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35" o:spid="_x0000_s1033" style="position:absolute;top:937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36" o:spid="_x0000_s1034" style="position:absolute;top:1071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37" o:spid="_x0000_s1035" style="position:absolute;top:12058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338" o:spid="_x0000_s1036" style="position:absolute;top:14725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39" o:spid="_x0000_s1037" style="position:absolute;top:1606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40" o:spid="_x0000_s1038" style="position:absolute;top:17407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41" o:spid="_x0000_s1039" style="position:absolute;top:1874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42" o:spid="_x0000_s1040" style="position:absolute;top:20090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343" o:spid="_x0000_s1041" style="position:absolute;top:2141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44" o:spid="_x0000_s1042" style="position:absolute;top:2275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45" o:spid="_x0000_s1043" style="position:absolute;top:24098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46" o:spid="_x0000_s1044" style="position:absolute;top:2543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47" o:spid="_x0000_s1045" style="position:absolute;top:28105;width:59292;height:1345;visibility:visible;mso-wrap-style:square;v-text-anchor:top" coordsize="5929249,1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" path="m,l5929249,r,134417l,134417,,e" fillcolor="#f8f8f8" stroked="f" strokeweight="0">
                  <v:stroke miterlimit="83231f" joinstyle="miter"/>
                  <v:path arrowok="t" textboxrect="0,0,5929249,134417"/>
                </v:shape>
                <v:shape id="Shape 38348" o:spid="_x0000_s1046" style="position:absolute;top:2945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49" o:spid="_x0000_s1047" style="position:absolute;top:3079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50" o:spid="_x0000_s1048" style="position:absolute;top:32132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51" o:spid="_x0000_s1049" style="position:absolute;top:33473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52" o:spid="_x0000_s1050" style="position:absolute;top:34814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353" o:spid="_x0000_s1051" style="position:absolute;top:3614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54" o:spid="_x0000_s1052" style="position:absolute;top:3748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55" o:spid="_x0000_s1053" style="position:absolute;top:38822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56" o:spid="_x0000_s1054" style="position:absolute;top:40163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57" o:spid="_x0000_s1055" style="position:absolute;top:41504;width:59292;height:1326;visibility:visible;mso-wrap-style:square;v-text-anchor:top" coordsize="5929249,13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" path="m,l5929249,r,132587l,132587,,e" stroked="f" strokeweight="0">
                  <v:stroke miterlimit="83231f" joinstyle="miter"/>
                  <v:path arrowok="t" textboxrect="0,0,5929249,132587"/>
                </v:shape>
                <v:shape id="Shape 38358" o:spid="_x0000_s1056" style="position:absolute;top:42830;width:59292;height:1341;visibility:visible;mso-wrap-style:square;v-text-anchor:top" coordsize="5929249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" path="m,l5929249,r,134113l,134113,,e" fillcolor="#f8f8f8" stroked="f" strokeweight="0">
                  <v:stroke miterlimit="83231f" joinstyle="miter"/>
                  <v:path arrowok="t" textboxrect="0,0,5929249,134113"/>
                </v:shape>
                <v:shape id="Shape 38359" o:spid="_x0000_s1057" style="position:absolute;top:44171;width:59292;height:1341;visibility:visible;mso-wrap-style:square;v-text-anchor:top" coordsize="5929249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" path="m,l5929249,r,134111l,134111,,e" stroked="f" strokeweight="0">
                  <v:stroke miterlimit="83231f" joinstyle="miter"/>
                  <v:path arrowok="t" textboxrect="0,0,5929249,134111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008200"/>
          <w:sz w:val="18"/>
        </w:rPr>
        <w:t xml:space="preserve">//importante passar no contexto o mesmo código de usuário usado para logar no webservice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3F1C858" w14:textId="77777777" w:rsidR="001E1118" w:rsidRDefault="001E1118" w:rsidP="00E74831">
      <w:pPr>
        <w:numPr>
          <w:ilvl w:val="0"/>
          <w:numId w:val="11"/>
        </w:numPr>
        <w:spacing w:after="5" w:line="265" w:lineRule="auto"/>
        <w:ind w:right="386" w:hanging="360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contexto = </w:t>
      </w:r>
      <w:r>
        <w:rPr>
          <w:rFonts w:ascii="Consolas" w:eastAsia="Consolas" w:hAnsi="Consolas" w:cs="Consolas"/>
          <w:color w:val="0000FF"/>
          <w:sz w:val="18"/>
        </w:rPr>
        <w:t>"CODSISTEMA=G;CODCOLIGADA=1;CODUSUARIO=mestre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D9F83E1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27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B931326" w14:textId="77777777" w:rsidR="001E1118" w:rsidRDefault="001E1118" w:rsidP="00E74831">
      <w:pPr>
        <w:numPr>
          <w:ilvl w:val="0"/>
          <w:numId w:val="12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 xml:space="preserve">//usuário e senha do aplicativo RM. O mesmo utilizado para logar no sistema e que tenha permissão de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4526C6D" w14:textId="77777777" w:rsidR="001E1118" w:rsidRDefault="001E1118" w:rsidP="00E74831">
      <w:pPr>
        <w:numPr>
          <w:ilvl w:val="0"/>
          <w:numId w:val="12"/>
        </w:numPr>
        <w:spacing w:after="20" w:line="248" w:lineRule="auto"/>
        <w:ind w:right="772" w:hanging="360"/>
      </w:pPr>
      <w:r>
        <w:rPr>
          <w:rFonts w:ascii="Consolas" w:eastAsia="Consolas" w:hAnsi="Consolas" w:cs="Consolas"/>
          <w:color w:val="008200"/>
          <w:sz w:val="18"/>
        </w:rPr>
        <w:t>//acesso ao cadastro que deseja utilizar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9166059" w14:textId="77777777" w:rsidR="001E1118" w:rsidRDefault="001E1118" w:rsidP="00E74831">
      <w:pPr>
        <w:numPr>
          <w:ilvl w:val="0"/>
          <w:numId w:val="12"/>
        </w:numPr>
        <w:spacing w:after="5" w:line="265" w:lineRule="auto"/>
        <w:ind w:right="772" w:hanging="360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usuario = </w:t>
      </w:r>
      <w:r>
        <w:rPr>
          <w:rFonts w:ascii="Consolas" w:eastAsia="Consolas" w:hAnsi="Consolas" w:cs="Consolas"/>
          <w:color w:val="0000FF"/>
          <w:sz w:val="18"/>
        </w:rPr>
        <w:t>"mestre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3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senha = </w:t>
      </w:r>
      <w:r>
        <w:rPr>
          <w:rFonts w:ascii="Consolas" w:eastAsia="Consolas" w:hAnsi="Consolas" w:cs="Consolas"/>
          <w:color w:val="0000FF"/>
          <w:sz w:val="18"/>
        </w:rPr>
        <w:t>"integracao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A7B0C80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32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D9B5FFE" w14:textId="77777777" w:rsidR="001E1118" w:rsidRDefault="001E1118" w:rsidP="00E74831">
      <w:pPr>
        <w:numPr>
          <w:ilvl w:val="0"/>
          <w:numId w:val="13"/>
        </w:numPr>
        <w:spacing w:after="20" w:line="248" w:lineRule="auto"/>
        <w:ind w:right="386" w:hanging="360"/>
      </w:pPr>
      <w:r>
        <w:rPr>
          <w:rFonts w:ascii="Consolas" w:eastAsia="Consolas" w:hAnsi="Consolas" w:cs="Consolas"/>
          <w:color w:val="008200"/>
          <w:sz w:val="18"/>
        </w:rPr>
        <w:t xml:space="preserve">//o filtro pode ser qualquer campo da visão, por exemplo CODCOLIGADA=1 AND CODFILIAL = 1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CBE76C8" w14:textId="77777777" w:rsidR="001E1118" w:rsidRDefault="001E1118" w:rsidP="00E74831">
      <w:pPr>
        <w:numPr>
          <w:ilvl w:val="0"/>
          <w:numId w:val="13"/>
        </w:numPr>
        <w:spacing w:after="3" w:line="265" w:lineRule="auto"/>
        <w:ind w:right="386" w:hanging="360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filtro = </w:t>
      </w:r>
      <w:r>
        <w:rPr>
          <w:rFonts w:ascii="Consolas" w:eastAsia="Consolas" w:hAnsi="Consolas" w:cs="Consolas"/>
          <w:color w:val="0000FF"/>
          <w:sz w:val="18"/>
        </w:rPr>
        <w:t>"1=1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1DF9287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35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904FD89" w14:textId="77777777" w:rsidR="001E1118" w:rsidRDefault="001E1118" w:rsidP="001E1118">
      <w:pPr>
        <w:spacing w:after="3" w:line="265" w:lineRule="auto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36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recordData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F7F6F53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37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6DEABFA" w14:textId="77777777" w:rsidR="001E1118" w:rsidRDefault="001E1118" w:rsidP="00E74831">
      <w:pPr>
        <w:numPr>
          <w:ilvl w:val="0"/>
          <w:numId w:val="14"/>
        </w:numPr>
        <w:spacing w:after="20" w:line="248" w:lineRule="auto"/>
        <w:ind w:right="386" w:hanging="754"/>
      </w:pPr>
      <w:r>
        <w:rPr>
          <w:rFonts w:ascii="Consolas" w:eastAsia="Consolas" w:hAnsi="Consolas" w:cs="Consolas"/>
          <w:color w:val="008200"/>
          <w:sz w:val="18"/>
        </w:rPr>
        <w:t>// Retorna as credenciais para acesso ao WS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7787415" w14:textId="77777777" w:rsidR="001E1118" w:rsidRDefault="001E1118" w:rsidP="00E74831">
      <w:pPr>
        <w:numPr>
          <w:ilvl w:val="0"/>
          <w:numId w:val="14"/>
        </w:numPr>
        <w:spacing w:after="3" w:line="265" w:lineRule="auto"/>
        <w:ind w:right="386" w:hanging="754"/>
      </w:pPr>
      <w:r>
        <w:rPr>
          <w:rFonts w:ascii="Consolas" w:eastAsia="Consolas" w:hAnsi="Consolas" w:cs="Consolas"/>
          <w:sz w:val="18"/>
        </w:rPr>
        <w:t xml:space="preserve">DataClient dataclient = </w:t>
      </w:r>
      <w:r>
        <w:rPr>
          <w:rFonts w:ascii="Consolas" w:eastAsia="Consolas" w:hAnsi="Consolas" w:cs="Consolas"/>
          <w:b/>
          <w:color w:val="006699"/>
          <w:sz w:val="18"/>
        </w:rPr>
        <w:t>new</w:t>
      </w:r>
      <w:r>
        <w:rPr>
          <w:rFonts w:ascii="Consolas" w:eastAsia="Consolas" w:hAnsi="Consolas" w:cs="Consolas"/>
          <w:sz w:val="18"/>
        </w:rPr>
        <w:t xml:space="preserve"> DataClient(url, contexto,  usuario, senha)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30A1070" w14:textId="77777777" w:rsidR="001E1118" w:rsidRDefault="001E1118" w:rsidP="00E74831">
      <w:pPr>
        <w:numPr>
          <w:ilvl w:val="0"/>
          <w:numId w:val="14"/>
        </w:numPr>
        <w:spacing w:after="20" w:line="248" w:lineRule="auto"/>
        <w:ind w:right="386" w:hanging="754"/>
      </w:pPr>
      <w:r>
        <w:rPr>
          <w:rFonts w:ascii="Consolas" w:eastAsia="Consolas" w:hAnsi="Consolas" w:cs="Consolas"/>
          <w:color w:val="008200"/>
          <w:sz w:val="18"/>
        </w:rPr>
        <w:t>// lê os dados da visão respeitando o filtro passado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425651E" w14:textId="77777777" w:rsidR="001E1118" w:rsidRDefault="001E1118" w:rsidP="00E74831">
      <w:pPr>
        <w:numPr>
          <w:ilvl w:val="0"/>
          <w:numId w:val="14"/>
        </w:numPr>
        <w:spacing w:after="3" w:line="265" w:lineRule="auto"/>
        <w:ind w:right="386" w:hanging="754"/>
      </w:pPr>
      <w:r>
        <w:rPr>
          <w:rFonts w:ascii="Consolas" w:eastAsia="Consolas" w:hAnsi="Consolas" w:cs="Consolas"/>
          <w:sz w:val="18"/>
        </w:rPr>
        <w:t>DataSet ds = dataclient.ReadView(</w:t>
      </w:r>
      <w:r>
        <w:rPr>
          <w:rFonts w:ascii="Consolas" w:eastAsia="Consolas" w:hAnsi="Consolas" w:cs="Consolas"/>
          <w:color w:val="0000FF"/>
          <w:sz w:val="18"/>
        </w:rPr>
        <w:t>"FopPagAutonomosExtData"</w:t>
      </w:r>
      <w:r>
        <w:rPr>
          <w:rFonts w:ascii="Consolas" w:eastAsia="Consolas" w:hAnsi="Consolas" w:cs="Consolas"/>
          <w:sz w:val="18"/>
        </w:rPr>
        <w:t xml:space="preserve">, filtro, </w:t>
      </w:r>
      <w:r>
        <w:rPr>
          <w:rFonts w:ascii="Consolas" w:eastAsia="Consolas" w:hAnsi="Consolas" w:cs="Consolas"/>
          <w:b/>
          <w:color w:val="006699"/>
          <w:sz w:val="18"/>
        </w:rPr>
        <w:t>out</w:t>
      </w:r>
      <w:r>
        <w:rPr>
          <w:rFonts w:ascii="Consolas" w:eastAsia="Consolas" w:hAnsi="Consolas" w:cs="Consolas"/>
          <w:sz w:val="18"/>
        </w:rPr>
        <w:t xml:space="preserve"> recordData)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9A4EDDD" w14:textId="77777777" w:rsidR="001E1118" w:rsidRDefault="001E1118" w:rsidP="00E74831">
      <w:pPr>
        <w:numPr>
          <w:ilvl w:val="0"/>
          <w:numId w:val="14"/>
        </w:numPr>
        <w:spacing w:after="20" w:line="248" w:lineRule="auto"/>
        <w:ind w:right="386" w:hanging="754"/>
      </w:pPr>
      <w:r>
        <w:rPr>
          <w:rFonts w:ascii="Consolas" w:eastAsia="Consolas" w:hAnsi="Consolas" w:cs="Consolas"/>
          <w:color w:val="008200"/>
          <w:sz w:val="18"/>
        </w:rPr>
        <w:t xml:space="preserve">// Pode utilizar o ds tipado para DataSet ou a variável recordData que possui o XML da s olicitação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7461971" w14:textId="77777777" w:rsidR="001E1118" w:rsidRDefault="001E1118" w:rsidP="00E74831">
      <w:pPr>
        <w:numPr>
          <w:ilvl w:val="0"/>
          <w:numId w:val="14"/>
        </w:numPr>
        <w:spacing w:after="3" w:line="265" w:lineRule="auto"/>
        <w:ind w:right="386" w:hanging="754"/>
      </w:pPr>
      <w:r>
        <w:rPr>
          <w:rFonts w:ascii="Consolas" w:eastAsia="Consolas" w:hAnsi="Consolas" w:cs="Consolas"/>
          <w:sz w:val="18"/>
        </w:rPr>
        <w:t xml:space="preserve">MessageBox.Show(recordData)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74ADBF1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44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DE488DD" w14:textId="77777777" w:rsidR="001E1118" w:rsidRDefault="001E1118" w:rsidP="001E1118">
      <w:pPr>
        <w:spacing w:after="47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45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}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36357BB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25298BC9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45E4523F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63340583" w14:textId="77777777" w:rsidR="001E1118" w:rsidRDefault="001E1118" w:rsidP="001E1118">
      <w:pPr>
        <w:pStyle w:val="Ttulo3"/>
        <w:ind w:left="-5"/>
      </w:pPr>
      <w:r>
        <w:t xml:space="preserve">ReadRecord </w:t>
      </w:r>
    </w:p>
    <w:p w14:paraId="5DC46F7E" w14:textId="77777777" w:rsidR="001E1118" w:rsidRDefault="001E1118" w:rsidP="001E1118">
      <w:pPr>
        <w:spacing w:after="5" w:line="248" w:lineRule="auto"/>
        <w:ind w:left="-5" w:right="13" w:hanging="1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Serviço responsável por efetuar a leitura do DataServer e retornar XML contendo o registro correspondente a chave primária e o contexto informado. </w:t>
      </w:r>
    </w:p>
    <w:p w14:paraId="53F62D1B" w14:textId="77777777" w:rsidR="001E1118" w:rsidRDefault="001E1118" w:rsidP="001E1118">
      <w:pPr>
        <w:spacing w:after="5" w:line="248" w:lineRule="auto"/>
        <w:ind w:left="-5" w:right="13" w:hanging="1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Equivale a edição do cadastro do RM. </w:t>
      </w:r>
    </w:p>
    <w:p w14:paraId="262D5A13" w14:textId="77777777" w:rsidR="001E1118" w:rsidRDefault="001E1118" w:rsidP="001E1118">
      <w:pPr>
        <w:spacing w:after="39"/>
        <w:ind w:left="-5" w:hanging="10"/>
      </w:pPr>
      <w:hyperlink r:id="rId23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view</w:t>
        </w:r>
      </w:hyperlink>
      <w:hyperlink r:id="rId24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25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plai</w:t>
        </w:r>
      </w:hyperlink>
      <w:hyperlink r:id="rId26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ncopy</w:t>
        </w:r>
      </w:hyperlink>
      <w:hyperlink r:id="rId27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28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to</w:t>
        </w:r>
      </w:hyperlink>
      <w:hyperlink r:id="rId29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30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clipboar</w:t>
        </w:r>
      </w:hyperlink>
      <w:hyperlink r:id="rId31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dprin</w:t>
        </w:r>
      </w:hyperlink>
      <w:hyperlink r:id="rId32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t</w:t>
        </w:r>
      </w:hyperlink>
      <w:hyperlink r:id="rId33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?</w:t>
        </w:r>
      </w:hyperlink>
      <w:hyperlink r:id="rId34">
        <w:r>
          <w:rPr>
            <w:rFonts w:ascii="Verdana" w:eastAsia="Verdana" w:hAnsi="Verdana" w:cs="Verdana"/>
            <w:color w:val="C0C0C0"/>
            <w:sz w:val="14"/>
          </w:rPr>
          <w:t xml:space="preserve"> </w:t>
        </w:r>
      </w:hyperlink>
    </w:p>
    <w:p w14:paraId="34E548A5" w14:textId="77777777" w:rsidR="001E1118" w:rsidRDefault="001E1118" w:rsidP="001E1118">
      <w:pPr>
        <w:spacing w:after="20" w:line="248" w:lineRule="auto"/>
        <w:ind w:left="355" w:right="326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FF4435E" wp14:editId="48C94843">
                <wp:simplePos x="0" y="0"/>
                <wp:positionH relativeFrom="column">
                  <wp:posOffset>-18287</wp:posOffset>
                </wp:positionH>
                <wp:positionV relativeFrom="paragraph">
                  <wp:posOffset>-126804</wp:posOffset>
                </wp:positionV>
                <wp:extent cx="6158230" cy="909828"/>
                <wp:effectExtent l="0" t="0" r="0" b="0"/>
                <wp:wrapNone/>
                <wp:docPr id="35255" name="Group 35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909828"/>
                          <a:chOff x="0" y="0"/>
                          <a:chExt cx="6158230" cy="909828"/>
                        </a:xfrm>
                      </wpg:grpSpPr>
                      <wps:wsp>
                        <wps:cNvPr id="38391" name="Shape 38391"/>
                        <wps:cNvSpPr/>
                        <wps:spPr>
                          <a:xfrm>
                            <a:off x="0" y="0"/>
                            <a:ext cx="615823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06680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2" name="Shape 38392"/>
                        <wps:cNvSpPr/>
                        <wps:spPr>
                          <a:xfrm>
                            <a:off x="228905" y="10668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3" name="Shape 38393"/>
                        <wps:cNvSpPr/>
                        <wps:spPr>
                          <a:xfrm>
                            <a:off x="228905" y="24079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4" name="Shape 38394"/>
                        <wps:cNvSpPr/>
                        <wps:spPr>
                          <a:xfrm>
                            <a:off x="228905" y="37490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5" name="Shape 38395"/>
                        <wps:cNvSpPr/>
                        <wps:spPr>
                          <a:xfrm>
                            <a:off x="228905" y="50901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6" name="Shape 38396"/>
                        <wps:cNvSpPr/>
                        <wps:spPr>
                          <a:xfrm>
                            <a:off x="228905" y="643128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97" name="Shape 38397"/>
                        <wps:cNvSpPr/>
                        <wps:spPr>
                          <a:xfrm>
                            <a:off x="228905" y="77571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AE546" id="Group 35255" o:spid="_x0000_s1026" style="position:absolute;margin-left:-1.45pt;margin-top:-10pt;width:484.9pt;height:71.65pt;z-index:-251654144" coordsize="61582,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">
                <v:shape id="Shape 38391" o:spid="_x0000_s1027" style="position:absolute;width:61582;height:1066;visibility:visible;mso-wrap-style:square;v-text-anchor:top" coordsize="615823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" path="m,l6158230,r,106680l,106680,,e" fillcolor="#f8f8f8" stroked="f" strokeweight="0">
                  <v:stroke miterlimit="83231f" joinstyle="miter"/>
                  <v:path arrowok="t" textboxrect="0,0,6158230,106680"/>
                </v:shape>
                <v:shape id="Shape 38392" o:spid="_x0000_s1028" style="position:absolute;left:2289;top:106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93" o:spid="_x0000_s1029" style="position:absolute;left:2289;top:2407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94" o:spid="_x0000_s1030" style="position:absolute;left:2289;top:374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395" o:spid="_x0000_s1031" style="position:absolute;left:2289;top:509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396" o:spid="_x0000_s1032" style="position:absolute;left:2289;top:6431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397" o:spid="_x0000_s1033" style="position:absolute;left:2289;top:775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5C5C5C"/>
          <w:sz w:val="18"/>
        </w:rPr>
        <w:t>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>/* Programa responsável por integrar com os Webservices do RM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2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Para executar o programa, seguir os passos abaix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B20AF31" w14:textId="77777777" w:rsidR="001E1118" w:rsidRDefault="001E1118" w:rsidP="00E74831">
      <w:pPr>
        <w:numPr>
          <w:ilvl w:val="0"/>
          <w:numId w:val="15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1) Entrar no Visual Studio e criar um "Service References" apontando para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FEDCF0F" w14:textId="77777777" w:rsidR="001E1118" w:rsidRDefault="001E1118" w:rsidP="00E74831">
      <w:pPr>
        <w:numPr>
          <w:ilvl w:val="0"/>
          <w:numId w:val="15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http://localhost:8051/wsDataServer/MEX?wsdl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12D2746" w14:textId="77777777" w:rsidR="001E1118" w:rsidRDefault="001E1118" w:rsidP="00E74831">
      <w:pPr>
        <w:numPr>
          <w:ilvl w:val="0"/>
          <w:numId w:val="15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Dúvidas? Consulte https://msdn.microsoft.com/pt-br/library/bb628652.aspx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C488471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6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                       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50DBEFC" w14:textId="77777777" w:rsidR="001E1118" w:rsidRDefault="001E1118" w:rsidP="00E74831">
      <w:pPr>
        <w:numPr>
          <w:ilvl w:val="0"/>
          <w:numId w:val="16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1.1) Nomear o serviço como DataServer     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B64C4E1" w14:textId="77777777" w:rsidR="001E1118" w:rsidRDefault="001E1118" w:rsidP="00E74831">
      <w:pPr>
        <w:numPr>
          <w:ilvl w:val="0"/>
          <w:numId w:val="16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>1.2) Substituir localhost pelo nome ou IP do servidor que executa o serviço do RM. Host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3E1C4FA" w14:textId="77777777" w:rsidR="001E1118" w:rsidRDefault="001E1118" w:rsidP="00E74831">
      <w:pPr>
        <w:numPr>
          <w:ilvl w:val="0"/>
          <w:numId w:val="16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>Em caso de dúvidas sobre como habilitar o serviço de Webservices do RM, consultar o link abaix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74E917A" w14:textId="77777777" w:rsidR="001E1118" w:rsidRDefault="001E1118" w:rsidP="00E74831">
      <w:pPr>
        <w:numPr>
          <w:ilvl w:val="0"/>
          <w:numId w:val="16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lastRenderedPageBreak/>
        <w:t>http://tdn.totvs.com/pages/releaseview.action?pageId=89620766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C2FA2F4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1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A8B35DF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>2) Adicionar os arquivos abaixo ao seu projet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99E6D94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>http://tdn.totvs.com/download/attachments/211064343/Utils.cs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DDE77C4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 xml:space="preserve">http://tdn.totvs.com/download/attachments/211064343/DataClient.cs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AA59277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 xml:space="preserve">2.1) Ajustar os NameSpace da classe DataClient e Utils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CF0A73D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>3) Adicionar referencia a System.Web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74C97FF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>Dúvidas? Consulte: https://msdn.microsoft.com/pt-br/library/7314433t(v=vs.90).aspx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06FB408" w14:textId="77777777" w:rsidR="001E1118" w:rsidRDefault="001E1118" w:rsidP="00E74831">
      <w:pPr>
        <w:numPr>
          <w:ilvl w:val="0"/>
          <w:numId w:val="17"/>
        </w:numPr>
        <w:spacing w:after="3" w:line="265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>*/</w:t>
      </w:r>
      <w:r>
        <w:rPr>
          <w:rFonts w:ascii="Consolas" w:eastAsia="Consolas" w:hAnsi="Consolas" w:cs="Consolas"/>
          <w:b/>
          <w:color w:val="006699"/>
          <w:sz w:val="18"/>
        </w:rPr>
        <w:t>public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b/>
          <w:color w:val="006699"/>
          <w:sz w:val="18"/>
        </w:rPr>
        <w:t>void</w:t>
      </w:r>
      <w:r>
        <w:rPr>
          <w:rFonts w:ascii="Consolas" w:eastAsia="Consolas" w:hAnsi="Consolas" w:cs="Consolas"/>
          <w:sz w:val="18"/>
        </w:rPr>
        <w:t xml:space="preserve"> ReadRecord()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85A58B1" w14:textId="77777777" w:rsidR="001E1118" w:rsidRDefault="001E1118" w:rsidP="00E74831">
      <w:pPr>
        <w:numPr>
          <w:ilvl w:val="0"/>
          <w:numId w:val="17"/>
        </w:numPr>
        <w:spacing w:after="10" w:line="259" w:lineRule="auto"/>
        <w:ind w:right="772" w:hanging="1546"/>
      </w:pPr>
      <w:r>
        <w:rPr>
          <w:rFonts w:ascii="Consolas" w:eastAsia="Consolas" w:hAnsi="Consolas" w:cs="Consolas"/>
          <w:sz w:val="18"/>
        </w:rPr>
        <w:t xml:space="preserve">{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D096A93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>// ajuste o nome o servidor e porta. Em caso de dúvidas, consulte o link abaixo: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D4A4F03" w14:textId="77777777" w:rsidR="001E1118" w:rsidRDefault="001E1118" w:rsidP="00E74831">
      <w:pPr>
        <w:numPr>
          <w:ilvl w:val="0"/>
          <w:numId w:val="17"/>
        </w:numPr>
        <w:spacing w:after="20" w:line="248" w:lineRule="auto"/>
        <w:ind w:right="772" w:hanging="1546"/>
      </w:pPr>
      <w:r>
        <w:rPr>
          <w:rFonts w:ascii="Consolas" w:eastAsia="Consolas" w:hAnsi="Consolas" w:cs="Consolas"/>
          <w:color w:val="008200"/>
          <w:sz w:val="18"/>
        </w:rPr>
        <w:t xml:space="preserve">// http://tdn.totvs.com/pages/releaseview.action?pageId=89620766 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22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  </w:t>
      </w: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url = </w:t>
      </w:r>
      <w:r>
        <w:rPr>
          <w:rFonts w:ascii="Consolas" w:eastAsia="Consolas" w:hAnsi="Consolas" w:cs="Consolas"/>
          <w:color w:val="0000FF"/>
          <w:sz w:val="18"/>
        </w:rPr>
        <w:t>"http://localhost:8051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6C5F61E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23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 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37F9013" w14:textId="77777777" w:rsidR="001E1118" w:rsidRDefault="001E1118" w:rsidP="00E74831">
      <w:pPr>
        <w:numPr>
          <w:ilvl w:val="0"/>
          <w:numId w:val="18"/>
        </w:numPr>
        <w:spacing w:after="20" w:line="248" w:lineRule="auto"/>
        <w:ind w:right="386" w:hanging="9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E60762" wp14:editId="4FB61AA9">
                <wp:simplePos x="0" y="0"/>
                <wp:positionH relativeFrom="column">
                  <wp:posOffset>210617</wp:posOffset>
                </wp:positionH>
                <wp:positionV relativeFrom="paragraph">
                  <wp:posOffset>-2428468</wp:posOffset>
                </wp:positionV>
                <wp:extent cx="5929249" cy="5220335"/>
                <wp:effectExtent l="0" t="0" r="0" b="0"/>
                <wp:wrapNone/>
                <wp:docPr id="36112" name="Group 36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49" cy="5220335"/>
                          <a:chOff x="0" y="0"/>
                          <a:chExt cx="5929249" cy="5220335"/>
                        </a:xfrm>
                      </wpg:grpSpPr>
                      <wps:wsp>
                        <wps:cNvPr id="38405" name="Shape 38405"/>
                        <wps:cNvSpPr/>
                        <wps:spPr>
                          <a:xfrm>
                            <a:off x="0" y="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6" name="Shape 38406"/>
                        <wps:cNvSpPr/>
                        <wps:spPr>
                          <a:xfrm>
                            <a:off x="0" y="1341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7" name="Shape 38407"/>
                        <wps:cNvSpPr/>
                        <wps:spPr>
                          <a:xfrm>
                            <a:off x="0" y="268224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8" name="Shape 38408"/>
                        <wps:cNvSpPr/>
                        <wps:spPr>
                          <a:xfrm>
                            <a:off x="0" y="53492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9" name="Shape 38409"/>
                        <wps:cNvSpPr/>
                        <wps:spPr>
                          <a:xfrm>
                            <a:off x="0" y="66903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0" name="Shape 38410"/>
                        <wps:cNvSpPr/>
                        <wps:spPr>
                          <a:xfrm>
                            <a:off x="0" y="80314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1" name="Shape 38411"/>
                        <wps:cNvSpPr/>
                        <wps:spPr>
                          <a:xfrm>
                            <a:off x="0" y="937260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2" name="Shape 38412"/>
                        <wps:cNvSpPr/>
                        <wps:spPr>
                          <a:xfrm>
                            <a:off x="0" y="106984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3" name="Shape 38413"/>
                        <wps:cNvSpPr/>
                        <wps:spPr>
                          <a:xfrm>
                            <a:off x="0" y="120396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4" name="Shape 38414"/>
                        <wps:cNvSpPr/>
                        <wps:spPr>
                          <a:xfrm>
                            <a:off x="0" y="133807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5" name="Shape 38415"/>
                        <wps:cNvSpPr/>
                        <wps:spPr>
                          <a:xfrm>
                            <a:off x="0" y="147218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6" name="Shape 38416"/>
                        <wps:cNvSpPr/>
                        <wps:spPr>
                          <a:xfrm>
                            <a:off x="0" y="160629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7" name="Shape 38417"/>
                        <wps:cNvSpPr/>
                        <wps:spPr>
                          <a:xfrm>
                            <a:off x="0" y="1740409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8" name="Shape 38418"/>
                        <wps:cNvSpPr/>
                        <wps:spPr>
                          <a:xfrm>
                            <a:off x="0" y="1873073"/>
                            <a:ext cx="5929249" cy="1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41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417"/>
                                </a:lnTo>
                                <a:lnTo>
                                  <a:pt x="0" y="134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9" name="Shape 38419"/>
                        <wps:cNvSpPr/>
                        <wps:spPr>
                          <a:xfrm>
                            <a:off x="0" y="200748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0" name="Shape 38420"/>
                        <wps:cNvSpPr/>
                        <wps:spPr>
                          <a:xfrm>
                            <a:off x="0" y="214160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1" name="Shape 38421"/>
                        <wps:cNvSpPr/>
                        <wps:spPr>
                          <a:xfrm>
                            <a:off x="0" y="227571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2" name="Shape 38422"/>
                        <wps:cNvSpPr/>
                        <wps:spPr>
                          <a:xfrm>
                            <a:off x="0" y="2409825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3" name="Shape 38423"/>
                        <wps:cNvSpPr/>
                        <wps:spPr>
                          <a:xfrm>
                            <a:off x="0" y="254241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4" name="Shape 38424"/>
                        <wps:cNvSpPr/>
                        <wps:spPr>
                          <a:xfrm>
                            <a:off x="0" y="267652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5" name="Shape 38425"/>
                        <wps:cNvSpPr/>
                        <wps:spPr>
                          <a:xfrm>
                            <a:off x="0" y="281063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6" name="Shape 38426"/>
                        <wps:cNvSpPr/>
                        <wps:spPr>
                          <a:xfrm>
                            <a:off x="0" y="294474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7" name="Shape 38427"/>
                        <wps:cNvSpPr/>
                        <wps:spPr>
                          <a:xfrm>
                            <a:off x="0" y="3212973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0" y="334556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347967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361378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0" y="374789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0" y="3882009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0" y="4014547"/>
                            <a:ext cx="5929249" cy="1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41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417"/>
                                </a:lnTo>
                                <a:lnTo>
                                  <a:pt x="0" y="134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0" y="414896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0" y="4417188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0" y="455130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0" y="4685412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0" y="49521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0" y="508622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D0AA2" id="Group 36112" o:spid="_x0000_s1026" style="position:absolute;margin-left:16.6pt;margin-top:-191.2pt;width:466.85pt;height:411.05pt;z-index:-251653120" coordsize="59292,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">
                <v:shape id="Shape 38405" o:spid="_x0000_s1027" style="position:absolute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06" o:spid="_x0000_s1028" style="position:absolute;top:134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07" o:spid="_x0000_s1029" style="position:absolute;top:2682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408" o:spid="_x0000_s1030" style="position:absolute;top:534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09" o:spid="_x0000_s1031" style="position:absolute;top:669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10" o:spid="_x0000_s1032" style="position:absolute;top:803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11" o:spid="_x0000_s1033" style="position:absolute;top:9372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412" o:spid="_x0000_s1034" style="position:absolute;top:10698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13" o:spid="_x0000_s1035" style="position:absolute;top:1203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14" o:spid="_x0000_s1036" style="position:absolute;top:1338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15" o:spid="_x0000_s1037" style="position:absolute;top:1472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16" o:spid="_x0000_s1038" style="position:absolute;top:16062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17" o:spid="_x0000_s1039" style="position:absolute;top:17404;width:59292;height:1325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418" o:spid="_x0000_s1040" style="position:absolute;top:18730;width:59292;height:1344;visibility:visible;mso-wrap-style:square;v-text-anchor:top" coordsize="5929249,1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" path="m,l5929249,r,134417l,134417,,e" fillcolor="#f8f8f8" stroked="f" strokeweight="0">
                  <v:stroke miterlimit="83231f" joinstyle="miter"/>
                  <v:path arrowok="t" textboxrect="0,0,5929249,134417"/>
                </v:shape>
                <v:shape id="Shape 38419" o:spid="_x0000_s1041" style="position:absolute;top:20074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20" o:spid="_x0000_s1042" style="position:absolute;top:2141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21" o:spid="_x0000_s1043" style="position:absolute;top:2275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22" o:spid="_x0000_s1044" style="position:absolute;top:24098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shape id="Shape 38423" o:spid="_x0000_s1045" style="position:absolute;top:25424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24" o:spid="_x0000_s1046" style="position:absolute;top:26765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25" o:spid="_x0000_s1047" style="position:absolute;top:2810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26" o:spid="_x0000_s1048" style="position:absolute;top:2944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27" o:spid="_x0000_s1049" style="position:absolute;top:32129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shape id="Shape 38428" o:spid="_x0000_s1050" style="position:absolute;top:33455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29" o:spid="_x0000_s1051" style="position:absolute;top:3479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30" o:spid="_x0000_s1052" style="position:absolute;top:3613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31" o:spid="_x0000_s1053" style="position:absolute;top:37478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32" o:spid="_x0000_s1054" style="position:absolute;top:38820;width:59292;height:1325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433" o:spid="_x0000_s1055" style="position:absolute;top:40145;width:59292;height:1344;visibility:visible;mso-wrap-style:square;v-text-anchor:top" coordsize="5929249,1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" path="m,l5929249,r,134417l,134417,,e" fillcolor="#f8f8f8" stroked="f" strokeweight="0">
                  <v:stroke miterlimit="83231f" joinstyle="miter"/>
                  <v:path arrowok="t" textboxrect="0,0,5929249,134417"/>
                </v:shape>
                <v:shape id="Shape 38434" o:spid="_x0000_s1056" style="position:absolute;top:4148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35" o:spid="_x0000_s1057" style="position:absolute;top:44171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36" o:spid="_x0000_s1058" style="position:absolute;top:45513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37" o:spid="_x0000_s1059" style="position:absolute;top:46854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438" o:spid="_x0000_s1060" style="position:absolute;top:4952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39" o:spid="_x0000_s1061" style="position:absolute;top:50862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008200"/>
          <w:sz w:val="18"/>
        </w:rPr>
        <w:t>//importante passar no contexto o mesmo código de usuário usado para logar no webser vice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FC70511" w14:textId="77777777" w:rsidR="001E1118" w:rsidRDefault="001E1118" w:rsidP="00E74831">
      <w:pPr>
        <w:numPr>
          <w:ilvl w:val="0"/>
          <w:numId w:val="18"/>
        </w:numPr>
        <w:spacing w:after="5" w:line="265" w:lineRule="auto"/>
        <w:ind w:right="386" w:hanging="953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contexto = </w:t>
      </w:r>
      <w:r>
        <w:rPr>
          <w:rFonts w:ascii="Consolas" w:eastAsia="Consolas" w:hAnsi="Consolas" w:cs="Consolas"/>
          <w:color w:val="0000FF"/>
          <w:sz w:val="18"/>
        </w:rPr>
        <w:t>"CODSISTEMA=G;CODCOLIGADA=1;CODUSUARIO=mestre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11A20AF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26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 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264CCAA" w14:textId="77777777" w:rsidR="001E1118" w:rsidRDefault="001E1118" w:rsidP="00E74831">
      <w:pPr>
        <w:numPr>
          <w:ilvl w:val="0"/>
          <w:numId w:val="19"/>
        </w:numPr>
        <w:spacing w:after="20" w:line="248" w:lineRule="auto"/>
        <w:ind w:right="772" w:hanging="953"/>
      </w:pPr>
      <w:r>
        <w:rPr>
          <w:rFonts w:ascii="Consolas" w:eastAsia="Consolas" w:hAnsi="Consolas" w:cs="Consolas"/>
          <w:color w:val="008200"/>
          <w:sz w:val="18"/>
        </w:rPr>
        <w:t xml:space="preserve">//usuário e senha do aplicativo RM. O mesmo utilizado para logar no sistema e que te nha permissão de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00C6F99" w14:textId="77777777" w:rsidR="001E1118" w:rsidRDefault="001E1118" w:rsidP="00E74831">
      <w:pPr>
        <w:numPr>
          <w:ilvl w:val="0"/>
          <w:numId w:val="19"/>
        </w:numPr>
        <w:spacing w:after="20" w:line="248" w:lineRule="auto"/>
        <w:ind w:right="772" w:hanging="953"/>
      </w:pPr>
      <w:r>
        <w:rPr>
          <w:rFonts w:ascii="Consolas" w:eastAsia="Consolas" w:hAnsi="Consolas" w:cs="Consolas"/>
          <w:color w:val="008200"/>
          <w:sz w:val="18"/>
        </w:rPr>
        <w:t>//acesso ao cadastro que deseja utilizar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8221240" w14:textId="77777777" w:rsidR="001E1118" w:rsidRDefault="001E1118" w:rsidP="00E74831">
      <w:pPr>
        <w:numPr>
          <w:ilvl w:val="0"/>
          <w:numId w:val="19"/>
        </w:numPr>
        <w:spacing w:after="5" w:line="265" w:lineRule="auto"/>
        <w:ind w:right="772" w:hanging="953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usuario = </w:t>
      </w:r>
      <w:r>
        <w:rPr>
          <w:rFonts w:ascii="Consolas" w:eastAsia="Consolas" w:hAnsi="Consolas" w:cs="Consolas"/>
          <w:color w:val="0000FF"/>
          <w:sz w:val="18"/>
        </w:rPr>
        <w:t>"mestre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30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  </w:t>
      </w: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senha = </w:t>
      </w:r>
      <w:r>
        <w:rPr>
          <w:rFonts w:ascii="Consolas" w:eastAsia="Consolas" w:hAnsi="Consolas" w:cs="Consolas"/>
          <w:color w:val="0000FF"/>
          <w:sz w:val="18"/>
        </w:rPr>
        <w:t>"integracao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E232100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3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4B5F197" w14:textId="77777777" w:rsidR="001E1118" w:rsidRDefault="001E1118" w:rsidP="00E74831">
      <w:pPr>
        <w:numPr>
          <w:ilvl w:val="0"/>
          <w:numId w:val="20"/>
        </w:numPr>
        <w:spacing w:after="3" w:line="265" w:lineRule="auto"/>
        <w:ind w:hanging="953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recordData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301F99B" w14:textId="77777777" w:rsidR="001E1118" w:rsidRDefault="001E1118" w:rsidP="00E74831">
      <w:pPr>
        <w:numPr>
          <w:ilvl w:val="0"/>
          <w:numId w:val="20"/>
        </w:numPr>
        <w:spacing w:after="20" w:line="248" w:lineRule="auto"/>
        <w:ind w:hanging="953"/>
      </w:pPr>
      <w:r>
        <w:rPr>
          <w:rFonts w:ascii="Consolas" w:eastAsia="Consolas" w:hAnsi="Consolas" w:cs="Consolas"/>
          <w:color w:val="008200"/>
          <w:sz w:val="18"/>
        </w:rPr>
        <w:t>// Retorna as credenciais para acesso ao WS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DD1A1A7" w14:textId="77777777" w:rsidR="001E1118" w:rsidRDefault="001E1118" w:rsidP="00E74831">
      <w:pPr>
        <w:numPr>
          <w:ilvl w:val="0"/>
          <w:numId w:val="20"/>
        </w:numPr>
        <w:spacing w:after="3" w:line="265" w:lineRule="auto"/>
        <w:ind w:hanging="953"/>
      </w:pPr>
      <w:r>
        <w:rPr>
          <w:rFonts w:ascii="Consolas" w:eastAsia="Consolas" w:hAnsi="Consolas" w:cs="Consolas"/>
          <w:sz w:val="18"/>
        </w:rPr>
        <w:t xml:space="preserve">DataClient dataclient = </w:t>
      </w:r>
      <w:r>
        <w:rPr>
          <w:rFonts w:ascii="Consolas" w:eastAsia="Consolas" w:hAnsi="Consolas" w:cs="Consolas"/>
          <w:b/>
          <w:color w:val="006699"/>
          <w:sz w:val="18"/>
        </w:rPr>
        <w:t>new</w:t>
      </w:r>
      <w:r>
        <w:rPr>
          <w:rFonts w:ascii="Consolas" w:eastAsia="Consolas" w:hAnsi="Consolas" w:cs="Consolas"/>
          <w:sz w:val="18"/>
        </w:rPr>
        <w:t xml:space="preserve"> DataClient(url, contexto,  usuario, senha)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E333E56" w14:textId="77777777" w:rsidR="001E1118" w:rsidRDefault="001E1118" w:rsidP="00E74831">
      <w:pPr>
        <w:numPr>
          <w:ilvl w:val="0"/>
          <w:numId w:val="20"/>
        </w:numPr>
        <w:spacing w:after="20" w:line="248" w:lineRule="auto"/>
        <w:ind w:hanging="953"/>
      </w:pPr>
      <w:r>
        <w:rPr>
          <w:rFonts w:ascii="Consolas" w:eastAsia="Consolas" w:hAnsi="Consolas" w:cs="Consolas"/>
          <w:color w:val="008200"/>
          <w:sz w:val="18"/>
        </w:rPr>
        <w:t>//O ReadRecord retorna o registro da edição do cadastro RM respeitando a chave primá ria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EEB4BB2" w14:textId="77777777" w:rsidR="001E1118" w:rsidRDefault="001E1118" w:rsidP="00E74831">
      <w:pPr>
        <w:numPr>
          <w:ilvl w:val="0"/>
          <w:numId w:val="20"/>
        </w:numPr>
        <w:spacing w:after="3" w:line="265" w:lineRule="auto"/>
        <w:ind w:hanging="953"/>
      </w:pPr>
      <w:r>
        <w:rPr>
          <w:rFonts w:ascii="Consolas" w:eastAsia="Consolas" w:hAnsi="Consolas" w:cs="Consolas"/>
          <w:sz w:val="18"/>
        </w:rPr>
        <w:t>DataSet ds = dataclient.ReadRecord(</w:t>
      </w:r>
      <w:r>
        <w:rPr>
          <w:rFonts w:ascii="Consolas" w:eastAsia="Consolas" w:hAnsi="Consolas" w:cs="Consolas"/>
          <w:color w:val="0000FF"/>
          <w:sz w:val="18"/>
        </w:rPr>
        <w:t>"FopPagAutonomosExtData"</w:t>
      </w:r>
      <w:r>
        <w:rPr>
          <w:rFonts w:ascii="Consolas" w:eastAsia="Consolas" w:hAnsi="Consolas" w:cs="Consolas"/>
          <w:sz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</w:rPr>
        <w:t>"0;0"</w:t>
      </w:r>
      <w:r>
        <w:rPr>
          <w:rFonts w:ascii="Consolas" w:eastAsia="Consolas" w:hAnsi="Consolas" w:cs="Consolas"/>
          <w:sz w:val="18"/>
        </w:rPr>
        <w:t xml:space="preserve">, </w:t>
      </w:r>
      <w:r>
        <w:rPr>
          <w:rFonts w:ascii="Consolas" w:eastAsia="Consolas" w:hAnsi="Consolas" w:cs="Consolas"/>
          <w:b/>
          <w:color w:val="006699"/>
          <w:sz w:val="18"/>
        </w:rPr>
        <w:t>out</w:t>
      </w:r>
      <w:r>
        <w:rPr>
          <w:rFonts w:ascii="Consolas" w:eastAsia="Consolas" w:hAnsi="Consolas" w:cs="Consolas"/>
          <w:sz w:val="18"/>
        </w:rPr>
        <w:t xml:space="preserve"> recordData);</w:t>
      </w:r>
    </w:p>
    <w:p w14:paraId="53C3DF6D" w14:textId="77777777" w:rsidR="001E1118" w:rsidRDefault="001E1118" w:rsidP="001E1118">
      <w:pPr>
        <w:spacing w:after="8"/>
        <w:ind w:left="720"/>
      </w:pP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C5F4ADE" w14:textId="77777777" w:rsidR="001E1118" w:rsidRDefault="001E1118" w:rsidP="00E74831">
      <w:pPr>
        <w:numPr>
          <w:ilvl w:val="0"/>
          <w:numId w:val="20"/>
        </w:numPr>
        <w:spacing w:after="20" w:line="248" w:lineRule="auto"/>
        <w:ind w:hanging="953"/>
      </w:pPr>
      <w:r>
        <w:rPr>
          <w:rFonts w:ascii="Consolas" w:eastAsia="Consolas" w:hAnsi="Consolas" w:cs="Consolas"/>
          <w:color w:val="008200"/>
          <w:sz w:val="18"/>
        </w:rPr>
        <w:t xml:space="preserve">// Pode utilizar o ds tipado para DataSet ou a variável recordData que possui o XML da solicitação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EC7DA34" w14:textId="77777777" w:rsidR="001E1118" w:rsidRDefault="001E1118" w:rsidP="00E74831">
      <w:pPr>
        <w:numPr>
          <w:ilvl w:val="0"/>
          <w:numId w:val="20"/>
        </w:numPr>
        <w:spacing w:after="3" w:line="265" w:lineRule="auto"/>
        <w:ind w:hanging="953"/>
      </w:pPr>
      <w:r>
        <w:rPr>
          <w:rFonts w:ascii="Consolas" w:eastAsia="Consolas" w:hAnsi="Consolas" w:cs="Consolas"/>
          <w:sz w:val="18"/>
        </w:rPr>
        <w:t xml:space="preserve">MessageBox.Show(recordData)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40AAF2B" w14:textId="77777777" w:rsidR="001E1118" w:rsidRDefault="001E1118" w:rsidP="00E74831">
      <w:pPr>
        <w:numPr>
          <w:ilvl w:val="0"/>
          <w:numId w:val="20"/>
        </w:numPr>
        <w:spacing w:after="47" w:line="259" w:lineRule="auto"/>
        <w:ind w:hanging="953"/>
      </w:pPr>
      <w:r>
        <w:rPr>
          <w:rFonts w:ascii="Consolas" w:eastAsia="Consolas" w:hAnsi="Consolas" w:cs="Consolas"/>
          <w:sz w:val="18"/>
        </w:rPr>
        <w:t xml:space="preserve">}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8EED9E4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0E29CE6E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74E11A30" w14:textId="77777777" w:rsidR="001E1118" w:rsidRDefault="001E1118" w:rsidP="001E1118">
      <w:pPr>
        <w:spacing w:after="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 </w:t>
      </w:r>
    </w:p>
    <w:p w14:paraId="7AB6A788" w14:textId="77777777" w:rsidR="001E1118" w:rsidRDefault="001E1118" w:rsidP="001E1118">
      <w:pPr>
        <w:pStyle w:val="Ttulo3"/>
        <w:ind w:left="-5"/>
      </w:pPr>
      <w:r>
        <w:t xml:space="preserve">SaveRecord </w:t>
      </w:r>
    </w:p>
    <w:p w14:paraId="4C461599" w14:textId="77777777" w:rsidR="001E1118" w:rsidRDefault="001E1118" w:rsidP="001E1118">
      <w:pPr>
        <w:spacing w:after="5" w:line="248" w:lineRule="auto"/>
        <w:ind w:left="-5" w:right="13" w:hanging="10"/>
      </w:pPr>
      <w:r>
        <w:rPr>
          <w:rFonts w:ascii="Lucida Sans Unicode" w:eastAsia="Lucida Sans Unicode" w:hAnsi="Lucida Sans Unicode" w:cs="Lucida Sans Unicode"/>
          <w:color w:val="3A3A3A"/>
          <w:sz w:val="21"/>
        </w:rPr>
        <w:t xml:space="preserve">Serviço responsável por efetuar alterações de registros do DataServer de acordo com o XML informado. </w:t>
      </w:r>
    </w:p>
    <w:p w14:paraId="37B77EE6" w14:textId="77777777" w:rsidR="001E1118" w:rsidRDefault="001E1118" w:rsidP="001E1118">
      <w:pPr>
        <w:spacing w:after="39"/>
        <w:ind w:left="-5" w:hanging="10"/>
      </w:pPr>
      <w:hyperlink r:id="rId35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view</w:t>
        </w:r>
      </w:hyperlink>
      <w:hyperlink r:id="rId36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37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plai</w:t>
        </w:r>
      </w:hyperlink>
      <w:hyperlink r:id="rId38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ncopy</w:t>
        </w:r>
      </w:hyperlink>
      <w:hyperlink r:id="rId39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40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to</w:t>
        </w:r>
      </w:hyperlink>
      <w:hyperlink r:id="rId41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 xml:space="preserve"> </w:t>
        </w:r>
      </w:hyperlink>
      <w:hyperlink r:id="rId42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clipboar</w:t>
        </w:r>
      </w:hyperlink>
      <w:hyperlink r:id="rId43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dprin</w:t>
        </w:r>
      </w:hyperlink>
      <w:hyperlink r:id="rId44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t</w:t>
        </w:r>
      </w:hyperlink>
      <w:hyperlink r:id="rId45">
        <w:r>
          <w:rPr>
            <w:rFonts w:ascii="Verdana" w:eastAsia="Verdana" w:hAnsi="Verdana" w:cs="Verdana"/>
            <w:color w:val="A0A0A0"/>
            <w:sz w:val="14"/>
            <w:u w:val="single" w:color="A0A0A0"/>
          </w:rPr>
          <w:t>?</w:t>
        </w:r>
      </w:hyperlink>
      <w:hyperlink r:id="rId46">
        <w:r>
          <w:rPr>
            <w:rFonts w:ascii="Verdana" w:eastAsia="Verdana" w:hAnsi="Verdana" w:cs="Verdana"/>
            <w:color w:val="C0C0C0"/>
            <w:sz w:val="14"/>
          </w:rPr>
          <w:t xml:space="preserve"> </w:t>
        </w:r>
      </w:hyperlink>
    </w:p>
    <w:p w14:paraId="158C221D" w14:textId="77777777" w:rsidR="001E1118" w:rsidRDefault="001E1118" w:rsidP="001E1118">
      <w:pPr>
        <w:spacing w:after="20" w:line="248" w:lineRule="auto"/>
        <w:ind w:left="355" w:right="3262" w:hanging="10"/>
      </w:pPr>
      <w:r>
        <w:rPr>
          <w:rFonts w:ascii="Consolas" w:eastAsia="Consolas" w:hAnsi="Consolas" w:cs="Consolas"/>
          <w:color w:val="5C5C5C"/>
          <w:sz w:val="18"/>
        </w:rPr>
        <w:t>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>/* Programa responsável por integrar com os Webservices do RM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2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Para executar o programa, seguir os passos abaix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C055CDF" w14:textId="77777777" w:rsidR="001E1118" w:rsidRDefault="001E1118" w:rsidP="00E74831">
      <w:pPr>
        <w:numPr>
          <w:ilvl w:val="0"/>
          <w:numId w:val="21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1) Entrar no Visual Studio e criar um "Service References" apontando para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4C8A28A" w14:textId="77777777" w:rsidR="001E1118" w:rsidRDefault="001E1118" w:rsidP="00E74831">
      <w:pPr>
        <w:numPr>
          <w:ilvl w:val="0"/>
          <w:numId w:val="21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http://localhost:8051/wsDataServer/MEX?wsdl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0106592" w14:textId="77777777" w:rsidR="001E1118" w:rsidRDefault="001E1118" w:rsidP="00E74831">
      <w:pPr>
        <w:numPr>
          <w:ilvl w:val="0"/>
          <w:numId w:val="21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Dúvidas? Consulte https://msdn.microsoft.com/pt-br/library/bb628652.aspx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01558EB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6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                       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E012922" w14:textId="77777777" w:rsidR="001E1118" w:rsidRDefault="001E1118" w:rsidP="00E74831">
      <w:pPr>
        <w:numPr>
          <w:ilvl w:val="0"/>
          <w:numId w:val="22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t xml:space="preserve">1.1) Nomear o serviço como DataServer     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D93B731" w14:textId="77777777" w:rsidR="001E1118" w:rsidRDefault="001E1118" w:rsidP="00E74831">
      <w:pPr>
        <w:numPr>
          <w:ilvl w:val="0"/>
          <w:numId w:val="22"/>
        </w:numPr>
        <w:spacing w:after="20" w:line="248" w:lineRule="auto"/>
        <w:ind w:right="772" w:hanging="11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8299A24" wp14:editId="0F0B1B44">
                <wp:simplePos x="0" y="0"/>
                <wp:positionH relativeFrom="column">
                  <wp:posOffset>-18287</wp:posOffset>
                </wp:positionH>
                <wp:positionV relativeFrom="paragraph">
                  <wp:posOffset>-1064107</wp:posOffset>
                </wp:positionV>
                <wp:extent cx="6158230" cy="1446276"/>
                <wp:effectExtent l="0" t="0" r="0" b="0"/>
                <wp:wrapNone/>
                <wp:docPr id="36113" name="Group 36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446276"/>
                          <a:chOff x="0" y="0"/>
                          <a:chExt cx="6158230" cy="1446276"/>
                        </a:xfrm>
                      </wpg:grpSpPr>
                      <wps:wsp>
                        <wps:cNvPr id="38475" name="Shape 38475"/>
                        <wps:cNvSpPr/>
                        <wps:spPr>
                          <a:xfrm>
                            <a:off x="0" y="0"/>
                            <a:ext cx="615823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0820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6" name="Shape 38476"/>
                        <wps:cNvSpPr/>
                        <wps:spPr>
                          <a:xfrm>
                            <a:off x="228905" y="108204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7" name="Shape 38477"/>
                        <wps:cNvSpPr/>
                        <wps:spPr>
                          <a:xfrm>
                            <a:off x="228905" y="24079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8" name="Shape 38478"/>
                        <wps:cNvSpPr/>
                        <wps:spPr>
                          <a:xfrm>
                            <a:off x="228905" y="37490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9" name="Shape 38479"/>
                        <wps:cNvSpPr/>
                        <wps:spPr>
                          <a:xfrm>
                            <a:off x="228905" y="50901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0" name="Shape 38480"/>
                        <wps:cNvSpPr/>
                        <wps:spPr>
                          <a:xfrm>
                            <a:off x="228905" y="643128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1" name="Shape 38481"/>
                        <wps:cNvSpPr/>
                        <wps:spPr>
                          <a:xfrm>
                            <a:off x="228905" y="77724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2" name="Shape 38482"/>
                        <wps:cNvSpPr/>
                        <wps:spPr>
                          <a:xfrm>
                            <a:off x="228905" y="911352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3" name="Shape 38483"/>
                        <wps:cNvSpPr/>
                        <wps:spPr>
                          <a:xfrm>
                            <a:off x="228905" y="104394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4" name="Shape 38484"/>
                        <wps:cNvSpPr/>
                        <wps:spPr>
                          <a:xfrm>
                            <a:off x="228905" y="117805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85" name="Shape 38485"/>
                        <wps:cNvSpPr/>
                        <wps:spPr>
                          <a:xfrm>
                            <a:off x="228905" y="131216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4E097" id="Group 36113" o:spid="_x0000_s1026" style="position:absolute;margin-left:-1.45pt;margin-top:-83.8pt;width:484.9pt;height:113.9pt;z-index:-251652096" coordsize="61582,1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">
                <v:shape id="Shape 38475" o:spid="_x0000_s1027" style="position:absolute;width:61582;height:1082;visibility:visible;mso-wrap-style:square;v-text-anchor:top" coordsize="615823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" path="m,l6158230,r,108204l,108204,,e" fillcolor="#f8f8f8" stroked="f" strokeweight="0">
                  <v:stroke miterlimit="83231f" joinstyle="miter"/>
                  <v:path arrowok="t" textboxrect="0,0,6158230,108204"/>
                </v:shape>
                <v:shape id="Shape 38476" o:spid="_x0000_s1028" style="position:absolute;left:2289;top:1082;width:59292;height:1325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477" o:spid="_x0000_s1029" style="position:absolute;left:2289;top:2407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78" o:spid="_x0000_s1030" style="position:absolute;left:2289;top:374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79" o:spid="_x0000_s1031" style="position:absolute;left:2289;top:509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80" o:spid="_x0000_s1032" style="position:absolute;left:2289;top:643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81" o:spid="_x0000_s1033" style="position:absolute;left:2289;top:7772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82" o:spid="_x0000_s1034" style="position:absolute;left:2289;top:9113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483" o:spid="_x0000_s1035" style="position:absolute;left:2289;top:1043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84" o:spid="_x0000_s1036" style="position:absolute;left:2289;top:1178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85" o:spid="_x0000_s1037" style="position:absolute;left:2289;top:1312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008200"/>
          <w:sz w:val="18"/>
        </w:rPr>
        <w:t>1.2) Substituir localhost pelo nome ou IP do servidor que executa o serviço do RM. Host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6E7DBB2" w14:textId="77777777" w:rsidR="001E1118" w:rsidRDefault="001E1118" w:rsidP="00E74831">
      <w:pPr>
        <w:numPr>
          <w:ilvl w:val="0"/>
          <w:numId w:val="22"/>
        </w:numPr>
        <w:spacing w:after="20" w:line="248" w:lineRule="auto"/>
        <w:ind w:right="772" w:hanging="1150"/>
      </w:pPr>
      <w:r>
        <w:rPr>
          <w:rFonts w:ascii="Consolas" w:eastAsia="Consolas" w:hAnsi="Consolas" w:cs="Consolas"/>
          <w:color w:val="008200"/>
          <w:sz w:val="18"/>
        </w:rPr>
        <w:lastRenderedPageBreak/>
        <w:t>Em caso de dúvidas sobre como habilitar o serviço de Webservices do RM, consultar o link abaix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7E4101C" w14:textId="77777777" w:rsidR="001E1118" w:rsidRDefault="001E1118" w:rsidP="00E74831">
      <w:pPr>
        <w:numPr>
          <w:ilvl w:val="0"/>
          <w:numId w:val="22"/>
        </w:numPr>
        <w:shd w:val="clear" w:color="auto" w:fill="F8F8F8"/>
        <w:spacing w:after="11" w:line="259" w:lineRule="auto"/>
        <w:ind w:hanging="1150"/>
      </w:pPr>
      <w:r>
        <w:rPr>
          <w:rFonts w:ascii="Consolas" w:eastAsia="Consolas" w:hAnsi="Consolas" w:cs="Consolas"/>
          <w:color w:val="008200"/>
          <w:sz w:val="18"/>
        </w:rPr>
        <w:t>http://tdn.totvs.com/pages/releaseview.action?pageId=89620766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34AD0D8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1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</w:rPr>
        <w:t xml:space="preserve">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83AE409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>2) Adicionar os arquivos abaixo ao seu projeto: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64AE099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>http://tdn.totvs.com/download/attachments/211064343/Utils.cs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1971152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 xml:space="preserve">http://tdn.totvs.com/download/attachments/211064343/DataClient.cs  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B80320F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 xml:space="preserve">2.1) Ajustar os NameSpace da classe DataClient e Utils   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00D36ED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>3) Adicionar referencia a System.Web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600F4E4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>Dúvidas? Consulte: https://msdn.microsoft.com/pt-br/library/7314433t(v=vs.90).aspx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DBFC403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>*/</w:t>
      </w:r>
      <w:r>
        <w:rPr>
          <w:rFonts w:ascii="Consolas" w:eastAsia="Consolas" w:hAnsi="Consolas" w:cs="Consolas"/>
          <w:b/>
          <w:color w:val="006699"/>
          <w:sz w:val="18"/>
        </w:rPr>
        <w:t>public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b/>
          <w:color w:val="006699"/>
          <w:sz w:val="18"/>
        </w:rPr>
        <w:t>void</w:t>
      </w:r>
      <w:r>
        <w:rPr>
          <w:rFonts w:ascii="Consolas" w:eastAsia="Consolas" w:hAnsi="Consolas" w:cs="Consolas"/>
          <w:sz w:val="18"/>
        </w:rPr>
        <w:t xml:space="preserve"> SaveRecord()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0CFAA97" w14:textId="77777777" w:rsidR="001E1118" w:rsidRDefault="001E1118" w:rsidP="00E74831">
      <w:pPr>
        <w:numPr>
          <w:ilvl w:val="0"/>
          <w:numId w:val="23"/>
        </w:numPr>
        <w:spacing w:after="10" w:line="259" w:lineRule="auto"/>
        <w:ind w:hanging="1546"/>
      </w:pPr>
      <w:r>
        <w:rPr>
          <w:rFonts w:ascii="Consolas" w:eastAsia="Consolas" w:hAnsi="Consolas" w:cs="Consolas"/>
          <w:sz w:val="18"/>
        </w:rPr>
        <w:t xml:space="preserve">{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9D0344D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color w:val="008200"/>
          <w:sz w:val="18"/>
        </w:rPr>
        <w:t xml:space="preserve">//pode ser o mesmo XML retornado pelo método ReadRecord, alterando os valores que dese ja aplicar no BD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37358D2" w14:textId="77777777" w:rsidR="001E1118" w:rsidRDefault="001E1118" w:rsidP="00E74831">
      <w:pPr>
        <w:numPr>
          <w:ilvl w:val="0"/>
          <w:numId w:val="23"/>
        </w:numPr>
        <w:spacing w:after="20" w:line="248" w:lineRule="auto"/>
        <w:ind w:hanging="1546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xml = @</w:t>
      </w:r>
      <w:r>
        <w:rPr>
          <w:rFonts w:ascii="Consolas" w:eastAsia="Consolas" w:hAnsi="Consolas" w:cs="Consolas"/>
          <w:color w:val="0000FF"/>
          <w:sz w:val="18"/>
        </w:rPr>
        <w:t>"&lt;FopPagAutonomosExt xmlns="</w:t>
      </w:r>
      <w:r>
        <w:rPr>
          <w:rFonts w:ascii="Consolas" w:eastAsia="Consolas" w:hAnsi="Consolas" w:cs="Consolas"/>
          <w:sz w:val="18"/>
        </w:rPr>
        <w:t>http:</w:t>
      </w:r>
      <w:r>
        <w:rPr>
          <w:rFonts w:ascii="Consolas" w:eastAsia="Consolas" w:hAnsi="Consolas" w:cs="Consolas"/>
          <w:color w:val="008200"/>
          <w:sz w:val="18"/>
        </w:rPr>
        <w:t>//tempuri.org/FopPagAutonomosExt.xsd"&gt;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B234B07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PPAGTOAUTONOMOEXT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402241B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ODCOLIGADA&gt;0&lt;/CODCOLIGADA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1301478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ODFILIAL&gt;0&lt;/CODFILIAL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C8E38AD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ODIGO&gt;0&lt;/CODIG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7213311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NPJTOMADOR&gt;0&lt;/CNPJTOMADOR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FB0F46F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EITOMADOR&gt;0&lt;/CEITOMADOR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29E1753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TPTOMADOR&gt;0&lt;/TPTOMADOR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5F18C30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NOMEAUTONOMO&gt;0&lt;/NOMEAUTONOM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E9C00C0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DTNASCIMENTO&gt;2018-08-23T08:03:35.798169&lt;/DTNASCIMENT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1D5B491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PF&gt;0&lt;/CPF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E7D1152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NROINSCRICAO&gt;0&lt;/NROINSCRICA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F0E26D1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BOAUTONOMO&gt;0&lt;/CBOAUTONOM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CF40A54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ATAUTONOMO&gt;0&lt;/CATAUTONOM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93CE94C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CODOCORSEFIP&gt;0&lt;/CODOCORSEFIP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0CEC59B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DATAEMISSAO&gt;2018-08-23T08:03:35.798169&lt;/DATAEMISSA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77F793E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DATAVENCIMENTO&gt;2018-08-23T08:03:35.798169&lt;/DATAVENCIMENT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05B0044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DATAINIATIVIDADE&gt;2018-08-23T08:03:35.798169&lt;/DATAINIATIVIDADE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E25ED49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DATAPAGAMENTO&gt;2018-08-23T08:03:35.798169&lt;/DATAPAGAMENT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00CCAAB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NATUREZAATIV&gt;0&lt;/NATUREZAATIV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5C7ECB4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QTDDEPSF&gt;0&lt;/QTDDEPSF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1D0B12C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QTDDEPIRRF&gt;0&lt;/QTDDEPIRRF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E29C184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VALORBRUTO&gt;0&lt;/VALORBRUTO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2F1F1AC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VALORINSS&gt;0&lt;/VALORINSS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6D10BC2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VALORIRRF&gt;0&lt;/VALORIRRF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CBCD4C4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RECCREATEDBY&gt;0&lt;/RECCREATEDBY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33B1B06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RECCREATEDON&gt;2018-08-23T08:03:35.798169&lt;/RECCREATEDON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D889B62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RECMODIFIEDBY&gt;0&lt;/RECMODIFIEDBY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CBDCF27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RECMODIFIEDON&gt;2018-08-23T08:03:35.798169&lt;/RECMODIFIEDON&gt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8C0C8C2" w14:textId="77777777" w:rsidR="001E1118" w:rsidRDefault="001E1118" w:rsidP="00E74831">
      <w:pPr>
        <w:numPr>
          <w:ilvl w:val="0"/>
          <w:numId w:val="23"/>
        </w:numPr>
        <w:spacing w:after="3" w:line="265" w:lineRule="auto"/>
        <w:ind w:hanging="1546"/>
      </w:pPr>
      <w:r>
        <w:rPr>
          <w:rFonts w:ascii="Consolas" w:eastAsia="Consolas" w:hAnsi="Consolas" w:cs="Consolas"/>
          <w:sz w:val="18"/>
        </w:rPr>
        <w:t xml:space="preserve">&lt;/PPAGTOAUTONOMOEXT&gt;  </w:t>
      </w:r>
      <w:r>
        <w:rPr>
          <w:rFonts w:ascii="Consolas" w:eastAsia="Consolas" w:hAnsi="Consolas" w:cs="Consolas"/>
          <w:color w:val="5C5C5C"/>
          <w:sz w:val="18"/>
        </w:rPr>
        <w:t xml:space="preserve"> 51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&lt;/FopPagAutonomosExt&gt;"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6E2A027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52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 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F26E4A9" w14:textId="77777777" w:rsidR="001E1118" w:rsidRDefault="001E1118" w:rsidP="00E74831">
      <w:pPr>
        <w:numPr>
          <w:ilvl w:val="0"/>
          <w:numId w:val="24"/>
        </w:numPr>
        <w:spacing w:after="20" w:line="248" w:lineRule="auto"/>
        <w:ind w:right="1373" w:hanging="754"/>
      </w:pPr>
      <w:r>
        <w:rPr>
          <w:rFonts w:ascii="Consolas" w:eastAsia="Consolas" w:hAnsi="Consolas" w:cs="Consolas"/>
          <w:color w:val="008200"/>
          <w:sz w:val="18"/>
        </w:rPr>
        <w:t>// ajuste o nome o servidor e porta. Em caso de dúvidas, consulte o link abaixo: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21F2833" w14:textId="77777777" w:rsidR="001E1118" w:rsidRDefault="001E1118" w:rsidP="00E74831">
      <w:pPr>
        <w:numPr>
          <w:ilvl w:val="0"/>
          <w:numId w:val="24"/>
        </w:numPr>
        <w:spacing w:after="20" w:line="248" w:lineRule="auto"/>
        <w:ind w:right="1373" w:hanging="754"/>
      </w:pPr>
      <w:r>
        <w:rPr>
          <w:rFonts w:ascii="Consolas" w:eastAsia="Consolas" w:hAnsi="Consolas" w:cs="Consolas"/>
          <w:color w:val="008200"/>
          <w:sz w:val="18"/>
        </w:rPr>
        <w:t xml:space="preserve">// http://tdn.totvs.com/pages/releaseview.action?pageId=89620766   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55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url = </w:t>
      </w:r>
      <w:r>
        <w:rPr>
          <w:rFonts w:ascii="Consolas" w:eastAsia="Consolas" w:hAnsi="Consolas" w:cs="Consolas"/>
          <w:color w:val="0000FF"/>
          <w:sz w:val="18"/>
        </w:rPr>
        <w:t>"http://localhost:8051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055E94B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56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AE3C801" w14:textId="77777777" w:rsidR="001E1118" w:rsidRDefault="001E1118" w:rsidP="00E74831">
      <w:pPr>
        <w:numPr>
          <w:ilvl w:val="0"/>
          <w:numId w:val="25"/>
        </w:numPr>
        <w:spacing w:after="20" w:line="248" w:lineRule="auto"/>
        <w:ind w:right="386" w:hanging="7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821BE6B" wp14:editId="0192E9FD">
                <wp:simplePos x="0" y="0"/>
                <wp:positionH relativeFrom="column">
                  <wp:posOffset>210617</wp:posOffset>
                </wp:positionH>
                <wp:positionV relativeFrom="paragraph">
                  <wp:posOffset>-6310732</wp:posOffset>
                </wp:positionV>
                <wp:extent cx="5929249" cy="7896860"/>
                <wp:effectExtent l="0" t="0" r="0" b="0"/>
                <wp:wrapNone/>
                <wp:docPr id="36399" name="Group 36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49" cy="7896860"/>
                          <a:chOff x="0" y="0"/>
                          <a:chExt cx="5929249" cy="7896860"/>
                        </a:xfrm>
                      </wpg:grpSpPr>
                      <wps:wsp>
                        <wps:cNvPr id="38497" name="Shape 38497"/>
                        <wps:cNvSpPr/>
                        <wps:spPr>
                          <a:xfrm>
                            <a:off x="0" y="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8" name="Shape 38498"/>
                        <wps:cNvSpPr/>
                        <wps:spPr>
                          <a:xfrm>
                            <a:off x="0" y="1341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9" name="Shape 38499"/>
                        <wps:cNvSpPr/>
                        <wps:spPr>
                          <a:xfrm>
                            <a:off x="0" y="268224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0" name="Shape 38500"/>
                        <wps:cNvSpPr/>
                        <wps:spPr>
                          <a:xfrm>
                            <a:off x="0" y="4008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1" name="Shape 38501"/>
                        <wps:cNvSpPr/>
                        <wps:spPr>
                          <a:xfrm>
                            <a:off x="0" y="53492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2" name="Shape 38502"/>
                        <wps:cNvSpPr/>
                        <wps:spPr>
                          <a:xfrm>
                            <a:off x="0" y="66903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3" name="Shape 38503"/>
                        <wps:cNvSpPr/>
                        <wps:spPr>
                          <a:xfrm>
                            <a:off x="0" y="80314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4" name="Shape 38504"/>
                        <wps:cNvSpPr/>
                        <wps:spPr>
                          <a:xfrm>
                            <a:off x="0" y="937260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5" name="Shape 38505"/>
                        <wps:cNvSpPr/>
                        <wps:spPr>
                          <a:xfrm>
                            <a:off x="0" y="106984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6" name="Shape 38506"/>
                        <wps:cNvSpPr/>
                        <wps:spPr>
                          <a:xfrm>
                            <a:off x="0" y="120396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7" name="Shape 38507"/>
                        <wps:cNvSpPr/>
                        <wps:spPr>
                          <a:xfrm>
                            <a:off x="0" y="133807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8" name="Shape 38508"/>
                        <wps:cNvSpPr/>
                        <wps:spPr>
                          <a:xfrm>
                            <a:off x="0" y="160629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9" name="Shape 38509"/>
                        <wps:cNvSpPr/>
                        <wps:spPr>
                          <a:xfrm>
                            <a:off x="0" y="1740409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0" name="Shape 38510"/>
                        <wps:cNvSpPr/>
                        <wps:spPr>
                          <a:xfrm>
                            <a:off x="0" y="1873073"/>
                            <a:ext cx="5929249" cy="1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41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417"/>
                                </a:lnTo>
                                <a:lnTo>
                                  <a:pt x="0" y="134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1" name="Shape 38511"/>
                        <wps:cNvSpPr/>
                        <wps:spPr>
                          <a:xfrm>
                            <a:off x="0" y="200748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2" name="Shape 38512"/>
                        <wps:cNvSpPr/>
                        <wps:spPr>
                          <a:xfrm>
                            <a:off x="0" y="214160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3" name="Shape 38513"/>
                        <wps:cNvSpPr/>
                        <wps:spPr>
                          <a:xfrm>
                            <a:off x="0" y="227571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4" name="Shape 38514"/>
                        <wps:cNvSpPr/>
                        <wps:spPr>
                          <a:xfrm>
                            <a:off x="0" y="2409825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5" name="Shape 38515"/>
                        <wps:cNvSpPr/>
                        <wps:spPr>
                          <a:xfrm>
                            <a:off x="0" y="254241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6" name="Shape 38516"/>
                        <wps:cNvSpPr/>
                        <wps:spPr>
                          <a:xfrm>
                            <a:off x="0" y="267652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7" name="Shape 38517"/>
                        <wps:cNvSpPr/>
                        <wps:spPr>
                          <a:xfrm>
                            <a:off x="0" y="281063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8" name="Shape 38518"/>
                        <wps:cNvSpPr/>
                        <wps:spPr>
                          <a:xfrm>
                            <a:off x="0" y="2944749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19" name="Shape 38519"/>
                        <wps:cNvSpPr/>
                        <wps:spPr>
                          <a:xfrm>
                            <a:off x="0" y="307886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0" name="Shape 38520"/>
                        <wps:cNvSpPr/>
                        <wps:spPr>
                          <a:xfrm>
                            <a:off x="0" y="3212973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1" name="Shape 38521"/>
                        <wps:cNvSpPr/>
                        <wps:spPr>
                          <a:xfrm>
                            <a:off x="0" y="3345561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2" name="Shape 38522"/>
                        <wps:cNvSpPr/>
                        <wps:spPr>
                          <a:xfrm>
                            <a:off x="0" y="3479673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3" name="Shape 38523"/>
                        <wps:cNvSpPr/>
                        <wps:spPr>
                          <a:xfrm>
                            <a:off x="0" y="361378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4" name="Shape 38524"/>
                        <wps:cNvSpPr/>
                        <wps:spPr>
                          <a:xfrm>
                            <a:off x="0" y="3747897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5" name="Shape 38525"/>
                        <wps:cNvSpPr/>
                        <wps:spPr>
                          <a:xfrm>
                            <a:off x="0" y="3882009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6" name="Shape 38526"/>
                        <wps:cNvSpPr/>
                        <wps:spPr>
                          <a:xfrm>
                            <a:off x="0" y="4014547"/>
                            <a:ext cx="5929249" cy="1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41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417"/>
                                </a:lnTo>
                                <a:lnTo>
                                  <a:pt x="0" y="134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7" name="Shape 38527"/>
                        <wps:cNvSpPr/>
                        <wps:spPr>
                          <a:xfrm>
                            <a:off x="0" y="414896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8" name="Shape 38528"/>
                        <wps:cNvSpPr/>
                        <wps:spPr>
                          <a:xfrm>
                            <a:off x="0" y="4283076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9" name="Shape 38529"/>
                        <wps:cNvSpPr/>
                        <wps:spPr>
                          <a:xfrm>
                            <a:off x="0" y="4417188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0" name="Shape 38530"/>
                        <wps:cNvSpPr/>
                        <wps:spPr>
                          <a:xfrm>
                            <a:off x="0" y="455130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1" name="Shape 38531"/>
                        <wps:cNvSpPr/>
                        <wps:spPr>
                          <a:xfrm>
                            <a:off x="0" y="4685412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2" name="Shape 38532"/>
                        <wps:cNvSpPr/>
                        <wps:spPr>
                          <a:xfrm>
                            <a:off x="0" y="481800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3" name="Shape 38533"/>
                        <wps:cNvSpPr/>
                        <wps:spPr>
                          <a:xfrm>
                            <a:off x="0" y="49521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4" name="Shape 38534"/>
                        <wps:cNvSpPr/>
                        <wps:spPr>
                          <a:xfrm>
                            <a:off x="0" y="508622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5" name="Shape 38535"/>
                        <wps:cNvSpPr/>
                        <wps:spPr>
                          <a:xfrm>
                            <a:off x="0" y="5220335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6" name="Shape 38536"/>
                        <wps:cNvSpPr/>
                        <wps:spPr>
                          <a:xfrm>
                            <a:off x="0" y="5354448"/>
                            <a:ext cx="5929249" cy="13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7"/>
                                </a:lnTo>
                                <a:lnTo>
                                  <a:pt x="0" y="1325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7" name="Shape 38537"/>
                        <wps:cNvSpPr/>
                        <wps:spPr>
                          <a:xfrm>
                            <a:off x="0" y="5487035"/>
                            <a:ext cx="5929249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3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3"/>
                                </a:lnTo>
                                <a:lnTo>
                                  <a:pt x="0" y="134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8" name="Shape 38538"/>
                        <wps:cNvSpPr/>
                        <wps:spPr>
                          <a:xfrm>
                            <a:off x="0" y="5621148"/>
                            <a:ext cx="5929249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1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1"/>
                                </a:lnTo>
                                <a:lnTo>
                                  <a:pt x="0" y="134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9" name="Shape 38539"/>
                        <wps:cNvSpPr/>
                        <wps:spPr>
                          <a:xfrm>
                            <a:off x="0" y="5755259"/>
                            <a:ext cx="5929249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3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3"/>
                                </a:lnTo>
                                <a:lnTo>
                                  <a:pt x="0" y="134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0" name="Shape 38540"/>
                        <wps:cNvSpPr/>
                        <wps:spPr>
                          <a:xfrm>
                            <a:off x="0" y="5889372"/>
                            <a:ext cx="5929249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1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1"/>
                                </a:lnTo>
                                <a:lnTo>
                                  <a:pt x="0" y="134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1" name="Shape 38541"/>
                        <wps:cNvSpPr/>
                        <wps:spPr>
                          <a:xfrm>
                            <a:off x="0" y="6023483"/>
                            <a:ext cx="5929249" cy="132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9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9"/>
                                </a:lnTo>
                                <a:lnTo>
                                  <a:pt x="0" y="132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2" name="Shape 38542"/>
                        <wps:cNvSpPr/>
                        <wps:spPr>
                          <a:xfrm>
                            <a:off x="0" y="6156148"/>
                            <a:ext cx="5929249" cy="1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41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417"/>
                                </a:lnTo>
                                <a:lnTo>
                                  <a:pt x="0" y="134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3" name="Shape 38543"/>
                        <wps:cNvSpPr/>
                        <wps:spPr>
                          <a:xfrm>
                            <a:off x="0" y="6290564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4" name="Shape 38544"/>
                        <wps:cNvSpPr/>
                        <wps:spPr>
                          <a:xfrm>
                            <a:off x="0" y="6558788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5" name="Shape 38545"/>
                        <wps:cNvSpPr/>
                        <wps:spPr>
                          <a:xfrm>
                            <a:off x="0" y="669290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6" name="Shape 38546"/>
                        <wps:cNvSpPr/>
                        <wps:spPr>
                          <a:xfrm>
                            <a:off x="0" y="6827012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7" name="Shape 38547"/>
                        <wps:cNvSpPr/>
                        <wps:spPr>
                          <a:xfrm>
                            <a:off x="0" y="695960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8" name="Shape 38548"/>
                        <wps:cNvSpPr/>
                        <wps:spPr>
                          <a:xfrm>
                            <a:off x="0" y="7093712"/>
                            <a:ext cx="5929249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3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3"/>
                                </a:lnTo>
                                <a:lnTo>
                                  <a:pt x="0" y="134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49" name="Shape 38549"/>
                        <wps:cNvSpPr/>
                        <wps:spPr>
                          <a:xfrm>
                            <a:off x="0" y="7227825"/>
                            <a:ext cx="5929249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1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1"/>
                                </a:lnTo>
                                <a:lnTo>
                                  <a:pt x="0" y="134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0" name="Shape 38550"/>
                        <wps:cNvSpPr/>
                        <wps:spPr>
                          <a:xfrm>
                            <a:off x="0" y="7361936"/>
                            <a:ext cx="5929249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3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3"/>
                                </a:lnTo>
                                <a:lnTo>
                                  <a:pt x="0" y="134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1" name="Shape 38551"/>
                        <wps:cNvSpPr/>
                        <wps:spPr>
                          <a:xfrm>
                            <a:off x="0" y="7496049"/>
                            <a:ext cx="5929249" cy="13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7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7"/>
                                </a:lnTo>
                                <a:lnTo>
                                  <a:pt x="0" y="1325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2" name="Shape 38552"/>
                        <wps:cNvSpPr/>
                        <wps:spPr>
                          <a:xfrm>
                            <a:off x="0" y="7628636"/>
                            <a:ext cx="5929249" cy="134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3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3"/>
                                </a:lnTo>
                                <a:lnTo>
                                  <a:pt x="0" y="134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3" name="Shape 38553"/>
                        <wps:cNvSpPr/>
                        <wps:spPr>
                          <a:xfrm>
                            <a:off x="0" y="7762749"/>
                            <a:ext cx="5929249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1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1"/>
                                </a:lnTo>
                                <a:lnTo>
                                  <a:pt x="0" y="134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E4CBE" id="Group 36399" o:spid="_x0000_s1026" style="position:absolute;margin-left:16.6pt;margin-top:-496.9pt;width:466.85pt;height:621.8pt;z-index:-251651072" coordsize="59292,7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">
                <v:shape id="Shape 38497" o:spid="_x0000_s1027" style="position:absolute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498" o:spid="_x0000_s1028" style="position:absolute;top:134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499" o:spid="_x0000_s1029" style="position:absolute;top:2682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shape id="Shape 38500" o:spid="_x0000_s1030" style="position:absolute;top:4008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01" o:spid="_x0000_s1031" style="position:absolute;top:534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02" o:spid="_x0000_s1032" style="position:absolute;top:669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03" o:spid="_x0000_s1033" style="position:absolute;top:803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04" o:spid="_x0000_s1034" style="position:absolute;top:9372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505" o:spid="_x0000_s1035" style="position:absolute;top:10698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06" o:spid="_x0000_s1036" style="position:absolute;top:1203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07" o:spid="_x0000_s1037" style="position:absolute;top:1338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08" o:spid="_x0000_s1038" style="position:absolute;top:16062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09" o:spid="_x0000_s1039" style="position:absolute;top:17404;width:59292;height:1325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510" o:spid="_x0000_s1040" style="position:absolute;top:18730;width:59292;height:1344;visibility:visible;mso-wrap-style:square;v-text-anchor:top" coordsize="5929249,1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" path="m,l5929249,r,134417l,134417,,e" fillcolor="#f8f8f8" stroked="f" strokeweight="0">
                  <v:stroke miterlimit="83231f" joinstyle="miter"/>
                  <v:path arrowok="t" textboxrect="0,0,5929249,134417"/>
                </v:shape>
                <v:shape id="Shape 38511" o:spid="_x0000_s1041" style="position:absolute;top:20074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12" o:spid="_x0000_s1042" style="position:absolute;top:2141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13" o:spid="_x0000_s1043" style="position:absolute;top:2275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14" o:spid="_x0000_s1044" style="position:absolute;top:24098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shape id="Shape 38515" o:spid="_x0000_s1045" style="position:absolute;top:25424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16" o:spid="_x0000_s1046" style="position:absolute;top:26765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17" o:spid="_x0000_s1047" style="position:absolute;top:2810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18" o:spid="_x0000_s1048" style="position:absolute;top:2944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19" o:spid="_x0000_s1049" style="position:absolute;top:30788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20" o:spid="_x0000_s1050" style="position:absolute;top:32129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shape id="Shape 38521" o:spid="_x0000_s1051" style="position:absolute;top:33455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22" o:spid="_x0000_s1052" style="position:absolute;top:3479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23" o:spid="_x0000_s1053" style="position:absolute;top:36137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24" o:spid="_x0000_s1054" style="position:absolute;top:37478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25" o:spid="_x0000_s1055" style="position:absolute;top:38820;width:59292;height:1325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526" o:spid="_x0000_s1056" style="position:absolute;top:40145;width:59292;height:1344;visibility:visible;mso-wrap-style:square;v-text-anchor:top" coordsize="5929249,1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" path="m,l5929249,r,134417l,134417,,e" fillcolor="#f8f8f8" stroked="f" strokeweight="0">
                  <v:stroke miterlimit="83231f" joinstyle="miter"/>
                  <v:path arrowok="t" textboxrect="0,0,5929249,134417"/>
                </v:shape>
                <v:shape id="Shape 38527" o:spid="_x0000_s1057" style="position:absolute;top:4148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28" o:spid="_x0000_s1058" style="position:absolute;top:4283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29" o:spid="_x0000_s1059" style="position:absolute;top:44171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30" o:spid="_x0000_s1060" style="position:absolute;top:45513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31" o:spid="_x0000_s1061" style="position:absolute;top:46854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" path="m,l5929249,r,132588l,132588,,e" stroked="f" strokeweight="0">
                  <v:stroke miterlimit="83231f" joinstyle="miter"/>
                  <v:path arrowok="t" textboxrect="0,0,5929249,132588"/>
                </v:shape>
                <v:shape id="Shape 38532" o:spid="_x0000_s1062" style="position:absolute;top:48180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33" o:spid="_x0000_s1063" style="position:absolute;top:4952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34" o:spid="_x0000_s1064" style="position:absolute;top:50862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35" o:spid="_x0000_s1065" style="position:absolute;top:52203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36" o:spid="_x0000_s1066" style="position:absolute;top:53544;width:59292;height:1326;visibility:visible;mso-wrap-style:square;v-text-anchor:top" coordsize="5929249,13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" path="m,l5929249,r,132587l,132587,,e" fillcolor="#f8f8f8" stroked="f" strokeweight="0">
                  <v:stroke miterlimit="83231f" joinstyle="miter"/>
                  <v:path arrowok="t" textboxrect="0,0,5929249,132587"/>
                </v:shape>
                <v:shape id="Shape 38537" o:spid="_x0000_s1067" style="position:absolute;top:54870;width:59292;height:1341;visibility:visible;mso-wrap-style:square;v-text-anchor:top" coordsize="5929249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" path="m,l5929249,r,134113l,134113,,e" stroked="f" strokeweight="0">
                  <v:stroke miterlimit="83231f" joinstyle="miter"/>
                  <v:path arrowok="t" textboxrect="0,0,5929249,134113"/>
                </v:shape>
                <v:shape id="Shape 38538" o:spid="_x0000_s1068" style="position:absolute;top:56211;width:59292;height:1341;visibility:visible;mso-wrap-style:square;v-text-anchor:top" coordsize="5929249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" path="m,l5929249,r,134111l,134111,,e" fillcolor="#f8f8f8" stroked="f" strokeweight="0">
                  <v:stroke miterlimit="83231f" joinstyle="miter"/>
                  <v:path arrowok="t" textboxrect="0,0,5929249,134111"/>
                </v:shape>
                <v:shape id="Shape 38539" o:spid="_x0000_s1069" style="position:absolute;top:57552;width:59292;height:1341;visibility:visible;mso-wrap-style:square;v-text-anchor:top" coordsize="5929249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" path="m,l5929249,r,134113l,134113,,e" stroked="f" strokeweight="0">
                  <v:stroke miterlimit="83231f" joinstyle="miter"/>
                  <v:path arrowok="t" textboxrect="0,0,5929249,134113"/>
                </v:shape>
                <v:shape id="Shape 38540" o:spid="_x0000_s1070" style="position:absolute;top:58893;width:59292;height:1341;visibility:visible;mso-wrap-style:square;v-text-anchor:top" coordsize="5929249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" path="m,l5929249,r,134111l,134111,,e" fillcolor="#f8f8f8" stroked="f" strokeweight="0">
                  <v:stroke miterlimit="83231f" joinstyle="miter"/>
                  <v:path arrowok="t" textboxrect="0,0,5929249,134111"/>
                </v:shape>
                <v:shape id="Shape 38541" o:spid="_x0000_s1071" style="position:absolute;top:60234;width:59292;height:1326;visibility:visible;mso-wrap-style:square;v-text-anchor:top" coordsize="5929249,13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" path="m,l5929249,r,132589l,132589,,e" stroked="f" strokeweight="0">
                  <v:stroke miterlimit="83231f" joinstyle="miter"/>
                  <v:path arrowok="t" textboxrect="0,0,5929249,132589"/>
                </v:shape>
                <v:shape id="Shape 38542" o:spid="_x0000_s1072" style="position:absolute;top:61561;width:59292;height:1344;visibility:visible;mso-wrap-style:square;v-text-anchor:top" coordsize="5929249,1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" path="m,l5929249,r,134417l,134417,,e" fillcolor="#f8f8f8" stroked="f" strokeweight="0">
                  <v:stroke miterlimit="83231f" joinstyle="miter"/>
                  <v:path arrowok="t" textboxrect="0,0,5929249,134417"/>
                </v:shape>
                <v:shape id="Shape 38543" o:spid="_x0000_s1073" style="position:absolute;top:62905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44" o:spid="_x0000_s1074" style="position:absolute;top:65587;width:59292;height:1342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shape id="Shape 38545" o:spid="_x0000_s1075" style="position:absolute;top:66929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46" o:spid="_x0000_s1076" style="position:absolute;top:68270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shape id="Shape 38547" o:spid="_x0000_s1077" style="position:absolute;top:69596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" path="m,l5929249,r,134112l,134112,,e" stroked="f" strokeweight="0">
                  <v:stroke miterlimit="83231f" joinstyle="miter"/>
                  <v:path arrowok="t" textboxrect="0,0,5929249,134112"/>
                </v:shape>
                <v:shape id="Shape 38548" o:spid="_x0000_s1078" style="position:absolute;top:70937;width:59292;height:1341;visibility:visible;mso-wrap-style:square;v-text-anchor:top" coordsize="5929249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" path="m,l5929249,r,134113l,134113,,e" fillcolor="#f8f8f8" stroked="f" strokeweight="0">
                  <v:stroke miterlimit="83231f" joinstyle="miter"/>
                  <v:path arrowok="t" textboxrect="0,0,5929249,134113"/>
                </v:shape>
                <v:shape id="Shape 38549" o:spid="_x0000_s1079" style="position:absolute;top:72278;width:59292;height:1341;visibility:visible;mso-wrap-style:square;v-text-anchor:top" coordsize="5929249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" path="m,l5929249,r,134111l,134111,,e" stroked="f" strokeweight="0">
                  <v:stroke miterlimit="83231f" joinstyle="miter"/>
                  <v:path arrowok="t" textboxrect="0,0,5929249,134111"/>
                </v:shape>
                <v:shape id="Shape 38550" o:spid="_x0000_s1080" style="position:absolute;top:73619;width:59292;height:1341;visibility:visible;mso-wrap-style:square;v-text-anchor:top" coordsize="5929249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" path="m,l5929249,r,134113l,134113,,e" fillcolor="#f8f8f8" stroked="f" strokeweight="0">
                  <v:stroke miterlimit="83231f" joinstyle="miter"/>
                  <v:path arrowok="t" textboxrect="0,0,5929249,134113"/>
                </v:shape>
                <v:shape id="Shape 38551" o:spid="_x0000_s1081" style="position:absolute;top:74960;width:59292;height:1326;visibility:visible;mso-wrap-style:square;v-text-anchor:top" coordsize="5929249,13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" path="m,l5929249,r,132587l,132587,,e" stroked="f" strokeweight="0">
                  <v:stroke miterlimit="83231f" joinstyle="miter"/>
                  <v:path arrowok="t" textboxrect="0,0,5929249,132587"/>
                </v:shape>
                <v:shape id="Shape 38552" o:spid="_x0000_s1082" style="position:absolute;top:76286;width:59292;height:1341;visibility:visible;mso-wrap-style:square;v-text-anchor:top" coordsize="5929249,13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" path="m,l5929249,r,134113l,134113,,e" fillcolor="#f8f8f8" stroked="f" strokeweight="0">
                  <v:stroke miterlimit="83231f" joinstyle="miter"/>
                  <v:path arrowok="t" textboxrect="0,0,5929249,134113"/>
                </v:shape>
                <v:shape id="Shape 38553" o:spid="_x0000_s1083" style="position:absolute;top:77627;width:59292;height:1341;visibility:visible;mso-wrap-style:square;v-text-anchor:top" coordsize="5929249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" path="m,l5929249,r,134111l,134111,,e" stroked="f" strokeweight="0">
                  <v:stroke miterlimit="83231f" joinstyle="miter"/>
                  <v:path arrowok="t" textboxrect="0,0,5929249,134111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color w:val="008200"/>
          <w:sz w:val="18"/>
        </w:rPr>
        <w:t>//importante passar no contexto o mesmo código de usuário usado para logar no webservi ce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5F7C751A" w14:textId="77777777" w:rsidR="001E1118" w:rsidRDefault="001E1118" w:rsidP="00E74831">
      <w:pPr>
        <w:numPr>
          <w:ilvl w:val="0"/>
          <w:numId w:val="25"/>
        </w:numPr>
        <w:spacing w:after="5" w:line="265" w:lineRule="auto"/>
        <w:ind w:right="386" w:hanging="754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contexto = </w:t>
      </w:r>
      <w:r>
        <w:rPr>
          <w:rFonts w:ascii="Consolas" w:eastAsia="Consolas" w:hAnsi="Consolas" w:cs="Consolas"/>
          <w:color w:val="0000FF"/>
          <w:sz w:val="18"/>
        </w:rPr>
        <w:t>"CODSISTEMA=G;CODCOLIGADA=1;CODUSUARIO=mestre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44A53CC3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59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218E846" w14:textId="77777777" w:rsidR="001E1118" w:rsidRDefault="001E1118" w:rsidP="00E74831">
      <w:pPr>
        <w:numPr>
          <w:ilvl w:val="0"/>
          <w:numId w:val="26"/>
        </w:numPr>
        <w:spacing w:after="20" w:line="248" w:lineRule="auto"/>
        <w:ind w:right="772" w:hanging="754"/>
      </w:pPr>
      <w:r>
        <w:rPr>
          <w:rFonts w:ascii="Consolas" w:eastAsia="Consolas" w:hAnsi="Consolas" w:cs="Consolas"/>
          <w:color w:val="008200"/>
          <w:sz w:val="18"/>
        </w:rPr>
        <w:t xml:space="preserve">//usuário e senha do aplicativo RM. O mesmo utilizado para logar no sistema e que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60937A54" w14:textId="77777777" w:rsidR="001E1118" w:rsidRDefault="001E1118" w:rsidP="00E74831">
      <w:pPr>
        <w:numPr>
          <w:ilvl w:val="0"/>
          <w:numId w:val="26"/>
        </w:numPr>
        <w:spacing w:after="20" w:line="248" w:lineRule="auto"/>
        <w:ind w:right="772" w:hanging="754"/>
      </w:pPr>
      <w:r>
        <w:rPr>
          <w:rFonts w:ascii="Consolas" w:eastAsia="Consolas" w:hAnsi="Consolas" w:cs="Consolas"/>
          <w:color w:val="008200"/>
          <w:sz w:val="18"/>
        </w:rPr>
        <w:t>//tenha permissão de acesso ao cadastro que deseja utilizar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4C8CB80" w14:textId="77777777" w:rsidR="001E1118" w:rsidRDefault="001E1118" w:rsidP="00E74831">
      <w:pPr>
        <w:numPr>
          <w:ilvl w:val="0"/>
          <w:numId w:val="26"/>
        </w:numPr>
        <w:spacing w:after="5" w:line="265" w:lineRule="auto"/>
        <w:ind w:right="772" w:hanging="754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usuario = </w:t>
      </w:r>
      <w:r>
        <w:rPr>
          <w:rFonts w:ascii="Consolas" w:eastAsia="Consolas" w:hAnsi="Consolas" w:cs="Consolas"/>
          <w:color w:val="0000FF"/>
          <w:sz w:val="18"/>
        </w:rPr>
        <w:t>"mestre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63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 xml:space="preserve"> senha = </w:t>
      </w:r>
      <w:r>
        <w:rPr>
          <w:rFonts w:ascii="Consolas" w:eastAsia="Consolas" w:hAnsi="Consolas" w:cs="Consolas"/>
          <w:color w:val="0000FF"/>
          <w:sz w:val="18"/>
        </w:rPr>
        <w:t>"integracao"</w:t>
      </w:r>
      <w:r>
        <w:rPr>
          <w:rFonts w:ascii="Consolas" w:eastAsia="Consolas" w:hAnsi="Consolas" w:cs="Consolas"/>
          <w:sz w:val="18"/>
        </w:rPr>
        <w:t xml:space="preserve">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6339EF3" w14:textId="77777777" w:rsidR="001E1118" w:rsidRDefault="001E1118" w:rsidP="001E1118">
      <w:pPr>
        <w:spacing w:after="10"/>
        <w:ind w:left="355" w:hanging="10"/>
      </w:pPr>
      <w:r>
        <w:rPr>
          <w:rFonts w:ascii="Consolas" w:eastAsia="Consolas" w:hAnsi="Consolas" w:cs="Consolas"/>
          <w:color w:val="5C5C5C"/>
          <w:sz w:val="18"/>
        </w:rPr>
        <w:t>64.</w:t>
      </w:r>
      <w:r>
        <w:rPr>
          <w:rFonts w:ascii="Arial" w:eastAsia="Arial" w:hAnsi="Arial" w:cs="Arial"/>
          <w:color w:val="5C5C5C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3565CBFC" w14:textId="77777777" w:rsidR="001E1118" w:rsidRDefault="001E1118" w:rsidP="00E74831">
      <w:pPr>
        <w:numPr>
          <w:ilvl w:val="0"/>
          <w:numId w:val="27"/>
        </w:numPr>
        <w:spacing w:after="20" w:line="248" w:lineRule="auto"/>
        <w:ind w:hanging="852"/>
      </w:pPr>
      <w:r>
        <w:rPr>
          <w:rFonts w:ascii="Consolas" w:eastAsia="Consolas" w:hAnsi="Consolas" w:cs="Consolas"/>
          <w:color w:val="008200"/>
          <w:sz w:val="18"/>
        </w:rPr>
        <w:t>// Retorna as credenciais para acesso ao WS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1D4F5831" w14:textId="77777777" w:rsidR="001E1118" w:rsidRDefault="001E1118" w:rsidP="00E74831">
      <w:pPr>
        <w:numPr>
          <w:ilvl w:val="0"/>
          <w:numId w:val="27"/>
        </w:numPr>
        <w:spacing w:after="3" w:line="265" w:lineRule="auto"/>
        <w:ind w:hanging="852"/>
      </w:pPr>
      <w:r>
        <w:rPr>
          <w:rFonts w:ascii="Consolas" w:eastAsia="Consolas" w:hAnsi="Consolas" w:cs="Consolas"/>
          <w:sz w:val="18"/>
        </w:rPr>
        <w:lastRenderedPageBreak/>
        <w:t xml:space="preserve">DataClient dataclient = </w:t>
      </w:r>
      <w:r>
        <w:rPr>
          <w:rFonts w:ascii="Consolas" w:eastAsia="Consolas" w:hAnsi="Consolas" w:cs="Consolas"/>
          <w:b/>
          <w:color w:val="006699"/>
          <w:sz w:val="18"/>
        </w:rPr>
        <w:t>new</w:t>
      </w:r>
      <w:r>
        <w:rPr>
          <w:rFonts w:ascii="Consolas" w:eastAsia="Consolas" w:hAnsi="Consolas" w:cs="Consolas"/>
          <w:sz w:val="18"/>
        </w:rPr>
        <w:t xml:space="preserve"> DataClient(url, contexto,  usuario, senha)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7F71AE2" w14:textId="77777777" w:rsidR="001E1118" w:rsidRDefault="001E1118" w:rsidP="00E74831">
      <w:pPr>
        <w:numPr>
          <w:ilvl w:val="0"/>
          <w:numId w:val="27"/>
        </w:numPr>
        <w:spacing w:after="20" w:line="248" w:lineRule="auto"/>
        <w:ind w:hanging="852"/>
      </w:pPr>
      <w:r>
        <w:rPr>
          <w:rFonts w:ascii="Consolas" w:eastAsia="Consolas" w:hAnsi="Consolas" w:cs="Consolas"/>
          <w:color w:val="008200"/>
          <w:sz w:val="18"/>
        </w:rPr>
        <w:t xml:space="preserve">//Salva o registro na base de dados. Executará "Update" caso encontre outro registre que respeite 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2DCF03BB" w14:textId="77777777" w:rsidR="001E1118" w:rsidRDefault="001E1118" w:rsidP="00E74831">
      <w:pPr>
        <w:numPr>
          <w:ilvl w:val="0"/>
          <w:numId w:val="27"/>
        </w:numPr>
        <w:shd w:val="clear" w:color="auto" w:fill="F8F8F8"/>
        <w:spacing w:after="11" w:line="259" w:lineRule="auto"/>
        <w:ind w:hanging="852"/>
      </w:pPr>
      <w:r>
        <w:rPr>
          <w:rFonts w:ascii="Consolas" w:eastAsia="Consolas" w:hAnsi="Consolas" w:cs="Consolas"/>
          <w:color w:val="008200"/>
          <w:sz w:val="18"/>
        </w:rPr>
        <w:t>//a chave primária do dataserver, do contrário, executará "Insert".</w:t>
      </w:r>
      <w:r>
        <w:rPr>
          <w:rFonts w:ascii="Consolas" w:eastAsia="Consolas" w:hAnsi="Consolas" w:cs="Consolas"/>
          <w:sz w:val="18"/>
        </w:rPr>
        <w:t xml:space="preserve">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79CED62D" w14:textId="77777777" w:rsidR="001E1118" w:rsidRDefault="001E1118" w:rsidP="00E74831">
      <w:pPr>
        <w:numPr>
          <w:ilvl w:val="0"/>
          <w:numId w:val="27"/>
        </w:numPr>
        <w:spacing w:after="3" w:line="265" w:lineRule="auto"/>
        <w:ind w:hanging="852"/>
      </w:pPr>
      <w:r>
        <w:rPr>
          <w:rFonts w:ascii="Consolas" w:eastAsia="Consolas" w:hAnsi="Consolas" w:cs="Consolas"/>
          <w:b/>
          <w:color w:val="006699"/>
          <w:sz w:val="18"/>
        </w:rPr>
        <w:t>string</w:t>
      </w:r>
      <w:r>
        <w:rPr>
          <w:rFonts w:ascii="Consolas" w:eastAsia="Consolas" w:hAnsi="Consolas" w:cs="Consolas"/>
          <w:sz w:val="18"/>
        </w:rPr>
        <w:t>[] retorno  = dataclient.SaveRecord(</w:t>
      </w:r>
      <w:r>
        <w:rPr>
          <w:rFonts w:ascii="Consolas" w:eastAsia="Consolas" w:hAnsi="Consolas" w:cs="Consolas"/>
          <w:color w:val="0000FF"/>
          <w:sz w:val="18"/>
        </w:rPr>
        <w:t>"FopPagAutonomosExtData"</w:t>
      </w:r>
      <w:r>
        <w:rPr>
          <w:rFonts w:ascii="Consolas" w:eastAsia="Consolas" w:hAnsi="Consolas" w:cs="Consolas"/>
          <w:sz w:val="18"/>
        </w:rPr>
        <w:t xml:space="preserve">, xml);  </w:t>
      </w:r>
      <w:r>
        <w:rPr>
          <w:rFonts w:ascii="Consolas" w:eastAsia="Consolas" w:hAnsi="Consolas" w:cs="Consolas"/>
          <w:color w:val="5C5C5C"/>
          <w:sz w:val="18"/>
        </w:rPr>
        <w:t xml:space="preserve"> </w:t>
      </w:r>
    </w:p>
    <w:p w14:paraId="0EFB73DD" w14:textId="77777777" w:rsidR="001E1118" w:rsidRDefault="001E1118" w:rsidP="001E1118">
      <w:pPr>
        <w:spacing w:after="7"/>
        <w:ind w:left="332"/>
      </w:pPr>
      <w:r>
        <w:rPr>
          <w:noProof/>
        </w:rPr>
        <mc:AlternateContent>
          <mc:Choice Requires="wpg">
            <w:drawing>
              <wp:inline distT="0" distB="0" distL="0" distR="0" wp14:anchorId="7C273D96" wp14:editId="0872A9EB">
                <wp:extent cx="5929249" cy="400812"/>
                <wp:effectExtent l="0" t="0" r="0" b="0"/>
                <wp:docPr id="35934" name="Group 35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249" cy="400812"/>
                          <a:chOff x="0" y="0"/>
                          <a:chExt cx="5929249" cy="400812"/>
                        </a:xfrm>
                      </wpg:grpSpPr>
                      <wps:wsp>
                        <wps:cNvPr id="38611" name="Shape 38611"/>
                        <wps:cNvSpPr/>
                        <wps:spPr>
                          <a:xfrm>
                            <a:off x="0" y="0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" name="Rectangle 4466"/>
                        <wps:cNvSpPr/>
                        <wps:spPr>
                          <a:xfrm>
                            <a:off x="18288" y="20269"/>
                            <a:ext cx="249818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78E4F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color w:val="5C5C5C"/>
                                  <w:sz w:val="18"/>
                                </w:rPr>
                                <w:t>7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7" name="Rectangle 4467"/>
                        <wps:cNvSpPr/>
                        <wps:spPr>
                          <a:xfrm>
                            <a:off x="207264" y="1715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9FA38" w14:textId="77777777" w:rsidR="001E1118" w:rsidRDefault="001E1118" w:rsidP="001E1118">
                              <w:r>
                                <w:rPr>
                                  <w:rFonts w:ascii="Arial" w:eastAsia="Arial" w:hAnsi="Arial" w:cs="Arial"/>
                                  <w:color w:val="5C5C5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246888" y="20269"/>
                            <a:ext cx="499129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71892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sz w:val="1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Rectangle 4469"/>
                        <wps:cNvSpPr/>
                        <wps:spPr>
                          <a:xfrm>
                            <a:off x="623265" y="20269"/>
                            <a:ext cx="83610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AE3F8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color w:val="5C5C5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12" name="Shape 38612"/>
                        <wps:cNvSpPr/>
                        <wps:spPr>
                          <a:xfrm>
                            <a:off x="0" y="134112"/>
                            <a:ext cx="5929249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4112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18288" y="154381"/>
                            <a:ext cx="249818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F2417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color w:val="5C5C5C"/>
                                  <w:sz w:val="18"/>
                                </w:rPr>
                                <w:t>7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2" name="Rectangle 4472"/>
                        <wps:cNvSpPr/>
                        <wps:spPr>
                          <a:xfrm>
                            <a:off x="207264" y="135827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C0FA6" w14:textId="77777777" w:rsidR="001E1118" w:rsidRDefault="001E1118" w:rsidP="001E1118">
                              <w:r>
                                <w:rPr>
                                  <w:rFonts w:ascii="Arial" w:eastAsia="Arial" w:hAnsi="Arial" w:cs="Arial"/>
                                  <w:color w:val="5C5C5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246888" y="154381"/>
                            <a:ext cx="332922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F1AC6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Rectangle 4474"/>
                        <wps:cNvSpPr/>
                        <wps:spPr>
                          <a:xfrm>
                            <a:off x="496773" y="154381"/>
                            <a:ext cx="3010432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FDA34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sz w:val="18"/>
                                </w:rPr>
                                <w:t>MessageBox.Show(retorno.ToString(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2760294" y="154381"/>
                            <a:ext cx="166714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02BCB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2886786" y="154381"/>
                            <a:ext cx="83611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7404C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color w:val="5C5C5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13" name="Shape 38613"/>
                        <wps:cNvSpPr/>
                        <wps:spPr>
                          <a:xfrm>
                            <a:off x="0" y="268224"/>
                            <a:ext cx="5929249" cy="1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249" h="132588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132588"/>
                                </a:lnTo>
                                <a:lnTo>
                                  <a:pt x="0" y="132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18288" y="286969"/>
                            <a:ext cx="249818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89253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color w:val="5C5C5C"/>
                                  <w:sz w:val="18"/>
                                </w:rPr>
                                <w:t>7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9" name="Rectangle 4479"/>
                        <wps:cNvSpPr/>
                        <wps:spPr>
                          <a:xfrm>
                            <a:off x="207264" y="268415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7791E" w14:textId="77777777" w:rsidR="001E1118" w:rsidRDefault="001E1118" w:rsidP="001E1118">
                              <w:r>
                                <w:rPr>
                                  <w:rFonts w:ascii="Arial" w:eastAsia="Arial" w:hAnsi="Arial" w:cs="Arial"/>
                                  <w:color w:val="5C5C5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0" name="Rectangle 4480"/>
                        <wps:cNvSpPr/>
                        <wps:spPr>
                          <a:xfrm>
                            <a:off x="246888" y="286969"/>
                            <a:ext cx="83610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65E91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309372" y="286969"/>
                            <a:ext cx="83610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DC40D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371805" y="286969"/>
                            <a:ext cx="166714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9DE3A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3" name="Rectangle 4483"/>
                        <wps:cNvSpPr/>
                        <wps:spPr>
                          <a:xfrm>
                            <a:off x="498297" y="286969"/>
                            <a:ext cx="83610" cy="151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38A94" w14:textId="77777777" w:rsidR="001E1118" w:rsidRDefault="001E1118" w:rsidP="001E1118">
                              <w:r>
                                <w:rPr>
                                  <w:rFonts w:ascii="Consolas" w:eastAsia="Consolas" w:hAnsi="Consolas" w:cs="Consolas"/>
                                  <w:color w:val="5C5C5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73D96" id="Group 35934" o:spid="_x0000_s1026" style="width:466.85pt;height:31.55pt;mso-position-horizontal-relative:char;mso-position-vertical-relative:line" coordsize="59292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">
                <v:shape id="Shape 38611" o:spid="_x0000_s1027" style="position:absolute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" path="m,l5929249,r,134112l,134112,,e" fillcolor="#f8f8f8" stroked="f" strokeweight="0">
                  <v:stroke miterlimit="83231f" joinstyle="miter"/>
                  <v:path arrowok="t" textboxrect="0,0,5929249,134112"/>
                </v:shape>
                <v:rect id="Rectangle 4466" o:spid="_x0000_s1028" style="position:absolute;left:182;top:202;width:249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ns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ATgWezHAAAA3QAA&#10;AA8AAAAAAAAAAAAAAAAABwIAAGRycy9kb3ducmV2LnhtbFBLBQYAAAAAAwADALcAAAD7AgAAAAA=&#10;" filled="f" stroked="f">
                  <v:textbox inset="0,0,0,0">
                    <w:txbxContent>
                      <w:p w14:paraId="53478E4F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color w:val="5C5C5C"/>
                            <w:sz w:val="18"/>
                          </w:rPr>
                          <w:t>70.</w:t>
                        </w:r>
                      </w:p>
                    </w:txbxContent>
                  </v:textbox>
                </v:rect>
                <v:rect id="Rectangle 4467" o:spid="_x0000_s1029" style="position:absolute;left:2072;top:17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3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a6z8d8YAAADdAAAA&#10;DwAAAAAAAAAAAAAAAAAHAgAAZHJzL2Rvd25yZXYueG1sUEsFBgAAAAADAAMAtwAAAPoCAAAAAA==&#10;" filled="f" stroked="f">
                  <v:textbox inset="0,0,0,0">
                    <w:txbxContent>
                      <w:p w14:paraId="4529FA38" w14:textId="77777777" w:rsidR="001E1118" w:rsidRDefault="001E1118" w:rsidP="001E1118">
                        <w:r>
                          <w:rPr>
                            <w:rFonts w:ascii="Arial" w:eastAsia="Arial" w:hAnsi="Arial" w:cs="Arial"/>
                            <w:color w:val="5C5C5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8" o:spid="_x0000_s1030" style="position:absolute;left:2468;top:202;width:4992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6C471892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sz w:val="1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469" o:spid="_x0000_s1031" style="position:absolute;left:6232;top:202;width:83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2e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HV/zZ7HAAAA3QAA&#10;AA8AAAAAAAAAAAAAAAAABwIAAGRycy9kb3ducmV2LnhtbFBLBQYAAAAAAwADALcAAAD7AgAAAAA=&#10;" filled="f" stroked="f">
                  <v:textbox inset="0,0,0,0">
                    <w:txbxContent>
                      <w:p w14:paraId="084AE3F8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color w:val="5C5C5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612" o:spid="_x0000_s1032" style="position:absolute;top:1341;width:59292;height:1341;visibility:visible;mso-wrap-style:square;v-text-anchor:top" coordsize="5929249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" path="m,l5929249,r,134112l,134112,,e" stroked="f" strokeweight="0">
                  <v:stroke miterlimit="83231f" joinstyle="miter"/>
                  <v:path arrowok="t" textboxrect="0,0,5929249,134112"/>
                </v:shape>
                <v:rect id="Rectangle 4471" o:spid="_x0000_s1033" style="position:absolute;left:182;top:1543;width:249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dF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DtBXRcYAAADdAAAA&#10;DwAAAAAAAAAAAAAAAAAHAgAAZHJzL2Rvd25yZXYueG1sUEsFBgAAAAADAAMAtwAAAPoCAAAAAA==&#10;" filled="f" stroked="f">
                  <v:textbox inset="0,0,0,0">
                    <w:txbxContent>
                      <w:p w14:paraId="0E0F2417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color w:val="5C5C5C"/>
                            <w:sz w:val="18"/>
                          </w:rPr>
                          <w:t>71.</w:t>
                        </w:r>
                      </w:p>
                    </w:txbxContent>
                  </v:textbox>
                </v:rect>
                <v:rect id="Rectangle 4472" o:spid="_x0000_s1034" style="position:absolute;left:2072;top:135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ky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/gLJMsYAAADdAAAA&#10;DwAAAAAAAAAAAAAAAAAHAgAAZHJzL2Rvd25yZXYueG1sUEsFBgAAAAADAAMAtwAAAPoCAAAAAA==&#10;" filled="f" stroked="f">
                  <v:textbox inset="0,0,0,0">
                    <w:txbxContent>
                      <w:p w14:paraId="6BFC0FA6" w14:textId="77777777" w:rsidR="001E1118" w:rsidRDefault="001E1118" w:rsidP="001E1118">
                        <w:r>
                          <w:rPr>
                            <w:rFonts w:ascii="Arial" w:eastAsia="Arial" w:hAnsi="Arial" w:cs="Arial"/>
                            <w:color w:val="5C5C5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3" o:spid="_x0000_s1035" style="position:absolute;left:2468;top:1543;width:333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p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kU5sqcYAAADdAAAA&#10;DwAAAAAAAAAAAAAAAAAHAgAAZHJzL2Rvd25yZXYueG1sUEsFBgAAAAADAAMAtwAAAPoCAAAAAA==&#10;" filled="f" stroked="f">
                  <v:textbox inset="0,0,0,0">
                    <w:txbxContent>
                      <w:p w14:paraId="24BF1AC6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474" o:spid="_x0000_s1036" style="position:absolute;left:4967;top:1543;width:3010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Td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B6n9N3HAAAA3QAA&#10;AA8AAAAAAAAAAAAAAAAABwIAAGRycy9kb3ducmV2LnhtbFBLBQYAAAAAAwADALcAAAD7AgAAAAA=&#10;" filled="f" stroked="f">
                  <v:textbox inset="0,0,0,0">
                    <w:txbxContent>
                      <w:p w14:paraId="1C1FDA34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sz w:val="18"/>
                          </w:rPr>
                          <w:t>MessageBox.Show(retorno.ToString());</w:t>
                        </w:r>
                      </w:p>
                    </w:txbxContent>
                  </v:textbox>
                </v:rect>
                <v:rect id="Rectangle 4475" o:spid="_x0000_s1037" style="position:absolute;left:27602;top:1543;width:166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FG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HHrUUbHAAAA3QAA&#10;AA8AAAAAAAAAAAAAAAAABwIAAGRycy9kb3ducmV2LnhtbFBLBQYAAAAAAwADALcAAAD7AgAAAAA=&#10;" filled="f" stroked="f">
                  <v:textbox inset="0,0,0,0">
                    <w:txbxContent>
                      <w:p w14:paraId="3C402BCB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76" o:spid="_x0000_s1038" style="position:absolute;left:28867;top:1543;width:83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8x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gTnPMcYAAADdAAAA&#10;DwAAAAAAAAAAAAAAAAAHAgAAZHJzL2Rvd25yZXYueG1sUEsFBgAAAAADAAMAtwAAAPoCAAAAAA==&#10;" filled="f" stroked="f">
                  <v:textbox inset="0,0,0,0">
                    <w:txbxContent>
                      <w:p w14:paraId="2937404C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color w:val="5C5C5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613" o:spid="_x0000_s1039" style="position:absolute;top:2682;width:59292;height:1326;visibility:visible;mso-wrap-style:square;v-text-anchor:top" coordsize="5929249,1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" path="m,l5929249,r,132588l,132588,,e" fillcolor="#f8f8f8" stroked="f" strokeweight="0">
                  <v:stroke miterlimit="83231f" joinstyle="miter"/>
                  <v:path arrowok="t" textboxrect="0,0,5929249,132588"/>
                </v:shape>
                <v:rect id="Rectangle 4478" o:spid="_x0000_s1040" style="position:absolute;left:182;top:2869;width:249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7Y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n+r+2MMAAADdAAAADwAA&#10;AAAAAAAAAAAAAAAHAgAAZHJzL2Rvd25yZXYueG1sUEsFBgAAAAADAAMAtwAAAPcCAAAAAA==&#10;" filled="f" stroked="f">
                  <v:textbox inset="0,0,0,0">
                    <w:txbxContent>
                      <w:p w14:paraId="6D689253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color w:val="5C5C5C"/>
                            <w:sz w:val="18"/>
                          </w:rPr>
                          <w:t>72.</w:t>
                        </w:r>
                      </w:p>
                    </w:txbxContent>
                  </v:textbox>
                </v:rect>
                <v:rect id="Rectangle 4479" o:spid="_x0000_s1041" style="position:absolute;left:2072;top:2684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tD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PCmW0PHAAAA3QAA&#10;AA8AAAAAAAAAAAAAAAAABwIAAGRycy9kb3ducmV2LnhtbFBLBQYAAAAAAwADALcAAAD7AgAAAAA=&#10;" filled="f" stroked="f">
                  <v:textbox inset="0,0,0,0">
                    <w:txbxContent>
                      <w:p w14:paraId="4147791E" w14:textId="77777777" w:rsidR="001E1118" w:rsidRDefault="001E1118" w:rsidP="001E1118">
                        <w:r>
                          <w:rPr>
                            <w:rFonts w:ascii="Arial" w:eastAsia="Arial" w:hAnsi="Arial" w:cs="Arial"/>
                            <w:color w:val="5C5C5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0" o:spid="_x0000_s1042" style="position:absolute;left:2468;top:2869;width:83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L5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FRJgvnEAAAA3QAAAA8A&#10;AAAAAAAAAAAAAAAABwIAAGRycy9kb3ducmV2LnhtbFBLBQYAAAAAAwADALcAAAD4AgAAAAA=&#10;" filled="f" stroked="f">
                  <v:textbox inset="0,0,0,0">
                    <w:txbxContent>
                      <w:p w14:paraId="4D165E91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1" o:spid="_x0000_s1043" style="position:absolute;left:3093;top:2869;width:83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di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A7BSdixQAAAN0AAAAP&#10;AAAAAAAAAAAAAAAAAAcCAABkcnMvZG93bnJldi54bWxQSwUGAAAAAAMAAwC3AAAA+QIAAAAA&#10;" filled="f" stroked="f">
                  <v:textbox inset="0,0,0,0">
                    <w:txbxContent>
                      <w:p w14:paraId="480DC40D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sz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4482" o:spid="_x0000_s1044" style="position:absolute;left:3718;top:2869;width:166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kV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DL17kVxQAAAN0AAAAP&#10;AAAAAAAAAAAAAAAAAAcCAABkcnMvZG93bnJldi54bWxQSwUGAAAAAAMAAwC3AAAA+QIAAAAA&#10;" filled="f" stroked="f">
                  <v:textbox inset="0,0,0,0">
                    <w:txbxContent>
                      <w:p w14:paraId="1AF9DE3A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83" o:spid="_x0000_s1045" style="position:absolute;left:4982;top:2869;width:837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yO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KSbHI7HAAAA3QAA&#10;AA8AAAAAAAAAAAAAAAAABwIAAGRycy9kb3ducmV2LnhtbFBLBQYAAAAAAwADALcAAAD7AgAAAAA=&#10;" filled="f" stroked="f">
                  <v:textbox inset="0,0,0,0">
                    <w:txbxContent>
                      <w:p w14:paraId="6AF38A94" w14:textId="77777777" w:rsidR="001E1118" w:rsidRDefault="001E1118" w:rsidP="001E1118">
                        <w:r>
                          <w:rPr>
                            <w:rFonts w:ascii="Consolas" w:eastAsia="Consolas" w:hAnsi="Consolas" w:cs="Consolas"/>
                            <w:color w:val="5C5C5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988DF8" w14:textId="77777777" w:rsidR="001E1118" w:rsidRDefault="001E1118" w:rsidP="001E1118">
      <w:pPr>
        <w:spacing w:after="0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14:paraId="6C26F83F" w14:textId="77777777" w:rsidR="001E1118" w:rsidRPr="00385B1A" w:rsidRDefault="001E1118" w:rsidP="006643E7">
      <w:pPr>
        <w:spacing w:line="276" w:lineRule="auto"/>
        <w:rPr>
          <w:rFonts w:ascii="Arial" w:hAnsi="Arial" w:cs="Arial"/>
          <w:sz w:val="20"/>
          <w:szCs w:val="20"/>
        </w:rPr>
      </w:pPr>
    </w:p>
    <w:p w14:paraId="745A9280" w14:textId="77777777" w:rsidR="006D4FD9" w:rsidRPr="00AF7F17" w:rsidRDefault="006D4FD9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14" w:name="_Toc86845039"/>
      <w:r w:rsidRPr="00AF7F17">
        <w:rPr>
          <w:rFonts w:ascii="Arial" w:hAnsi="Arial" w:cs="Arial"/>
          <w:color w:val="317D94"/>
          <w:sz w:val="28"/>
          <w:szCs w:val="28"/>
        </w:rPr>
        <w:t>Considerações Técnicas</w:t>
      </w:r>
      <w:bookmarkEnd w:id="14"/>
    </w:p>
    <w:p w14:paraId="51B338ED" w14:textId="075DBADF" w:rsidR="006D4FD9" w:rsidRDefault="006D4FD9" w:rsidP="006643E7">
      <w:pPr>
        <w:pStyle w:val="Ttulo2"/>
        <w:spacing w:line="276" w:lineRule="auto"/>
        <w:rPr>
          <w:rFonts w:ascii="Arial" w:hAnsi="Arial" w:cs="Arial"/>
          <w:color w:val="317D94"/>
        </w:rPr>
      </w:pPr>
      <w:bookmarkStart w:id="15" w:name="_Toc86845040"/>
      <w:r w:rsidRPr="00AF7F17">
        <w:rPr>
          <w:rFonts w:ascii="Arial" w:hAnsi="Arial" w:cs="Arial"/>
          <w:color w:val="317D94"/>
        </w:rPr>
        <w:t>Tabelas de controle</w:t>
      </w:r>
      <w:bookmarkEnd w:id="15"/>
    </w:p>
    <w:p w14:paraId="31D6A1E1" w14:textId="77777777" w:rsidR="0084663B" w:rsidRPr="0084663B" w:rsidRDefault="0084663B" w:rsidP="0084663B"/>
    <w:p w14:paraId="5C8A5FDA" w14:textId="0E24941A" w:rsidR="0095188A" w:rsidRDefault="0095188A" w:rsidP="00E74831">
      <w:pPr>
        <w:pStyle w:val="PargrafodaLista"/>
        <w:numPr>
          <w:ilvl w:val="0"/>
          <w:numId w:val="6"/>
        </w:numPr>
        <w:tabs>
          <w:tab w:val="left" w:pos="709"/>
        </w:tabs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OCRD</w:t>
      </w:r>
    </w:p>
    <w:p w14:paraId="2C525774" w14:textId="12ACD783" w:rsidR="00484451" w:rsidRDefault="00484451" w:rsidP="00E74831">
      <w:pPr>
        <w:pStyle w:val="PargrafodaLista"/>
        <w:numPr>
          <w:ilvl w:val="0"/>
          <w:numId w:val="6"/>
        </w:numPr>
        <w:tabs>
          <w:tab w:val="left" w:pos="709"/>
        </w:tabs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OPCH/PCH1 – e auxiliares</w:t>
      </w:r>
    </w:p>
    <w:p w14:paraId="0BD47816" w14:textId="7FFCA2AD" w:rsidR="00484451" w:rsidRDefault="00484451" w:rsidP="00E74831">
      <w:pPr>
        <w:pStyle w:val="PargrafodaLista"/>
        <w:numPr>
          <w:ilvl w:val="0"/>
          <w:numId w:val="6"/>
        </w:numPr>
        <w:tabs>
          <w:tab w:val="left" w:pos="709"/>
        </w:tabs>
        <w:rPr>
          <w:rFonts w:ascii="Arial" w:eastAsiaTheme="majorEastAsia" w:hAnsi="Arial" w:cs="Arial"/>
          <w:sz w:val="20"/>
          <w:szCs w:val="20"/>
        </w:rPr>
      </w:pPr>
      <w:r w:rsidRPr="00484451">
        <w:rPr>
          <w:rFonts w:ascii="Arial" w:eastAsiaTheme="majorEastAsia" w:hAnsi="Arial" w:cs="Arial"/>
          <w:sz w:val="20"/>
          <w:szCs w:val="20"/>
        </w:rPr>
        <w:t>SX_ PPAGTOAUTONOMOEXT</w:t>
      </w:r>
    </w:p>
    <w:p w14:paraId="02F01563" w14:textId="77777777" w:rsidR="00905269" w:rsidRDefault="00905269" w:rsidP="0095188A">
      <w:pPr>
        <w:pStyle w:val="PargrafodaLista"/>
        <w:tabs>
          <w:tab w:val="left" w:pos="709"/>
        </w:tabs>
        <w:rPr>
          <w:rFonts w:ascii="Arial" w:eastAsiaTheme="majorEastAsia" w:hAnsi="Arial" w:cs="Arial"/>
          <w:sz w:val="20"/>
          <w:szCs w:val="20"/>
        </w:rPr>
      </w:pPr>
    </w:p>
    <w:p w14:paraId="42B81B1A" w14:textId="77777777" w:rsidR="006D4FD9" w:rsidRPr="008468DC" w:rsidRDefault="006D4FD9" w:rsidP="006643E7">
      <w:pPr>
        <w:pStyle w:val="Ttulo2"/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16" w:name="_Toc86845041"/>
      <w:r w:rsidRPr="008468DC">
        <w:rPr>
          <w:rFonts w:ascii="Arial" w:hAnsi="Arial" w:cs="Arial"/>
          <w:color w:val="317D94"/>
          <w:sz w:val="28"/>
          <w:szCs w:val="28"/>
        </w:rPr>
        <w:t>Layouts de Telas e/ou Relatórios</w:t>
      </w:r>
      <w:bookmarkEnd w:id="16"/>
    </w:p>
    <w:p w14:paraId="547ECF2D" w14:textId="6D2029B6" w:rsidR="002C69FB" w:rsidRPr="005A109D" w:rsidRDefault="005A109D" w:rsidP="006643E7">
      <w:pPr>
        <w:spacing w:line="276" w:lineRule="auto"/>
        <w:rPr>
          <w:rFonts w:ascii="Arial" w:hAnsi="Arial" w:cs="Arial"/>
          <w:sz w:val="20"/>
          <w:szCs w:val="20"/>
        </w:rPr>
      </w:pPr>
      <w:r w:rsidRPr="005A109D">
        <w:rPr>
          <w:rFonts w:ascii="Arial" w:hAnsi="Arial" w:cs="Arial"/>
          <w:sz w:val="20"/>
          <w:szCs w:val="20"/>
        </w:rPr>
        <w:t>Exemplo de apresentação no SAP Business One:</w:t>
      </w:r>
    </w:p>
    <w:p w14:paraId="05ED2960" w14:textId="01C59915" w:rsidR="005A109D" w:rsidRDefault="00484451" w:rsidP="006643E7">
      <w:pPr>
        <w:spacing w:line="276" w:lineRule="auto"/>
        <w:rPr>
          <w:rFonts w:ascii="Arial" w:hAnsi="Arial" w:cs="Arial"/>
          <w:sz w:val="20"/>
          <w:szCs w:val="20"/>
        </w:rPr>
      </w:pPr>
      <w:r w:rsidRPr="00484451">
        <w:rPr>
          <w:noProof/>
        </w:rPr>
        <w:drawing>
          <wp:inline distT="0" distB="0" distL="0" distR="0" wp14:anchorId="148E64D1" wp14:editId="35BE6385">
            <wp:extent cx="4587638" cy="1638442"/>
            <wp:effectExtent l="0" t="0" r="381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30B" w14:textId="1651BF58" w:rsidR="0095188A" w:rsidRDefault="0095188A" w:rsidP="006643E7">
      <w:pPr>
        <w:spacing w:line="276" w:lineRule="auto"/>
        <w:rPr>
          <w:rFonts w:ascii="Arial" w:hAnsi="Arial" w:cs="Arial"/>
          <w:sz w:val="20"/>
          <w:szCs w:val="20"/>
        </w:rPr>
      </w:pPr>
    </w:p>
    <w:p w14:paraId="012FC1EB" w14:textId="7B003252" w:rsidR="0095188A" w:rsidRDefault="00484451" w:rsidP="006643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: deve ser gerado um log e uma consulta para conerencia dos dados antes da integração. </w:t>
      </w:r>
    </w:p>
    <w:p w14:paraId="51975DBD" w14:textId="762E18A3" w:rsidR="00484451" w:rsidRDefault="00484451" w:rsidP="006643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campo lógico de simulação/integração para controla se será chamado o serviço de integração ou apenas consulta.</w:t>
      </w:r>
    </w:p>
    <w:p w14:paraId="1D570895" w14:textId="36CA2DF9" w:rsidR="0095188A" w:rsidRPr="005A109D" w:rsidRDefault="0095188A" w:rsidP="006643E7">
      <w:pPr>
        <w:spacing w:line="276" w:lineRule="auto"/>
        <w:rPr>
          <w:rFonts w:ascii="Arial" w:hAnsi="Arial" w:cs="Arial"/>
          <w:sz w:val="20"/>
          <w:szCs w:val="20"/>
        </w:rPr>
      </w:pPr>
    </w:p>
    <w:p w14:paraId="23551597" w14:textId="77777777" w:rsidR="006D4FD9" w:rsidRPr="00385B1A" w:rsidRDefault="006D4FD9" w:rsidP="006643E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468DC">
        <w:rPr>
          <w:rFonts w:ascii="Arial" w:eastAsiaTheme="majorEastAsia" w:hAnsi="Arial" w:cs="Arial"/>
          <w:color w:val="317D94"/>
          <w:sz w:val="28"/>
          <w:szCs w:val="28"/>
        </w:rPr>
        <w:t>Outras considerações</w:t>
      </w:r>
      <w:r w:rsidR="00606C45" w:rsidRPr="00AF7F17">
        <w:rPr>
          <w:rFonts w:ascii="Arial" w:hAnsi="Arial" w:cs="Arial"/>
          <w:b/>
          <w:i/>
          <w:color w:val="317D94"/>
        </w:rPr>
        <w:br/>
      </w:r>
      <w:r w:rsidR="00917CC4" w:rsidRPr="00385B1A">
        <w:rPr>
          <w:rFonts w:ascii="Arial" w:hAnsi="Arial" w:cs="Arial"/>
          <w:sz w:val="20"/>
          <w:szCs w:val="20"/>
        </w:rPr>
        <w:t>Não se aplica.</w:t>
      </w:r>
    </w:p>
    <w:p w14:paraId="122A0CA3" w14:textId="77777777" w:rsidR="006D4FD9" w:rsidRPr="008468DC" w:rsidRDefault="006D4FD9" w:rsidP="006643E7">
      <w:pPr>
        <w:pStyle w:val="Ttulo2"/>
        <w:spacing w:line="276" w:lineRule="auto"/>
        <w:rPr>
          <w:rFonts w:ascii="Arial" w:hAnsi="Arial" w:cs="Arial"/>
          <w:i/>
          <w:iCs/>
          <w:color w:val="317D94"/>
          <w:sz w:val="28"/>
          <w:szCs w:val="28"/>
        </w:rPr>
      </w:pPr>
      <w:bookmarkStart w:id="17" w:name="_Toc86845042"/>
      <w:r w:rsidRPr="008468DC">
        <w:rPr>
          <w:rFonts w:ascii="Arial" w:hAnsi="Arial" w:cs="Arial"/>
          <w:color w:val="317D94"/>
          <w:sz w:val="28"/>
          <w:szCs w:val="28"/>
        </w:rPr>
        <w:t xml:space="preserve">Autorizações de Acesso </w:t>
      </w:r>
      <w:r w:rsidR="00E80911" w:rsidRPr="008468DC">
        <w:rPr>
          <w:rFonts w:ascii="Arial" w:hAnsi="Arial" w:cs="Arial"/>
          <w:color w:val="317D94"/>
          <w:sz w:val="28"/>
          <w:szCs w:val="28"/>
        </w:rPr>
        <w:t>Específico</w:t>
      </w:r>
      <w:bookmarkEnd w:id="17"/>
    </w:p>
    <w:p w14:paraId="30D06FDA" w14:textId="29BC9326" w:rsidR="00C20AA8" w:rsidRPr="00385B1A" w:rsidRDefault="00C42D31" w:rsidP="00575844">
      <w:pPr>
        <w:spacing w:line="276" w:lineRule="auto"/>
        <w:rPr>
          <w:rFonts w:ascii="Arial" w:hAnsi="Arial" w:cs="Arial"/>
          <w:sz w:val="20"/>
          <w:szCs w:val="20"/>
        </w:rPr>
      </w:pPr>
      <w:r w:rsidRPr="00385B1A">
        <w:rPr>
          <w:rFonts w:ascii="Arial" w:hAnsi="Arial" w:cs="Arial"/>
          <w:sz w:val="20"/>
          <w:szCs w:val="20"/>
        </w:rPr>
        <w:t>Não existe restrição quanto as autorizações de acesso pelo SAP</w:t>
      </w:r>
      <w:r w:rsidR="00DA3F8D">
        <w:rPr>
          <w:rFonts w:ascii="Arial" w:hAnsi="Arial" w:cs="Arial"/>
          <w:sz w:val="20"/>
          <w:szCs w:val="20"/>
        </w:rPr>
        <w:t>.</w:t>
      </w:r>
    </w:p>
    <w:p w14:paraId="475FC899" w14:textId="77777777" w:rsidR="006D4FD9" w:rsidRPr="00AF7F17" w:rsidRDefault="006D4FD9" w:rsidP="006643E7">
      <w:pPr>
        <w:pStyle w:val="Ttulo1"/>
        <w:tabs>
          <w:tab w:val="left" w:pos="2400"/>
        </w:tabs>
        <w:spacing w:line="276" w:lineRule="auto"/>
        <w:rPr>
          <w:rFonts w:ascii="Arial" w:hAnsi="Arial" w:cs="Arial"/>
          <w:color w:val="317D94"/>
          <w:sz w:val="28"/>
          <w:szCs w:val="28"/>
        </w:rPr>
      </w:pPr>
      <w:bookmarkStart w:id="18" w:name="_Toc86845043"/>
      <w:r w:rsidRPr="00AF7F17">
        <w:rPr>
          <w:rFonts w:ascii="Arial" w:hAnsi="Arial" w:cs="Arial"/>
          <w:color w:val="317D94"/>
          <w:sz w:val="28"/>
          <w:szCs w:val="28"/>
        </w:rPr>
        <w:t>Condições de Teste</w:t>
      </w:r>
      <w:bookmarkEnd w:id="18"/>
    </w:p>
    <w:p w14:paraId="409F7D95" w14:textId="3A6265EE" w:rsidR="006D4FD9" w:rsidRPr="00385B1A" w:rsidRDefault="00F45B3D" w:rsidP="006643E7">
      <w:pPr>
        <w:spacing w:line="276" w:lineRule="auto"/>
        <w:rPr>
          <w:rFonts w:ascii="Arial" w:hAnsi="Arial" w:cs="Arial"/>
          <w:sz w:val="20"/>
          <w:szCs w:val="20"/>
        </w:rPr>
      </w:pPr>
      <w:r w:rsidRPr="00385B1A">
        <w:rPr>
          <w:rFonts w:ascii="Arial" w:hAnsi="Arial" w:cs="Arial"/>
          <w:sz w:val="20"/>
          <w:szCs w:val="20"/>
        </w:rPr>
        <w:t>Para realização dos testes d</w:t>
      </w:r>
      <w:r w:rsidR="00A80978">
        <w:rPr>
          <w:rFonts w:ascii="Arial" w:hAnsi="Arial" w:cs="Arial"/>
          <w:sz w:val="20"/>
          <w:szCs w:val="20"/>
        </w:rPr>
        <w:t>a geração de consultas</w:t>
      </w:r>
      <w:r w:rsidRPr="00385B1A">
        <w:rPr>
          <w:rFonts w:ascii="Arial" w:hAnsi="Arial" w:cs="Arial"/>
          <w:sz w:val="20"/>
          <w:szCs w:val="20"/>
        </w:rPr>
        <w:t>, é necessário que:</w:t>
      </w:r>
    </w:p>
    <w:p w14:paraId="479282A8" w14:textId="37892486" w:rsidR="0084663B" w:rsidRDefault="0084663B" w:rsidP="00E7483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stros de Alguns PN´s</w:t>
      </w:r>
    </w:p>
    <w:p w14:paraId="234B031F" w14:textId="39DE7301" w:rsidR="0084663B" w:rsidRDefault="0084663B" w:rsidP="00E7483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cumentos lançados com estes PN e com retenções</w:t>
      </w:r>
    </w:p>
    <w:p w14:paraId="25EEB30C" w14:textId="6FF5D7B9" w:rsidR="0084663B" w:rsidRDefault="0084663B" w:rsidP="00E7483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Testes</w:t>
      </w:r>
    </w:p>
    <w:sectPr w:rsidR="0084663B" w:rsidSect="00537BF5">
      <w:headerReference w:type="default" r:id="rId47"/>
      <w:footerReference w:type="default" r:id="rId48"/>
      <w:pgSz w:w="11906" w:h="16838"/>
      <w:pgMar w:top="1420" w:right="720" w:bottom="151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F050" w14:textId="77777777" w:rsidR="00E74831" w:rsidRDefault="00E74831" w:rsidP="009E5210">
      <w:pPr>
        <w:spacing w:after="0" w:line="240" w:lineRule="auto"/>
      </w:pPr>
      <w:r>
        <w:separator/>
      </w:r>
    </w:p>
  </w:endnote>
  <w:endnote w:type="continuationSeparator" w:id="0">
    <w:p w14:paraId="1F26BFD9" w14:textId="77777777" w:rsidR="00E74831" w:rsidRDefault="00E74831" w:rsidP="009E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6D90" w14:textId="3EF1E361" w:rsidR="00093836" w:rsidRDefault="00A15FF3" w:rsidP="00093836">
    <w:pPr>
      <w:pStyle w:val="Rodap"/>
      <w:tabs>
        <w:tab w:val="clear" w:pos="4252"/>
        <w:tab w:val="clear" w:pos="8504"/>
        <w:tab w:val="left" w:pos="921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C4D92F5" wp14:editId="6FEBAA51">
              <wp:simplePos x="0" y="0"/>
              <wp:positionH relativeFrom="margin">
                <wp:posOffset>-454660</wp:posOffset>
              </wp:positionH>
              <wp:positionV relativeFrom="paragraph">
                <wp:posOffset>65404</wp:posOffset>
              </wp:positionV>
              <wp:extent cx="7791450" cy="0"/>
              <wp:effectExtent l="0" t="0" r="0" b="0"/>
              <wp:wrapNone/>
              <wp:docPr id="4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914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11F4A" id="Conector reto 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5.8pt,5.15pt" to="57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" strokecolor="#2e74b5 [2408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093836">
      <w:t xml:space="preserve">          </w:t>
    </w:r>
    <w:r w:rsidR="00093836">
      <w:tab/>
    </w:r>
  </w:p>
  <w:p w14:paraId="1BE023DA" w14:textId="3A7638EC" w:rsidR="00093836" w:rsidRPr="00537BF5" w:rsidRDefault="00537BF5" w:rsidP="00537BF5">
    <w:pPr>
      <w:pStyle w:val="Rodap"/>
      <w:tabs>
        <w:tab w:val="clear" w:pos="8504"/>
        <w:tab w:val="left" w:pos="930"/>
        <w:tab w:val="center" w:pos="5021"/>
      </w:tabs>
      <w:ind w:left="-709" w:right="-591"/>
      <w:jc w:val="center"/>
      <w:rPr>
        <w:b/>
        <w:bCs/>
        <w:color w:val="1F3864" w:themeColor="accent1" w:themeShade="80"/>
      </w:rPr>
    </w:pPr>
    <w:r w:rsidRPr="00537BF5">
      <w:rPr>
        <w:b/>
        <w:bCs/>
        <w:noProof/>
        <w:color w:val="1F3864" w:themeColor="accent1" w:themeShade="80"/>
      </w:rPr>
      <w:drawing>
        <wp:anchor distT="0" distB="0" distL="114300" distR="114300" simplePos="0" relativeHeight="251655680" behindDoc="0" locked="0" layoutInCell="1" allowOverlap="1" wp14:anchorId="660D0971" wp14:editId="2D9FB331">
          <wp:simplePos x="0" y="0"/>
          <wp:positionH relativeFrom="column">
            <wp:posOffset>-219075</wp:posOffset>
          </wp:positionH>
          <wp:positionV relativeFrom="paragraph">
            <wp:posOffset>124460</wp:posOffset>
          </wp:positionV>
          <wp:extent cx="1009650" cy="233680"/>
          <wp:effectExtent l="0" t="0" r="0" b="0"/>
          <wp:wrapThrough wrapText="bothSides">
            <wp:wrapPolygon edited="0">
              <wp:start x="0" y="0"/>
              <wp:lineTo x="0" y="19370"/>
              <wp:lineTo x="21192" y="19370"/>
              <wp:lineTo x="21192" y="0"/>
              <wp:lineTo x="0" y="0"/>
            </wp:wrapPolygon>
          </wp:wrapThrough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BF5">
      <w:rPr>
        <w:b/>
        <w:bCs/>
        <w:noProof/>
        <w:color w:val="1F3864" w:themeColor="accent1" w:themeShade="80"/>
      </w:rPr>
      <w:drawing>
        <wp:anchor distT="0" distB="0" distL="114300" distR="114300" simplePos="0" relativeHeight="251654656" behindDoc="1" locked="0" layoutInCell="1" allowOverlap="1" wp14:anchorId="31443FF7" wp14:editId="1BB85808">
          <wp:simplePos x="0" y="0"/>
          <wp:positionH relativeFrom="column">
            <wp:posOffset>6076950</wp:posOffset>
          </wp:positionH>
          <wp:positionV relativeFrom="paragraph">
            <wp:posOffset>10160</wp:posOffset>
          </wp:positionV>
          <wp:extent cx="790575" cy="475615"/>
          <wp:effectExtent l="0" t="0" r="0" b="0"/>
          <wp:wrapTight wrapText="bothSides">
            <wp:wrapPolygon edited="0">
              <wp:start x="0" y="0"/>
              <wp:lineTo x="0" y="20764"/>
              <wp:lineTo x="21340" y="20764"/>
              <wp:lineTo x="21340" y="0"/>
              <wp:lineTo x="0" y="0"/>
            </wp:wrapPolygon>
          </wp:wrapTight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BF5">
      <w:rPr>
        <w:b/>
        <w:bCs/>
        <w:color w:val="1F3864" w:themeColor="accent1" w:themeShade="80"/>
      </w:rPr>
      <w:t>SIX CONSULT TECNOLOGIA DA INFORMAÇÃO</w:t>
    </w:r>
    <w:r w:rsidR="00093836" w:rsidRPr="00537BF5">
      <w:rPr>
        <w:b/>
        <w:bCs/>
        <w:color w:val="1F3864" w:themeColor="accent1" w:themeShade="80"/>
      </w:rPr>
      <w:t xml:space="preserve"> LTDA</w:t>
    </w:r>
  </w:p>
  <w:p w14:paraId="00CC2350" w14:textId="60AD1DB0" w:rsidR="00093836" w:rsidRPr="00537BF5" w:rsidRDefault="00093836" w:rsidP="00537BF5">
    <w:pPr>
      <w:pStyle w:val="Rodap"/>
      <w:tabs>
        <w:tab w:val="clear" w:pos="8504"/>
        <w:tab w:val="left" w:pos="2310"/>
        <w:tab w:val="center" w:pos="5021"/>
        <w:tab w:val="right" w:pos="10348"/>
      </w:tabs>
      <w:ind w:left="-709" w:right="-591"/>
      <w:jc w:val="center"/>
      <w:rPr>
        <w:color w:val="1F3864" w:themeColor="accent1" w:themeShade="80"/>
      </w:rPr>
    </w:pPr>
    <w:r w:rsidRPr="00537BF5">
      <w:rPr>
        <w:color w:val="1F3864" w:themeColor="accent1" w:themeShade="80"/>
      </w:rPr>
      <w:t>Av. Paraná, 337, Sala 101, Curitiba – PR</w:t>
    </w:r>
  </w:p>
  <w:p w14:paraId="3273619F" w14:textId="77777777" w:rsidR="00093836" w:rsidRPr="00537BF5" w:rsidRDefault="00093836" w:rsidP="004B4B43">
    <w:pPr>
      <w:pStyle w:val="Rodap"/>
      <w:tabs>
        <w:tab w:val="clear" w:pos="4252"/>
        <w:tab w:val="clear" w:pos="8504"/>
      </w:tabs>
      <w:ind w:left="-709" w:right="-591"/>
      <w:jc w:val="center"/>
      <w:rPr>
        <w:color w:val="1F3864" w:themeColor="accent1" w:themeShade="80"/>
      </w:rPr>
    </w:pPr>
    <w:r w:rsidRPr="00537BF5">
      <w:rPr>
        <w:color w:val="1F3864" w:themeColor="accent1" w:themeShade="80"/>
      </w:rPr>
      <w:t>Telefone: (41) 3257-0550</w:t>
    </w:r>
  </w:p>
  <w:p w14:paraId="02BF98C6" w14:textId="77777777" w:rsidR="008E5911" w:rsidRPr="00537BF5" w:rsidRDefault="008E5911" w:rsidP="008E5911">
    <w:pPr>
      <w:pStyle w:val="Rodap"/>
      <w:tabs>
        <w:tab w:val="center" w:pos="5233"/>
        <w:tab w:val="left" w:pos="8175"/>
      </w:tabs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CC5C" w14:textId="77777777" w:rsidR="00E74831" w:rsidRDefault="00E74831" w:rsidP="009E5210">
      <w:pPr>
        <w:spacing w:after="0" w:line="240" w:lineRule="auto"/>
      </w:pPr>
      <w:r>
        <w:separator/>
      </w:r>
    </w:p>
  </w:footnote>
  <w:footnote w:type="continuationSeparator" w:id="0">
    <w:p w14:paraId="45A9FEC1" w14:textId="77777777" w:rsidR="00E74831" w:rsidRDefault="00E74831" w:rsidP="009E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EBD0" w14:textId="3CA47F0C" w:rsidR="00093836" w:rsidRPr="00FA3869" w:rsidRDefault="00093836" w:rsidP="00093836">
    <w:pPr>
      <w:pStyle w:val="Cabealho"/>
      <w:tabs>
        <w:tab w:val="clear" w:pos="8504"/>
        <w:tab w:val="right" w:pos="8362"/>
      </w:tabs>
      <w:ind w:left="-142"/>
    </w:pPr>
  </w:p>
  <w:p w14:paraId="70F7F435" w14:textId="17A14732" w:rsidR="008E5911" w:rsidRDefault="007D3C5C" w:rsidP="001C1441">
    <w:pPr>
      <w:pStyle w:val="Cabealho"/>
      <w:ind w:hanging="720"/>
      <w:jc w:val="righ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1350A47" wp14:editId="4BFF06E4">
          <wp:simplePos x="0" y="0"/>
          <wp:positionH relativeFrom="margin">
            <wp:align>left</wp:align>
          </wp:positionH>
          <wp:positionV relativeFrom="paragraph">
            <wp:posOffset>13690</wp:posOffset>
          </wp:positionV>
          <wp:extent cx="1155939" cy="473230"/>
          <wp:effectExtent l="0" t="0" r="6350" b="3175"/>
          <wp:wrapTight wrapText="bothSides">
            <wp:wrapPolygon edited="0">
              <wp:start x="0" y="0"/>
              <wp:lineTo x="0" y="20875"/>
              <wp:lineTo x="19938" y="20875"/>
              <wp:lineTo x="20651" y="18266"/>
              <wp:lineTo x="20651" y="15656"/>
              <wp:lineTo x="19582" y="13917"/>
              <wp:lineTo x="21363" y="10438"/>
              <wp:lineTo x="21363" y="0"/>
              <wp:lineTo x="0" y="0"/>
            </wp:wrapPolygon>
          </wp:wrapTight>
          <wp:docPr id="5" name="Imagem 5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39" cy="47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5FF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D6EFC5" wp14:editId="69A77D7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63600" cy="163195"/>
              <wp:effectExtent l="3810" t="0" r="0" b="0"/>
              <wp:wrapNone/>
              <wp:docPr id="9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631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387FA" w14:textId="77777777" w:rsidR="00093836" w:rsidRDefault="00093836" w:rsidP="000938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6EFC5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46" type="#_x0000_t202" style="position:absolute;left:0;text-align:left;margin-left:16.8pt;margin-top:0;width:68pt;height:12.8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" o:allowincell="f" fillcolor="#2e74b5 [2408]" stroked="f">
              <v:textbox inset=",0,,0">
                <w:txbxContent>
                  <w:p w14:paraId="45C387FA" w14:textId="77777777" w:rsidR="00093836" w:rsidRDefault="00093836" w:rsidP="000938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A15FF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2F195A" wp14:editId="5ED8FBF9">
              <wp:simplePos x="0" y="0"/>
              <wp:positionH relativeFrom="margin">
                <wp:posOffset>856615</wp:posOffset>
              </wp:positionH>
              <wp:positionV relativeFrom="topMargin">
                <wp:posOffset>278130</wp:posOffset>
              </wp:positionV>
              <wp:extent cx="5380355" cy="340995"/>
              <wp:effectExtent l="0" t="1905" r="1905" b="0"/>
              <wp:wrapNone/>
              <wp:docPr id="7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035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7D2E9" w14:textId="2159F47C" w:rsidR="00093836" w:rsidRPr="002E6D26" w:rsidRDefault="00093836" w:rsidP="00537BF5">
                          <w:pPr>
                            <w:spacing w:after="0" w:line="240" w:lineRule="auto"/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2E6D26">
                            <w:rPr>
                              <w:b/>
                              <w:lang w:val="en-US"/>
                            </w:rPr>
                            <w:t>IMPLEMENTAÇÃO SAP BUSINESS ONE</w:t>
                          </w:r>
                        </w:p>
                        <w:p w14:paraId="1304EF39" w14:textId="6B6466D4" w:rsidR="006846BE" w:rsidRPr="002E6D26" w:rsidRDefault="001F7B81" w:rsidP="00F51CE1">
                          <w:pPr>
                            <w:spacing w:after="0" w:line="240" w:lineRule="auto"/>
                            <w:jc w:val="right"/>
                            <w:rPr>
                              <w:bCs/>
                              <w:lang w:val="en-US"/>
                            </w:rPr>
                          </w:pPr>
                          <w:r w:rsidRPr="002E6D26">
                            <w:rPr>
                              <w:bCs/>
                              <w:lang w:val="en-US"/>
                            </w:rPr>
                            <w:t>Balancete</w:t>
                          </w:r>
                          <w:r w:rsidR="007D3C5C" w:rsidRPr="002E6D26">
                            <w:rPr>
                              <w:bCs/>
                              <w:lang w:val="en-US"/>
                            </w:rPr>
                            <w:t xml:space="preserve"> - View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F195A" id="Caixa de Texto 220" o:spid="_x0000_s1047" type="#_x0000_t202" style="position:absolute;left:0;text-align:left;margin-left:67.45pt;margin-top:21.9pt;width:423.65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" o:allowincell="f" filled="f" stroked="f">
              <v:textbox style="mso-fit-shape-to-text:t" inset=",0,,0">
                <w:txbxContent>
                  <w:p w14:paraId="1107D2E9" w14:textId="2159F47C" w:rsidR="00093836" w:rsidRPr="002E6D26" w:rsidRDefault="00093836" w:rsidP="00537BF5">
                    <w:pPr>
                      <w:spacing w:after="0" w:line="240" w:lineRule="auto"/>
                      <w:jc w:val="right"/>
                      <w:rPr>
                        <w:b/>
                        <w:lang w:val="en-US"/>
                      </w:rPr>
                    </w:pPr>
                    <w:r w:rsidRPr="002E6D26">
                      <w:rPr>
                        <w:b/>
                        <w:lang w:val="en-US"/>
                      </w:rPr>
                      <w:t>IMPLEMENTAÇÃO SAP BUSINESS ONE</w:t>
                    </w:r>
                  </w:p>
                  <w:p w14:paraId="1304EF39" w14:textId="6B6466D4" w:rsidR="006846BE" w:rsidRPr="002E6D26" w:rsidRDefault="001F7B81" w:rsidP="00F51CE1">
                    <w:pPr>
                      <w:spacing w:after="0" w:line="240" w:lineRule="auto"/>
                      <w:jc w:val="right"/>
                      <w:rPr>
                        <w:bCs/>
                        <w:lang w:val="en-US"/>
                      </w:rPr>
                    </w:pPr>
                    <w:r w:rsidRPr="002E6D26">
                      <w:rPr>
                        <w:bCs/>
                        <w:lang w:val="en-US"/>
                      </w:rPr>
                      <w:t>Balancete</w:t>
                    </w:r>
                    <w:r w:rsidR="007D3C5C" w:rsidRPr="002E6D26">
                      <w:rPr>
                        <w:bCs/>
                        <w:lang w:val="en-US"/>
                      </w:rPr>
                      <w:t xml:space="preserve"> - View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5FF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5B4A9D" wp14:editId="3047A146">
              <wp:simplePos x="0" y="0"/>
              <wp:positionH relativeFrom="page">
                <wp:posOffset>2540</wp:posOffset>
              </wp:positionH>
              <wp:positionV relativeFrom="paragraph">
                <wp:posOffset>638810</wp:posOffset>
              </wp:positionV>
              <wp:extent cx="6691630" cy="0"/>
              <wp:effectExtent l="12065" t="10160" r="11430" b="8890"/>
              <wp:wrapNone/>
              <wp:docPr id="6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16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8EA45" id="Conector reto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2pt,50.3pt" to="527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" strokecolor="#2e74b5 [2408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1536EB"/>
    <w:multiLevelType w:val="hybridMultilevel"/>
    <w:tmpl w:val="3E2A492A"/>
    <w:lvl w:ilvl="0" w:tplc="42D433F2">
      <w:start w:val="28"/>
      <w:numFmt w:val="decimal"/>
      <w:lvlText w:val="%1."/>
      <w:lvlJc w:val="left"/>
      <w:pPr>
        <w:ind w:left="902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3A0C16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ED75E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008FD8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D4327E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227FC2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9009DA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B0533E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1624C2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B2D92"/>
    <w:multiLevelType w:val="hybridMultilevel"/>
    <w:tmpl w:val="F8520666"/>
    <w:lvl w:ilvl="0" w:tplc="C7C0BE9C">
      <w:start w:val="65"/>
      <w:numFmt w:val="decimal"/>
      <w:lvlText w:val="%1."/>
      <w:lvlJc w:val="left"/>
      <w:pPr>
        <w:ind w:left="1197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56DB32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3C63F0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AE3B0C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442E90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304278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1E1492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24610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C053FC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F9588B"/>
    <w:multiLevelType w:val="hybridMultilevel"/>
    <w:tmpl w:val="3788EC44"/>
    <w:lvl w:ilvl="0" w:tplc="6E9E2BC0">
      <w:start w:val="7"/>
      <w:numFmt w:val="decimal"/>
      <w:lvlText w:val="%1."/>
      <w:lvlJc w:val="left"/>
      <w:pPr>
        <w:ind w:left="1495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0E9174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AE6350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2AE4D8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E052BC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4E0E2E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3E87D6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B00ECC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200C1A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82926"/>
    <w:multiLevelType w:val="hybridMultilevel"/>
    <w:tmpl w:val="AE100EF4"/>
    <w:lvl w:ilvl="0" w:tplc="F5149F00">
      <w:start w:val="53"/>
      <w:numFmt w:val="decimal"/>
      <w:lvlText w:val="%1."/>
      <w:lvlJc w:val="left"/>
      <w:pPr>
        <w:ind w:left="1099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CEEAB4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7A3CCE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0ACB78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7E1926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148168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326D24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48404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7A3F52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B736D0"/>
    <w:multiLevelType w:val="hybridMultilevel"/>
    <w:tmpl w:val="32B4ADC0"/>
    <w:lvl w:ilvl="0" w:tplc="2F58C34C">
      <w:start w:val="12"/>
      <w:numFmt w:val="decimal"/>
      <w:lvlText w:val="%1."/>
      <w:lvlJc w:val="left"/>
      <w:pPr>
        <w:ind w:left="189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8C44D8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0BDC6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62D9D0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E441D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0CECE2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CE1B04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04E45E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FEAD62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49146E"/>
    <w:multiLevelType w:val="hybridMultilevel"/>
    <w:tmpl w:val="D59C7CAE"/>
    <w:lvl w:ilvl="0" w:tplc="7F6CEACC">
      <w:start w:val="32"/>
      <w:numFmt w:val="decimal"/>
      <w:lvlText w:val="%1."/>
      <w:lvlJc w:val="left"/>
      <w:pPr>
        <w:ind w:left="1298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786BF8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E83FBC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E87F18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2389E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7CCFC0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0C8C34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34304E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C2BB4E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67314"/>
    <w:multiLevelType w:val="hybridMultilevel"/>
    <w:tmpl w:val="27F662A4"/>
    <w:lvl w:ilvl="0" w:tplc="C4C0A85A">
      <w:start w:val="3"/>
      <w:numFmt w:val="decimal"/>
      <w:lvlText w:val="%1."/>
      <w:lvlJc w:val="left"/>
      <w:pPr>
        <w:ind w:left="1495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94F744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7A3820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C8FFB8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E4212A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FA26A0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506F58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90D8C4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34760A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1C6C12"/>
    <w:multiLevelType w:val="hybridMultilevel"/>
    <w:tmpl w:val="92927EB8"/>
    <w:lvl w:ilvl="0" w:tplc="E9564CD8">
      <w:start w:val="3"/>
      <w:numFmt w:val="decimal"/>
      <w:lvlText w:val="%1."/>
      <w:lvlJc w:val="left"/>
      <w:pPr>
        <w:ind w:left="1495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308B10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D28C96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CE84E4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BA1AF8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4C29AA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DA4E30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2825F0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5CD8BA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111CC8"/>
    <w:multiLevelType w:val="hybridMultilevel"/>
    <w:tmpl w:val="A196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2EE5"/>
    <w:multiLevelType w:val="hybridMultilevel"/>
    <w:tmpl w:val="708E7DEC"/>
    <w:lvl w:ilvl="0" w:tplc="3D88F518">
      <w:start w:val="25"/>
      <w:numFmt w:val="decimal"/>
      <w:lvlText w:val="%1."/>
      <w:lvlJc w:val="left"/>
      <w:pPr>
        <w:ind w:left="902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9E8AE6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AA60B0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98FD6C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E47CEC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AC7246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76A524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4AFC7E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584A3A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2A2F42"/>
    <w:multiLevelType w:val="hybridMultilevel"/>
    <w:tmpl w:val="59CA1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7962"/>
    <w:multiLevelType w:val="hybridMultilevel"/>
    <w:tmpl w:val="F6F60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3B86"/>
    <w:multiLevelType w:val="hybridMultilevel"/>
    <w:tmpl w:val="FD72BAA8"/>
    <w:lvl w:ilvl="0" w:tplc="C104712A">
      <w:start w:val="1"/>
      <w:numFmt w:val="bullet"/>
      <w:pStyle w:val="AAATo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6C8A"/>
    <w:multiLevelType w:val="hybridMultilevel"/>
    <w:tmpl w:val="877411C2"/>
    <w:lvl w:ilvl="0" w:tplc="B61E0B18">
      <w:start w:val="60"/>
      <w:numFmt w:val="decimal"/>
      <w:lvlText w:val="%1."/>
      <w:lvlJc w:val="left"/>
      <w:pPr>
        <w:ind w:left="1099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BCB03E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0EDA0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C09E2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58F68A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5A8838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82AF14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89928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8417DE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72FC1"/>
    <w:multiLevelType w:val="hybridMultilevel"/>
    <w:tmpl w:val="687E18C8"/>
    <w:lvl w:ilvl="0" w:tplc="02864EAE">
      <w:start w:val="3"/>
      <w:numFmt w:val="decimal"/>
      <w:lvlText w:val="%1."/>
      <w:lvlJc w:val="left"/>
      <w:pPr>
        <w:ind w:left="1495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06AC2E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782268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FC384E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88D40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98D8CE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D8FE0C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669C18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6B9A2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457912"/>
    <w:multiLevelType w:val="hybridMultilevel"/>
    <w:tmpl w:val="E35A84F8"/>
    <w:lvl w:ilvl="0" w:tplc="872E6716">
      <w:start w:val="33"/>
      <w:numFmt w:val="decimal"/>
      <w:lvlText w:val="%1."/>
      <w:lvlJc w:val="left"/>
      <w:pPr>
        <w:ind w:left="902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36E9E2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6877EC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688D00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F6CB58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28E24A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583B68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D248D8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64B552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A55B2B"/>
    <w:multiLevelType w:val="hybridMultilevel"/>
    <w:tmpl w:val="8EC4900E"/>
    <w:lvl w:ilvl="0" w:tplc="FBEAE696">
      <w:start w:val="38"/>
      <w:numFmt w:val="decimal"/>
      <w:lvlText w:val="%1."/>
      <w:lvlJc w:val="left"/>
      <w:pPr>
        <w:ind w:left="1099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F2C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3E95A4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EEA2EA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C038F0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F43650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D897B0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620DF0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16CB66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8D70F5"/>
    <w:multiLevelType w:val="hybridMultilevel"/>
    <w:tmpl w:val="66ECCC3C"/>
    <w:lvl w:ilvl="0" w:tplc="BAFA9D16">
      <w:start w:val="24"/>
      <w:numFmt w:val="decimal"/>
      <w:lvlText w:val="%1."/>
      <w:lvlJc w:val="left"/>
      <w:pPr>
        <w:ind w:left="1298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40FE2A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4C2E24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26A39C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C2E954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FA9F3A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0AA882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4ED230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9094BE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CB2C6D"/>
    <w:multiLevelType w:val="hybridMultilevel"/>
    <w:tmpl w:val="0B2AA742"/>
    <w:lvl w:ilvl="0" w:tplc="350EC8D0">
      <w:start w:val="57"/>
      <w:numFmt w:val="decimal"/>
      <w:lvlText w:val="%1."/>
      <w:lvlJc w:val="left"/>
      <w:pPr>
        <w:ind w:left="1099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BE2514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DCA0BE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CE9B8A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E09BA6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6F5C4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DE467E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C427F2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383578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6A0080"/>
    <w:multiLevelType w:val="hybridMultilevel"/>
    <w:tmpl w:val="7CD67E30"/>
    <w:lvl w:ilvl="0" w:tplc="21A4DC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2124"/>
    <w:multiLevelType w:val="hybridMultilevel"/>
    <w:tmpl w:val="1E700C0C"/>
    <w:lvl w:ilvl="0" w:tplc="A3265D84">
      <w:start w:val="12"/>
      <w:numFmt w:val="decimal"/>
      <w:lvlText w:val="%1."/>
      <w:lvlJc w:val="left"/>
      <w:pPr>
        <w:ind w:left="189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380E2E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A356E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C26D32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44E312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AED7F4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DC42AE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F8C668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46CEA2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113F87"/>
    <w:multiLevelType w:val="hybridMultilevel"/>
    <w:tmpl w:val="AFCEFC72"/>
    <w:lvl w:ilvl="0" w:tplc="6094956E">
      <w:start w:val="7"/>
      <w:numFmt w:val="decimal"/>
      <w:lvlText w:val="%1."/>
      <w:lvlJc w:val="left"/>
      <w:pPr>
        <w:ind w:left="1495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32FAEC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16DE76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14EE1E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388016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58AD7E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9AF7D8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2000E6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D40F1C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166035"/>
    <w:multiLevelType w:val="hybridMultilevel"/>
    <w:tmpl w:val="52667838"/>
    <w:lvl w:ilvl="0" w:tplc="59D0D9AC">
      <w:start w:val="27"/>
      <w:numFmt w:val="decimal"/>
      <w:lvlText w:val="%1."/>
      <w:lvlJc w:val="left"/>
      <w:pPr>
        <w:ind w:left="1298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82C11E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225CA6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8BFF2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6C4174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C25EFC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2A23D0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78696E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7864B0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F44CB7"/>
    <w:multiLevelType w:val="hybridMultilevel"/>
    <w:tmpl w:val="90242CE8"/>
    <w:lvl w:ilvl="0" w:tplc="2A184C58">
      <w:start w:val="7"/>
      <w:numFmt w:val="decimal"/>
      <w:lvlText w:val="%1."/>
      <w:lvlJc w:val="left"/>
      <w:pPr>
        <w:ind w:left="1495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E1A68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4AACDC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58CF74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902ED0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8E2FEA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80EF2A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44AD5A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986A36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E2612C"/>
    <w:multiLevelType w:val="hybridMultilevel"/>
    <w:tmpl w:val="571AED54"/>
    <w:lvl w:ilvl="0" w:tplc="3B383A02">
      <w:start w:val="12"/>
      <w:numFmt w:val="decimal"/>
      <w:lvlText w:val="%1."/>
      <w:lvlJc w:val="left"/>
      <w:pPr>
        <w:ind w:left="189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402B20">
      <w:start w:val="1"/>
      <w:numFmt w:val="lowerLetter"/>
      <w:lvlText w:val="%2"/>
      <w:lvlJc w:val="left"/>
      <w:pPr>
        <w:ind w:left="14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AC9264">
      <w:start w:val="1"/>
      <w:numFmt w:val="lowerRoman"/>
      <w:lvlText w:val="%3"/>
      <w:lvlJc w:val="left"/>
      <w:pPr>
        <w:ind w:left="21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2AC8F8">
      <w:start w:val="1"/>
      <w:numFmt w:val="decimal"/>
      <w:lvlText w:val="%4"/>
      <w:lvlJc w:val="left"/>
      <w:pPr>
        <w:ind w:left="28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A6DF02">
      <w:start w:val="1"/>
      <w:numFmt w:val="lowerLetter"/>
      <w:lvlText w:val="%5"/>
      <w:lvlJc w:val="left"/>
      <w:pPr>
        <w:ind w:left="360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EC8E32">
      <w:start w:val="1"/>
      <w:numFmt w:val="lowerRoman"/>
      <w:lvlText w:val="%6"/>
      <w:lvlJc w:val="left"/>
      <w:pPr>
        <w:ind w:left="432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44EDCA">
      <w:start w:val="1"/>
      <w:numFmt w:val="decimal"/>
      <w:lvlText w:val="%7"/>
      <w:lvlJc w:val="left"/>
      <w:pPr>
        <w:ind w:left="504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E021E">
      <w:start w:val="1"/>
      <w:numFmt w:val="lowerLetter"/>
      <w:lvlText w:val="%8"/>
      <w:lvlJc w:val="left"/>
      <w:pPr>
        <w:ind w:left="576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5808FE">
      <w:start w:val="1"/>
      <w:numFmt w:val="lowerRoman"/>
      <w:lvlText w:val="%9"/>
      <w:lvlJc w:val="left"/>
      <w:pPr>
        <w:ind w:left="6480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B32502"/>
    <w:multiLevelType w:val="hybridMultilevel"/>
    <w:tmpl w:val="EA4AD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C3E35"/>
    <w:multiLevelType w:val="multilevel"/>
    <w:tmpl w:val="CE0C607A"/>
    <w:lvl w:ilvl="0">
      <w:start w:val="1"/>
      <w:numFmt w:val="decimal"/>
      <w:pStyle w:val="1-Numerao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21Numerao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pStyle w:val="111Numera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26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22"/>
  </w:num>
  <w:num w:numId="10">
    <w:abstractNumId w:val="25"/>
  </w:num>
  <w:num w:numId="11">
    <w:abstractNumId w:val="10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3"/>
  </w:num>
  <w:num w:numId="17">
    <w:abstractNumId w:val="21"/>
  </w:num>
  <w:num w:numId="18">
    <w:abstractNumId w:val="18"/>
  </w:num>
  <w:num w:numId="19">
    <w:abstractNumId w:val="23"/>
  </w:num>
  <w:num w:numId="20">
    <w:abstractNumId w:val="6"/>
  </w:num>
  <w:num w:numId="21">
    <w:abstractNumId w:val="7"/>
  </w:num>
  <w:num w:numId="22">
    <w:abstractNumId w:val="24"/>
  </w:num>
  <w:num w:numId="23">
    <w:abstractNumId w:val="5"/>
  </w:num>
  <w:num w:numId="24">
    <w:abstractNumId w:val="4"/>
  </w:num>
  <w:num w:numId="25">
    <w:abstractNumId w:val="19"/>
  </w:num>
  <w:num w:numId="26">
    <w:abstractNumId w:val="14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10"/>
    <w:rsid w:val="00001EED"/>
    <w:rsid w:val="00002778"/>
    <w:rsid w:val="00010BFA"/>
    <w:rsid w:val="00012B78"/>
    <w:rsid w:val="00020EF0"/>
    <w:rsid w:val="00021319"/>
    <w:rsid w:val="000314E3"/>
    <w:rsid w:val="00033302"/>
    <w:rsid w:val="000553D8"/>
    <w:rsid w:val="0005555F"/>
    <w:rsid w:val="00060131"/>
    <w:rsid w:val="00070E7E"/>
    <w:rsid w:val="000835FA"/>
    <w:rsid w:val="00084D75"/>
    <w:rsid w:val="00093836"/>
    <w:rsid w:val="00094B95"/>
    <w:rsid w:val="000958F7"/>
    <w:rsid w:val="000A0CA5"/>
    <w:rsid w:val="000A5524"/>
    <w:rsid w:val="000A6622"/>
    <w:rsid w:val="000B0615"/>
    <w:rsid w:val="000B26DC"/>
    <w:rsid w:val="000B692E"/>
    <w:rsid w:val="000B6F85"/>
    <w:rsid w:val="000C0DE9"/>
    <w:rsid w:val="000C28B1"/>
    <w:rsid w:val="000C2BF4"/>
    <w:rsid w:val="000C6EE1"/>
    <w:rsid w:val="000E54D0"/>
    <w:rsid w:val="000F47F1"/>
    <w:rsid w:val="001031E1"/>
    <w:rsid w:val="00107600"/>
    <w:rsid w:val="00107A30"/>
    <w:rsid w:val="00122F87"/>
    <w:rsid w:val="00122FAF"/>
    <w:rsid w:val="00126292"/>
    <w:rsid w:val="00137018"/>
    <w:rsid w:val="00141A62"/>
    <w:rsid w:val="00142AED"/>
    <w:rsid w:val="001436F9"/>
    <w:rsid w:val="001709A4"/>
    <w:rsid w:val="00177419"/>
    <w:rsid w:val="0018221D"/>
    <w:rsid w:val="0019570B"/>
    <w:rsid w:val="001A03F4"/>
    <w:rsid w:val="001A10CB"/>
    <w:rsid w:val="001A24E5"/>
    <w:rsid w:val="001A7691"/>
    <w:rsid w:val="001C1441"/>
    <w:rsid w:val="001C1E8D"/>
    <w:rsid w:val="001D3B28"/>
    <w:rsid w:val="001E06C9"/>
    <w:rsid w:val="001E1118"/>
    <w:rsid w:val="001E3044"/>
    <w:rsid w:val="001E4BE2"/>
    <w:rsid w:val="001E5BBB"/>
    <w:rsid w:val="001F613A"/>
    <w:rsid w:val="001F7B81"/>
    <w:rsid w:val="00201ECC"/>
    <w:rsid w:val="00222C85"/>
    <w:rsid w:val="002232AF"/>
    <w:rsid w:val="0024183B"/>
    <w:rsid w:val="00241DA7"/>
    <w:rsid w:val="002444E5"/>
    <w:rsid w:val="002516D8"/>
    <w:rsid w:val="002517E3"/>
    <w:rsid w:val="00252E81"/>
    <w:rsid w:val="00253C70"/>
    <w:rsid w:val="0028759B"/>
    <w:rsid w:val="002902AB"/>
    <w:rsid w:val="00290723"/>
    <w:rsid w:val="00292A10"/>
    <w:rsid w:val="0029760D"/>
    <w:rsid w:val="002A23A3"/>
    <w:rsid w:val="002A5B47"/>
    <w:rsid w:val="002C3F65"/>
    <w:rsid w:val="002C69FB"/>
    <w:rsid w:val="002C6A45"/>
    <w:rsid w:val="002C6EE2"/>
    <w:rsid w:val="002C6FFE"/>
    <w:rsid w:val="002D1B85"/>
    <w:rsid w:val="002E1B63"/>
    <w:rsid w:val="002E21AC"/>
    <w:rsid w:val="002E26AD"/>
    <w:rsid w:val="002E29A4"/>
    <w:rsid w:val="002E6D26"/>
    <w:rsid w:val="002F12C5"/>
    <w:rsid w:val="002F6993"/>
    <w:rsid w:val="003017FA"/>
    <w:rsid w:val="00302C36"/>
    <w:rsid w:val="003119E0"/>
    <w:rsid w:val="0032305F"/>
    <w:rsid w:val="00324311"/>
    <w:rsid w:val="00335635"/>
    <w:rsid w:val="00341D09"/>
    <w:rsid w:val="00343531"/>
    <w:rsid w:val="00350D82"/>
    <w:rsid w:val="00361CCE"/>
    <w:rsid w:val="00375EAD"/>
    <w:rsid w:val="00384BBA"/>
    <w:rsid w:val="00385B1A"/>
    <w:rsid w:val="003877F9"/>
    <w:rsid w:val="00390739"/>
    <w:rsid w:val="003A0FE2"/>
    <w:rsid w:val="003A4F26"/>
    <w:rsid w:val="003B021D"/>
    <w:rsid w:val="003B5EAC"/>
    <w:rsid w:val="003C14E3"/>
    <w:rsid w:val="003C6521"/>
    <w:rsid w:val="003E0267"/>
    <w:rsid w:val="003E24D7"/>
    <w:rsid w:val="003E3972"/>
    <w:rsid w:val="003E4F0E"/>
    <w:rsid w:val="00421367"/>
    <w:rsid w:val="004457EC"/>
    <w:rsid w:val="00462832"/>
    <w:rsid w:val="004676C9"/>
    <w:rsid w:val="0047583D"/>
    <w:rsid w:val="00476C17"/>
    <w:rsid w:val="00484451"/>
    <w:rsid w:val="00484F37"/>
    <w:rsid w:val="00486EFA"/>
    <w:rsid w:val="004A1260"/>
    <w:rsid w:val="004A2990"/>
    <w:rsid w:val="004A301E"/>
    <w:rsid w:val="004A5275"/>
    <w:rsid w:val="004A52AC"/>
    <w:rsid w:val="004A60BC"/>
    <w:rsid w:val="004B29E2"/>
    <w:rsid w:val="004B4B43"/>
    <w:rsid w:val="004C4A57"/>
    <w:rsid w:val="004C4C82"/>
    <w:rsid w:val="004E49AA"/>
    <w:rsid w:val="004E720C"/>
    <w:rsid w:val="004F63B6"/>
    <w:rsid w:val="005017C6"/>
    <w:rsid w:val="00503A66"/>
    <w:rsid w:val="005167A9"/>
    <w:rsid w:val="0051704B"/>
    <w:rsid w:val="0052443D"/>
    <w:rsid w:val="00537BF5"/>
    <w:rsid w:val="00550706"/>
    <w:rsid w:val="0055163D"/>
    <w:rsid w:val="00560EC0"/>
    <w:rsid w:val="00563D9A"/>
    <w:rsid w:val="00564EE1"/>
    <w:rsid w:val="0056663D"/>
    <w:rsid w:val="00575844"/>
    <w:rsid w:val="0058429C"/>
    <w:rsid w:val="00585B87"/>
    <w:rsid w:val="005928B0"/>
    <w:rsid w:val="00597A79"/>
    <w:rsid w:val="005A109D"/>
    <w:rsid w:val="005A4539"/>
    <w:rsid w:val="005A6FF9"/>
    <w:rsid w:val="005B3C6E"/>
    <w:rsid w:val="005B4FBA"/>
    <w:rsid w:val="005C3FA2"/>
    <w:rsid w:val="005E14AB"/>
    <w:rsid w:val="005E5FDF"/>
    <w:rsid w:val="005F0015"/>
    <w:rsid w:val="005F5D60"/>
    <w:rsid w:val="00606C45"/>
    <w:rsid w:val="006100A1"/>
    <w:rsid w:val="00613C25"/>
    <w:rsid w:val="00614380"/>
    <w:rsid w:val="006257BA"/>
    <w:rsid w:val="006350DE"/>
    <w:rsid w:val="00653494"/>
    <w:rsid w:val="00653F23"/>
    <w:rsid w:val="00654408"/>
    <w:rsid w:val="006643E7"/>
    <w:rsid w:val="00671C93"/>
    <w:rsid w:val="00674E75"/>
    <w:rsid w:val="0067682E"/>
    <w:rsid w:val="00677D2B"/>
    <w:rsid w:val="006846BE"/>
    <w:rsid w:val="006B1861"/>
    <w:rsid w:val="006B1F44"/>
    <w:rsid w:val="006B4452"/>
    <w:rsid w:val="006B4DBC"/>
    <w:rsid w:val="006B6242"/>
    <w:rsid w:val="006C608B"/>
    <w:rsid w:val="006D3CAA"/>
    <w:rsid w:val="006D4797"/>
    <w:rsid w:val="006D4F88"/>
    <w:rsid w:val="006D4FD9"/>
    <w:rsid w:val="006E05B5"/>
    <w:rsid w:val="006E3D57"/>
    <w:rsid w:val="006E7477"/>
    <w:rsid w:val="006F77E5"/>
    <w:rsid w:val="006F7E7D"/>
    <w:rsid w:val="007005DB"/>
    <w:rsid w:val="00703477"/>
    <w:rsid w:val="007127C7"/>
    <w:rsid w:val="00714400"/>
    <w:rsid w:val="00736245"/>
    <w:rsid w:val="007362CB"/>
    <w:rsid w:val="00743672"/>
    <w:rsid w:val="00746716"/>
    <w:rsid w:val="0075397D"/>
    <w:rsid w:val="0076065E"/>
    <w:rsid w:val="0076521A"/>
    <w:rsid w:val="00766EA5"/>
    <w:rsid w:val="0077189D"/>
    <w:rsid w:val="00774733"/>
    <w:rsid w:val="00780C69"/>
    <w:rsid w:val="00791C5E"/>
    <w:rsid w:val="0079472F"/>
    <w:rsid w:val="007A26E2"/>
    <w:rsid w:val="007A2BAB"/>
    <w:rsid w:val="007B1C79"/>
    <w:rsid w:val="007B4C50"/>
    <w:rsid w:val="007B7CD2"/>
    <w:rsid w:val="007C02AF"/>
    <w:rsid w:val="007C1BB4"/>
    <w:rsid w:val="007D249B"/>
    <w:rsid w:val="007D3C5C"/>
    <w:rsid w:val="007D5FE7"/>
    <w:rsid w:val="007F241D"/>
    <w:rsid w:val="007F7E11"/>
    <w:rsid w:val="00821DF5"/>
    <w:rsid w:val="00837DDA"/>
    <w:rsid w:val="00842021"/>
    <w:rsid w:val="0084345E"/>
    <w:rsid w:val="0084515A"/>
    <w:rsid w:val="0084663B"/>
    <w:rsid w:val="008468DC"/>
    <w:rsid w:val="00861EDC"/>
    <w:rsid w:val="00864BD7"/>
    <w:rsid w:val="008709B1"/>
    <w:rsid w:val="008831B4"/>
    <w:rsid w:val="008921E8"/>
    <w:rsid w:val="00892F5A"/>
    <w:rsid w:val="008935DF"/>
    <w:rsid w:val="00896657"/>
    <w:rsid w:val="008A1C8E"/>
    <w:rsid w:val="008A7C8E"/>
    <w:rsid w:val="008B2236"/>
    <w:rsid w:val="008B2D69"/>
    <w:rsid w:val="008B30BF"/>
    <w:rsid w:val="008B4F1D"/>
    <w:rsid w:val="008C1F20"/>
    <w:rsid w:val="008D7A24"/>
    <w:rsid w:val="008E0143"/>
    <w:rsid w:val="008E4FC9"/>
    <w:rsid w:val="008E5911"/>
    <w:rsid w:val="008E7BB9"/>
    <w:rsid w:val="008F0B2D"/>
    <w:rsid w:val="008F708A"/>
    <w:rsid w:val="00902155"/>
    <w:rsid w:val="00905269"/>
    <w:rsid w:val="00910695"/>
    <w:rsid w:val="00915466"/>
    <w:rsid w:val="00916715"/>
    <w:rsid w:val="009168CA"/>
    <w:rsid w:val="00916BF4"/>
    <w:rsid w:val="00917CC4"/>
    <w:rsid w:val="00930BEE"/>
    <w:rsid w:val="0094122E"/>
    <w:rsid w:val="00944099"/>
    <w:rsid w:val="0095188A"/>
    <w:rsid w:val="0096630E"/>
    <w:rsid w:val="009674B8"/>
    <w:rsid w:val="009838A8"/>
    <w:rsid w:val="0098643D"/>
    <w:rsid w:val="009A0763"/>
    <w:rsid w:val="009A2975"/>
    <w:rsid w:val="009A5B9B"/>
    <w:rsid w:val="009A6424"/>
    <w:rsid w:val="009B27E5"/>
    <w:rsid w:val="009C01F7"/>
    <w:rsid w:val="009C3D63"/>
    <w:rsid w:val="009D385E"/>
    <w:rsid w:val="009E5210"/>
    <w:rsid w:val="009E5FEA"/>
    <w:rsid w:val="009F535A"/>
    <w:rsid w:val="00A05354"/>
    <w:rsid w:val="00A069DC"/>
    <w:rsid w:val="00A1040C"/>
    <w:rsid w:val="00A14995"/>
    <w:rsid w:val="00A15FF3"/>
    <w:rsid w:val="00A17BDE"/>
    <w:rsid w:val="00A218DA"/>
    <w:rsid w:val="00A30099"/>
    <w:rsid w:val="00A367B0"/>
    <w:rsid w:val="00A46039"/>
    <w:rsid w:val="00A47A40"/>
    <w:rsid w:val="00A55858"/>
    <w:rsid w:val="00A62BB0"/>
    <w:rsid w:val="00A66176"/>
    <w:rsid w:val="00A6629A"/>
    <w:rsid w:val="00A73D0E"/>
    <w:rsid w:val="00A80978"/>
    <w:rsid w:val="00A86ECA"/>
    <w:rsid w:val="00A96429"/>
    <w:rsid w:val="00A97955"/>
    <w:rsid w:val="00AA3D38"/>
    <w:rsid w:val="00AA3EE9"/>
    <w:rsid w:val="00AB039D"/>
    <w:rsid w:val="00AB533F"/>
    <w:rsid w:val="00AC76B5"/>
    <w:rsid w:val="00AD25D5"/>
    <w:rsid w:val="00AD3BB7"/>
    <w:rsid w:val="00AD69D8"/>
    <w:rsid w:val="00AE2846"/>
    <w:rsid w:val="00AF15BF"/>
    <w:rsid w:val="00AF2A12"/>
    <w:rsid w:val="00AF5299"/>
    <w:rsid w:val="00AF780A"/>
    <w:rsid w:val="00AF7F17"/>
    <w:rsid w:val="00B01839"/>
    <w:rsid w:val="00B05115"/>
    <w:rsid w:val="00B12966"/>
    <w:rsid w:val="00B1445C"/>
    <w:rsid w:val="00B20564"/>
    <w:rsid w:val="00B20624"/>
    <w:rsid w:val="00B21024"/>
    <w:rsid w:val="00B32F33"/>
    <w:rsid w:val="00B429F1"/>
    <w:rsid w:val="00B45C0B"/>
    <w:rsid w:val="00B4697B"/>
    <w:rsid w:val="00B54DCE"/>
    <w:rsid w:val="00B567CB"/>
    <w:rsid w:val="00B57574"/>
    <w:rsid w:val="00B6383C"/>
    <w:rsid w:val="00B90CC6"/>
    <w:rsid w:val="00B92AE8"/>
    <w:rsid w:val="00B95200"/>
    <w:rsid w:val="00BA1302"/>
    <w:rsid w:val="00BA5B2B"/>
    <w:rsid w:val="00BA7853"/>
    <w:rsid w:val="00BC0C06"/>
    <w:rsid w:val="00BC40E9"/>
    <w:rsid w:val="00BD2D4D"/>
    <w:rsid w:val="00BE0DE7"/>
    <w:rsid w:val="00C013C0"/>
    <w:rsid w:val="00C02315"/>
    <w:rsid w:val="00C053B7"/>
    <w:rsid w:val="00C05BC4"/>
    <w:rsid w:val="00C05C2D"/>
    <w:rsid w:val="00C165F0"/>
    <w:rsid w:val="00C20AA8"/>
    <w:rsid w:val="00C23E54"/>
    <w:rsid w:val="00C27AF1"/>
    <w:rsid w:val="00C305BD"/>
    <w:rsid w:val="00C31B99"/>
    <w:rsid w:val="00C35D4E"/>
    <w:rsid w:val="00C36398"/>
    <w:rsid w:val="00C42D31"/>
    <w:rsid w:val="00C636AB"/>
    <w:rsid w:val="00C6778A"/>
    <w:rsid w:val="00C6792C"/>
    <w:rsid w:val="00C700DD"/>
    <w:rsid w:val="00C86307"/>
    <w:rsid w:val="00C9271E"/>
    <w:rsid w:val="00CB59B7"/>
    <w:rsid w:val="00CC4F6F"/>
    <w:rsid w:val="00CD1BC1"/>
    <w:rsid w:val="00CE7515"/>
    <w:rsid w:val="00CF3F32"/>
    <w:rsid w:val="00D0156F"/>
    <w:rsid w:val="00D04199"/>
    <w:rsid w:val="00D166DA"/>
    <w:rsid w:val="00D20CF3"/>
    <w:rsid w:val="00D45A55"/>
    <w:rsid w:val="00D47EAB"/>
    <w:rsid w:val="00D659BF"/>
    <w:rsid w:val="00D82F5B"/>
    <w:rsid w:val="00DA3869"/>
    <w:rsid w:val="00DA3F8D"/>
    <w:rsid w:val="00DA7C4A"/>
    <w:rsid w:val="00DB0231"/>
    <w:rsid w:val="00DB6255"/>
    <w:rsid w:val="00DD0417"/>
    <w:rsid w:val="00DE0E98"/>
    <w:rsid w:val="00DE3262"/>
    <w:rsid w:val="00DE3F77"/>
    <w:rsid w:val="00DE51F6"/>
    <w:rsid w:val="00DF0284"/>
    <w:rsid w:val="00DF2D25"/>
    <w:rsid w:val="00E07E8C"/>
    <w:rsid w:val="00E23BB4"/>
    <w:rsid w:val="00E270A6"/>
    <w:rsid w:val="00E27A6E"/>
    <w:rsid w:val="00E43E8D"/>
    <w:rsid w:val="00E64C0E"/>
    <w:rsid w:val="00E74831"/>
    <w:rsid w:val="00E7686E"/>
    <w:rsid w:val="00E80911"/>
    <w:rsid w:val="00E87224"/>
    <w:rsid w:val="00E91636"/>
    <w:rsid w:val="00EB3A6D"/>
    <w:rsid w:val="00EC506C"/>
    <w:rsid w:val="00EC58A9"/>
    <w:rsid w:val="00EE091C"/>
    <w:rsid w:val="00F10FAA"/>
    <w:rsid w:val="00F1118D"/>
    <w:rsid w:val="00F1325F"/>
    <w:rsid w:val="00F14B91"/>
    <w:rsid w:val="00F16E15"/>
    <w:rsid w:val="00F219C4"/>
    <w:rsid w:val="00F37A03"/>
    <w:rsid w:val="00F44F3F"/>
    <w:rsid w:val="00F45B3D"/>
    <w:rsid w:val="00F51CE1"/>
    <w:rsid w:val="00F71D49"/>
    <w:rsid w:val="00F72996"/>
    <w:rsid w:val="00F75D26"/>
    <w:rsid w:val="00F76B27"/>
    <w:rsid w:val="00F82F8C"/>
    <w:rsid w:val="00F862F9"/>
    <w:rsid w:val="00F86706"/>
    <w:rsid w:val="00F86961"/>
    <w:rsid w:val="00F940AA"/>
    <w:rsid w:val="00FD01FB"/>
    <w:rsid w:val="00FD309E"/>
    <w:rsid w:val="00FD701C"/>
    <w:rsid w:val="00FE343E"/>
    <w:rsid w:val="00FE6DDA"/>
    <w:rsid w:val="00FF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AAE7"/>
  <w15:docId w15:val="{F0BE1595-38A5-4D2A-8376-9EF8904A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846"/>
  </w:style>
  <w:style w:type="paragraph" w:styleId="Ttulo1">
    <w:name w:val="heading 1"/>
    <w:basedOn w:val="Normal"/>
    <w:next w:val="Normal"/>
    <w:link w:val="Ttulo1Char"/>
    <w:uiPriority w:val="9"/>
    <w:qFormat/>
    <w:rsid w:val="00CE7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-tête SQ,h,encabezado"/>
    <w:basedOn w:val="Normal"/>
    <w:link w:val="CabealhoChar"/>
    <w:uiPriority w:val="99"/>
    <w:unhideWhenUsed/>
    <w:rsid w:val="009E5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-tête SQ Char,h Char,encabezado Char"/>
    <w:basedOn w:val="Fontepargpadro"/>
    <w:link w:val="Cabealho"/>
    <w:uiPriority w:val="99"/>
    <w:rsid w:val="009E5210"/>
  </w:style>
  <w:style w:type="paragraph" w:styleId="Rodap">
    <w:name w:val="footer"/>
    <w:basedOn w:val="Normal"/>
    <w:link w:val="RodapChar"/>
    <w:uiPriority w:val="99"/>
    <w:unhideWhenUsed/>
    <w:rsid w:val="009E5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210"/>
  </w:style>
  <w:style w:type="paragraph" w:styleId="NormalWeb">
    <w:name w:val="Normal (Web)"/>
    <w:basedOn w:val="Normal"/>
    <w:uiPriority w:val="99"/>
    <w:semiHidden/>
    <w:unhideWhenUsed/>
    <w:rsid w:val="009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52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A0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CE7515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E7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7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76B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C45"/>
    <w:pPr>
      <w:tabs>
        <w:tab w:val="right" w:leader="dot" w:pos="10456"/>
      </w:tabs>
      <w:spacing w:after="100"/>
    </w:pPr>
    <w:rPr>
      <w:rFonts w:ascii="Arial" w:hAnsi="Arial" w:cs="Arial"/>
      <w:noProof/>
      <w:color w:val="808080" w:themeColor="background1" w:themeShade="80"/>
    </w:rPr>
  </w:style>
  <w:style w:type="paragraph" w:styleId="Sumrio2">
    <w:name w:val="toc 2"/>
    <w:basedOn w:val="Normal"/>
    <w:next w:val="Normal"/>
    <w:autoRedefine/>
    <w:uiPriority w:val="39"/>
    <w:unhideWhenUsed/>
    <w:rsid w:val="00AC76B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76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F1325F"/>
  </w:style>
  <w:style w:type="table" w:customStyle="1" w:styleId="TabeladeGrade4-nfase11">
    <w:name w:val="Tabela de Grade 4 - Ênfase 11"/>
    <w:basedOn w:val="Tabelanormal"/>
    <w:uiPriority w:val="49"/>
    <w:rsid w:val="00671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har"/>
    <w:qFormat/>
    <w:rsid w:val="0077189D"/>
    <w:pPr>
      <w:widowControl w:val="0"/>
      <w:spacing w:before="60" w:after="60" w:line="240" w:lineRule="auto"/>
      <w:ind w:left="397"/>
      <w:jc w:val="right"/>
    </w:pPr>
    <w:rPr>
      <w:rFonts w:ascii="Arial" w:eastAsia="Times New Roman" w:hAnsi="Arial" w:cs="Times New Roman"/>
      <w:b/>
      <w:sz w:val="36"/>
      <w:szCs w:val="20"/>
      <w:lang w:val="en-GB" w:eastAsia="en-GB"/>
    </w:rPr>
  </w:style>
  <w:style w:type="character" w:customStyle="1" w:styleId="TtuloChar">
    <w:name w:val="Título Char"/>
    <w:basedOn w:val="Fontepargpadro"/>
    <w:link w:val="Ttulo"/>
    <w:rsid w:val="0077189D"/>
    <w:rPr>
      <w:rFonts w:ascii="Arial" w:eastAsia="Times New Roman" w:hAnsi="Arial" w:cs="Times New Roman"/>
      <w:b/>
      <w:sz w:val="36"/>
      <w:szCs w:val="20"/>
      <w:lang w:val="en-GB" w:eastAsia="en-GB"/>
    </w:rPr>
  </w:style>
  <w:style w:type="paragraph" w:customStyle="1" w:styleId="commentary">
    <w:name w:val="commentary"/>
    <w:basedOn w:val="Normal"/>
    <w:rsid w:val="0077189D"/>
    <w:pPr>
      <w:widowControl w:val="0"/>
      <w:spacing w:before="60" w:after="60" w:line="240" w:lineRule="atLeast"/>
      <w:ind w:left="397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GB" w:eastAsia="en-GB"/>
    </w:rPr>
  </w:style>
  <w:style w:type="paragraph" w:customStyle="1" w:styleId="Version">
    <w:name w:val="Version"/>
    <w:basedOn w:val="Normal"/>
    <w:next w:val="Normal"/>
    <w:rsid w:val="0077189D"/>
    <w:pPr>
      <w:widowControl w:val="0"/>
      <w:spacing w:before="60" w:after="60" w:line="240" w:lineRule="atLeast"/>
      <w:ind w:left="397"/>
      <w:jc w:val="right"/>
    </w:pPr>
    <w:rPr>
      <w:rFonts w:ascii="Arial" w:eastAsia="Times New Roman" w:hAnsi="Arial" w:cs="Times New Roman"/>
      <w:sz w:val="28"/>
      <w:szCs w:val="20"/>
      <w:lang w:val="en-GB" w:eastAsia="en-GB"/>
    </w:rPr>
  </w:style>
  <w:style w:type="paragraph" w:customStyle="1" w:styleId="DocDate">
    <w:name w:val="DocDate"/>
    <w:basedOn w:val="Version"/>
    <w:rsid w:val="0077189D"/>
  </w:style>
  <w:style w:type="paragraph" w:customStyle="1" w:styleId="DocID">
    <w:name w:val="DocID"/>
    <w:basedOn w:val="Version"/>
    <w:rsid w:val="0077189D"/>
  </w:style>
  <w:style w:type="paragraph" w:customStyle="1" w:styleId="TableHeading">
    <w:name w:val="Table Heading"/>
    <w:basedOn w:val="Normal"/>
    <w:next w:val="Normal"/>
    <w:rsid w:val="00361CCE"/>
    <w:pPr>
      <w:spacing w:before="60" w:after="6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customStyle="1" w:styleId="TableText">
    <w:name w:val="TableText"/>
    <w:basedOn w:val="Normal"/>
    <w:rsid w:val="00361CCE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A73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A1260"/>
    <w:pPr>
      <w:spacing w:after="100"/>
      <w:ind w:left="440"/>
    </w:pPr>
  </w:style>
  <w:style w:type="character" w:customStyle="1" w:styleId="MenoPendente1">
    <w:name w:val="Menção Pendente1"/>
    <w:basedOn w:val="Fontepargpadro"/>
    <w:uiPriority w:val="99"/>
    <w:rsid w:val="00F862F9"/>
    <w:rPr>
      <w:color w:val="605E5C"/>
      <w:shd w:val="clear" w:color="auto" w:fill="E1DFDD"/>
    </w:rPr>
  </w:style>
  <w:style w:type="paragraph" w:customStyle="1" w:styleId="1-Numerao">
    <w:name w:val="1 - Numeração"/>
    <w:basedOn w:val="Ttulo1"/>
    <w:link w:val="1-NumeraoChar"/>
    <w:qFormat/>
    <w:rsid w:val="00222C85"/>
    <w:pPr>
      <w:numPr>
        <w:numId w:val="2"/>
      </w:numPr>
      <w:spacing w:before="0"/>
      <w:ind w:left="0" w:firstLine="0"/>
      <w:jc w:val="both"/>
    </w:pPr>
    <w:rPr>
      <w:rFonts w:ascii="Arial" w:hAnsi="Arial" w:cs="Arial"/>
      <w:b/>
      <w:bCs/>
      <w:color w:val="000000" w:themeColor="text1"/>
      <w:sz w:val="20"/>
      <w:szCs w:val="20"/>
      <w:lang w:eastAsia="pt-BR"/>
    </w:rPr>
  </w:style>
  <w:style w:type="paragraph" w:customStyle="1" w:styleId="21Numerao">
    <w:name w:val="2.1 Numeração"/>
    <w:basedOn w:val="Ttulo2"/>
    <w:qFormat/>
    <w:rsid w:val="00222C85"/>
    <w:pPr>
      <w:numPr>
        <w:ilvl w:val="1"/>
        <w:numId w:val="2"/>
      </w:numPr>
      <w:spacing w:before="0"/>
      <w:ind w:left="0" w:firstLine="0"/>
      <w:jc w:val="both"/>
    </w:pPr>
    <w:rPr>
      <w:rFonts w:ascii="Arial" w:eastAsia="Times New Roman" w:hAnsi="Arial" w:cs="Arial"/>
      <w:b/>
      <w:color w:val="000000" w:themeColor="text1"/>
      <w:sz w:val="20"/>
      <w:szCs w:val="20"/>
      <w:lang w:eastAsia="pt-BR"/>
    </w:rPr>
  </w:style>
  <w:style w:type="character" w:customStyle="1" w:styleId="1-NumeraoChar">
    <w:name w:val="1 - Numeração Char"/>
    <w:basedOn w:val="Ttulo1Char"/>
    <w:link w:val="1-Numerao"/>
    <w:rsid w:val="00222C85"/>
    <w:rPr>
      <w:rFonts w:ascii="Arial" w:eastAsiaTheme="majorEastAsia" w:hAnsi="Arial" w:cs="Arial"/>
      <w:b/>
      <w:bCs/>
      <w:color w:val="000000" w:themeColor="text1"/>
      <w:sz w:val="20"/>
      <w:szCs w:val="20"/>
      <w:lang w:eastAsia="pt-BR"/>
    </w:rPr>
  </w:style>
  <w:style w:type="paragraph" w:customStyle="1" w:styleId="111Numerao">
    <w:name w:val="1.1.1 Numeração"/>
    <w:basedOn w:val="Ttulo2"/>
    <w:qFormat/>
    <w:rsid w:val="00222C85"/>
    <w:pPr>
      <w:numPr>
        <w:ilvl w:val="2"/>
        <w:numId w:val="2"/>
      </w:numPr>
      <w:spacing w:before="0"/>
      <w:ind w:left="0" w:firstLine="0"/>
      <w:jc w:val="both"/>
    </w:pPr>
    <w:rPr>
      <w:rFonts w:ascii="Arial" w:eastAsia="Times New Roman" w:hAnsi="Arial" w:cs="Arial"/>
      <w:b/>
      <w:color w:val="000000" w:themeColor="text1"/>
      <w:sz w:val="20"/>
      <w:szCs w:val="20"/>
      <w:lang w:eastAsia="pt-BR"/>
    </w:rPr>
  </w:style>
  <w:style w:type="paragraph" w:customStyle="1" w:styleId="AAATopicos">
    <w:name w:val="AAA Topicos"/>
    <w:basedOn w:val="PargrafodaLista"/>
    <w:link w:val="AAATopicosChar"/>
    <w:qFormat/>
    <w:rsid w:val="00222C85"/>
    <w:pPr>
      <w:numPr>
        <w:numId w:val="3"/>
      </w:numPr>
      <w:spacing w:after="0" w:line="360" w:lineRule="auto"/>
      <w:contextualSpacing w:val="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AAATopicosChar">
    <w:name w:val="AAA Topicos Char"/>
    <w:basedOn w:val="PargrafodaListaChar"/>
    <w:link w:val="AAATopicos"/>
    <w:rsid w:val="00222C85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2E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659">
          <w:marLeft w:val="0"/>
          <w:marRight w:val="0"/>
          <w:marTop w:val="7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5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totvs.com.br/legado/devrm/bo_rm/FopPagAutonomosExtData.html?Objeto=FopPagAutonomosExtData" TargetMode="External"/><Relationship Id="rId18" Type="http://schemas.openxmlformats.org/officeDocument/2006/relationships/hyperlink" Target="https://api.totvs.com.br/legado/devrm/bo_rm/FopPagAutonomosExtData.html?Objeto=FopPagAutonomosExtData" TargetMode="External"/><Relationship Id="rId26" Type="http://schemas.openxmlformats.org/officeDocument/2006/relationships/hyperlink" Target="https://api.totvs.com.br/legado/devrm/bo_rm/FopPagAutonomosExtData.html?Objeto=FopPagAutonomosExtData" TargetMode="External"/><Relationship Id="rId39" Type="http://schemas.openxmlformats.org/officeDocument/2006/relationships/hyperlink" Target="https://api.totvs.com.br/legado/devrm/bo_rm/FopPagAutonomosExtData.html?Objeto=FopPagAutonomosExt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totvs.com.br/legado/devrm/bo_rm/FopPagAutonomosExtData.html?Objeto=FopPagAutonomosExtData" TargetMode="External"/><Relationship Id="rId34" Type="http://schemas.openxmlformats.org/officeDocument/2006/relationships/hyperlink" Target="https://api.totvs.com.br/legado/devrm/bo_rm/FopPagAutonomosExtData.html?Objeto=FopPagAutonomosExtData" TargetMode="External"/><Relationship Id="rId42" Type="http://schemas.openxmlformats.org/officeDocument/2006/relationships/hyperlink" Target="https://api.totvs.com.br/legado/devrm/bo_rm/FopPagAutonomosExtData.html?Objeto=FopPagAutonomosExtData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i.totvs.com.br/legado/devrm/bo_rm/FopPagAutonomosExtData.html?Objeto=FopPagAutonomosExtData" TargetMode="External"/><Relationship Id="rId17" Type="http://schemas.openxmlformats.org/officeDocument/2006/relationships/hyperlink" Target="https://api.totvs.com.br/legado/devrm/bo_rm/FopPagAutonomosExtData.html?Objeto=FopPagAutonomosExtData" TargetMode="External"/><Relationship Id="rId25" Type="http://schemas.openxmlformats.org/officeDocument/2006/relationships/hyperlink" Target="https://api.totvs.com.br/legado/devrm/bo_rm/FopPagAutonomosExtData.html?Objeto=FopPagAutonomosExtData" TargetMode="External"/><Relationship Id="rId33" Type="http://schemas.openxmlformats.org/officeDocument/2006/relationships/hyperlink" Target="https://api.totvs.com.br/legado/devrm/bo_rm/FopPagAutonomosExtData.html?Objeto=FopPagAutonomosExtData" TargetMode="External"/><Relationship Id="rId38" Type="http://schemas.openxmlformats.org/officeDocument/2006/relationships/hyperlink" Target="https://api.totvs.com.br/legado/devrm/bo_rm/FopPagAutonomosExtData.html?Objeto=FopPagAutonomosExtData" TargetMode="External"/><Relationship Id="rId46" Type="http://schemas.openxmlformats.org/officeDocument/2006/relationships/hyperlink" Target="https://api.totvs.com.br/legado/devrm/bo_rm/FopPagAutonomosExtData.html?Objeto=FopPagAutonomosExt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totvs.com.br/legado/devrm/bo_rm/FopPagAutonomosExtData.html?Objeto=FopPagAutonomosExtData" TargetMode="External"/><Relationship Id="rId20" Type="http://schemas.openxmlformats.org/officeDocument/2006/relationships/hyperlink" Target="https://api.totvs.com.br/legado/devrm/bo_rm/FopPagAutonomosExtData.html?Objeto=FopPagAutonomosExtData" TargetMode="External"/><Relationship Id="rId29" Type="http://schemas.openxmlformats.org/officeDocument/2006/relationships/hyperlink" Target="https://api.totvs.com.br/legado/devrm/bo_rm/FopPagAutonomosExtData.html?Objeto=FopPagAutonomosExtData" TargetMode="External"/><Relationship Id="rId41" Type="http://schemas.openxmlformats.org/officeDocument/2006/relationships/hyperlink" Target="https://api.totvs.com.br/legado/devrm/bo_rm/FopPagAutonomosExtData.html?Objeto=FopPagAutonomosExt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totvs.com.br/legado/devrm/bo_rm/FopPagAutonomosExtData.html?Objeto=FopPagAutonomosExtData" TargetMode="External"/><Relationship Id="rId24" Type="http://schemas.openxmlformats.org/officeDocument/2006/relationships/hyperlink" Target="https://api.totvs.com.br/legado/devrm/bo_rm/FopPagAutonomosExtData.html?Objeto=FopPagAutonomosExtData" TargetMode="External"/><Relationship Id="rId32" Type="http://schemas.openxmlformats.org/officeDocument/2006/relationships/hyperlink" Target="https://api.totvs.com.br/legado/devrm/bo_rm/FopPagAutonomosExtData.html?Objeto=FopPagAutonomosExtData" TargetMode="External"/><Relationship Id="rId37" Type="http://schemas.openxmlformats.org/officeDocument/2006/relationships/hyperlink" Target="https://api.totvs.com.br/legado/devrm/bo_rm/FopPagAutonomosExtData.html?Objeto=FopPagAutonomosExtData" TargetMode="External"/><Relationship Id="rId40" Type="http://schemas.openxmlformats.org/officeDocument/2006/relationships/hyperlink" Target="https://api.totvs.com.br/legado/devrm/bo_rm/FopPagAutonomosExtData.html?Objeto=FopPagAutonomosExtData" TargetMode="External"/><Relationship Id="rId45" Type="http://schemas.openxmlformats.org/officeDocument/2006/relationships/hyperlink" Target="https://api.totvs.com.br/legado/devrm/bo_rm/FopPagAutonomosExtData.html?Objeto=FopPagAutonomosExt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totvs.com.br/legado/devrm/bo_rm/FopPagAutonomosExtData.html?Objeto=FopPagAutonomosExtData" TargetMode="External"/><Relationship Id="rId23" Type="http://schemas.openxmlformats.org/officeDocument/2006/relationships/hyperlink" Target="https://api.totvs.com.br/legado/devrm/bo_rm/FopPagAutonomosExtData.html?Objeto=FopPagAutonomosExtData" TargetMode="External"/><Relationship Id="rId28" Type="http://schemas.openxmlformats.org/officeDocument/2006/relationships/hyperlink" Target="https://api.totvs.com.br/legado/devrm/bo_rm/FopPagAutonomosExtData.html?Objeto=FopPagAutonomosExtData" TargetMode="External"/><Relationship Id="rId36" Type="http://schemas.openxmlformats.org/officeDocument/2006/relationships/hyperlink" Target="https://api.totvs.com.br/legado/devrm/bo_rm/FopPagAutonomosExtData.html?Objeto=FopPagAutonomosExtData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api.totvs.com.br/legado/devrm/bo_rm/FopPagAutonomosExtData.html?Objeto=FopPagAutonomosExtData" TargetMode="External"/><Relationship Id="rId31" Type="http://schemas.openxmlformats.org/officeDocument/2006/relationships/hyperlink" Target="https://api.totvs.com.br/legado/devrm/bo_rm/FopPagAutonomosExtData.html?Objeto=FopPagAutonomosExtData" TargetMode="External"/><Relationship Id="rId44" Type="http://schemas.openxmlformats.org/officeDocument/2006/relationships/hyperlink" Target="https://api.totvs.com.br/legado/devrm/bo_rm/FopPagAutonomosExtData.html?Objeto=FopPagAutonomosExt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api.totvs.com.br/legado/devrm/bo_rm/FopPagAutonomosExtData.html?Objeto=FopPagAutonomosExtData" TargetMode="External"/><Relationship Id="rId22" Type="http://schemas.openxmlformats.org/officeDocument/2006/relationships/hyperlink" Target="https://api.totvs.com.br/legado/devrm/bo_rm/FopPagAutonomosExtData.html?Objeto=FopPagAutonomosExtData" TargetMode="External"/><Relationship Id="rId27" Type="http://schemas.openxmlformats.org/officeDocument/2006/relationships/hyperlink" Target="https://api.totvs.com.br/legado/devrm/bo_rm/FopPagAutonomosExtData.html?Objeto=FopPagAutonomosExtData" TargetMode="External"/><Relationship Id="rId30" Type="http://schemas.openxmlformats.org/officeDocument/2006/relationships/hyperlink" Target="https://api.totvs.com.br/legado/devrm/bo_rm/FopPagAutonomosExtData.html?Objeto=FopPagAutonomosExtData" TargetMode="External"/><Relationship Id="rId35" Type="http://schemas.openxmlformats.org/officeDocument/2006/relationships/hyperlink" Target="https://api.totvs.com.br/legado/devrm/bo_rm/FopPagAutonomosExtData.html?Objeto=FopPagAutonomosExtData" TargetMode="External"/><Relationship Id="rId43" Type="http://schemas.openxmlformats.org/officeDocument/2006/relationships/hyperlink" Target="https://api.totvs.com.br/legado/devrm/bo_rm/FopPagAutonomosExtData.html?Objeto=FopPagAutonomosExtData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8858B04-D12A-463E-B86F-F085944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03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e Adi</dc:creator>
  <cp:keywords/>
  <dc:description/>
  <cp:lastModifiedBy>ROGERIO KLOSS</cp:lastModifiedBy>
  <cp:revision>4</cp:revision>
  <cp:lastPrinted>2021-05-27T12:47:00Z</cp:lastPrinted>
  <dcterms:created xsi:type="dcterms:W3CDTF">2021-11-11T13:21:00Z</dcterms:created>
  <dcterms:modified xsi:type="dcterms:W3CDTF">2021-11-11T14:30:00Z</dcterms:modified>
</cp:coreProperties>
</file>